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395" w:type="dxa"/>
        <w:tblInd w:w="5211" w:type="dxa"/>
        <w:tblLook w:val="01E0" w:firstRow="1" w:lastRow="1" w:firstColumn="1" w:lastColumn="1" w:noHBand="0" w:noVBand="0"/>
      </w:tblPr>
      <w:tblGrid>
        <w:gridCol w:w="4395"/>
      </w:tblGrid>
      <w:tr w:rsidR="006A33DD" w:rsidRPr="00A014ED" w:rsidTr="004C2F95">
        <w:tc>
          <w:tcPr>
            <w:tcW w:w="4395" w:type="dxa"/>
          </w:tcPr>
          <w:p w:rsidR="006A33DD" w:rsidRPr="00A014ED" w:rsidRDefault="006A33DD" w:rsidP="0074415F">
            <w:pPr>
              <w:ind w:left="459"/>
              <w:jc w:val="both"/>
              <w:rPr>
                <w:szCs w:val="24"/>
              </w:rPr>
            </w:pPr>
            <w:bookmarkStart w:id="0" w:name="_GoBack"/>
            <w:bookmarkEnd w:id="0"/>
            <w:r w:rsidRPr="00A014ED">
              <w:rPr>
                <w:szCs w:val="24"/>
              </w:rPr>
              <w:t>PATVIRTINTA</w:t>
            </w:r>
          </w:p>
          <w:p w:rsidR="006A33DD" w:rsidRPr="00A014ED" w:rsidRDefault="00DB36C6" w:rsidP="0074415F">
            <w:pPr>
              <w:ind w:left="459"/>
              <w:jc w:val="both"/>
              <w:rPr>
                <w:szCs w:val="24"/>
              </w:rPr>
            </w:pPr>
            <w:r>
              <w:rPr>
                <w:szCs w:val="24"/>
              </w:rPr>
              <w:t>Akademinės tarybos</w:t>
            </w:r>
          </w:p>
          <w:p w:rsidR="006A33DD" w:rsidRPr="00A014ED" w:rsidRDefault="00DB36C6" w:rsidP="004E4837">
            <w:pPr>
              <w:ind w:left="459"/>
              <w:jc w:val="both"/>
              <w:rPr>
                <w:szCs w:val="24"/>
              </w:rPr>
            </w:pPr>
            <w:r>
              <w:rPr>
                <w:szCs w:val="24"/>
              </w:rPr>
              <w:t>2018 m. __________ nutarimu</w:t>
            </w:r>
            <w:r w:rsidR="00743A69">
              <w:rPr>
                <w:szCs w:val="24"/>
              </w:rPr>
              <w:t xml:space="preserve"> Nr. </w:t>
            </w:r>
            <w:r w:rsidR="00882920" w:rsidRPr="00A014ED">
              <w:rPr>
                <w:szCs w:val="24"/>
              </w:rPr>
              <w:t>__</w:t>
            </w:r>
          </w:p>
        </w:tc>
      </w:tr>
    </w:tbl>
    <w:p w:rsidR="00017F1C" w:rsidRDefault="00017F1C" w:rsidP="00E6085C">
      <w:pPr>
        <w:jc w:val="center"/>
        <w:rPr>
          <w:b/>
          <w:bCs/>
          <w:caps/>
          <w:szCs w:val="22"/>
        </w:rPr>
      </w:pPr>
    </w:p>
    <w:p w:rsidR="00597889" w:rsidRPr="00A014ED" w:rsidRDefault="00597889" w:rsidP="00E6085C">
      <w:pPr>
        <w:jc w:val="center"/>
        <w:rPr>
          <w:b/>
          <w:bCs/>
          <w:caps/>
          <w:szCs w:val="22"/>
        </w:rPr>
      </w:pPr>
    </w:p>
    <w:p w:rsidR="006A33DD" w:rsidRPr="00A014ED" w:rsidRDefault="00441743" w:rsidP="00E6085C">
      <w:pPr>
        <w:jc w:val="center"/>
        <w:rPr>
          <w:b/>
          <w:bCs/>
          <w:caps/>
          <w:szCs w:val="22"/>
        </w:rPr>
      </w:pPr>
      <w:r w:rsidRPr="00A014ED">
        <w:rPr>
          <w:b/>
          <w:bCs/>
          <w:caps/>
          <w:szCs w:val="22"/>
        </w:rPr>
        <w:t xml:space="preserve">stojančiųjų į </w:t>
      </w:r>
      <w:r w:rsidR="00B164EF">
        <w:rPr>
          <w:b/>
          <w:bCs/>
          <w:caps/>
          <w:szCs w:val="22"/>
        </w:rPr>
        <w:t xml:space="preserve">KAUNO KOLEGIJĄ </w:t>
      </w:r>
      <w:r w:rsidRPr="00A014ED">
        <w:rPr>
          <w:b/>
          <w:bCs/>
          <w:caps/>
          <w:szCs w:val="22"/>
        </w:rPr>
        <w:t xml:space="preserve"> </w:t>
      </w:r>
      <w:r w:rsidR="00250252" w:rsidRPr="00B164EF">
        <w:rPr>
          <w:b/>
          <w:bCs/>
          <w:caps/>
          <w:szCs w:val="22"/>
        </w:rPr>
        <w:t>2019</w:t>
      </w:r>
      <w:r w:rsidR="00250252" w:rsidRPr="00A325F2">
        <w:rPr>
          <w:b/>
          <w:bCs/>
          <w:caps/>
          <w:sz w:val="44"/>
          <w:szCs w:val="22"/>
        </w:rPr>
        <w:t xml:space="preserve"> </w:t>
      </w:r>
      <w:r w:rsidR="00250252">
        <w:rPr>
          <w:b/>
          <w:bCs/>
          <w:caps/>
          <w:szCs w:val="22"/>
        </w:rPr>
        <w:t xml:space="preserve">METAIS </w:t>
      </w:r>
      <w:r w:rsidRPr="00A014ED">
        <w:rPr>
          <w:b/>
          <w:bCs/>
          <w:caps/>
          <w:szCs w:val="22"/>
        </w:rPr>
        <w:t>konkursinių mokomųjų dalykų pagal studijų kryptis sąrašas</w:t>
      </w:r>
    </w:p>
    <w:p w:rsidR="006A33DD" w:rsidRPr="00A014ED" w:rsidRDefault="006A33DD" w:rsidP="00E6085C">
      <w:pPr>
        <w:jc w:val="center"/>
        <w:rPr>
          <w:b/>
          <w:bCs/>
          <w:caps/>
        </w:rPr>
      </w:pPr>
    </w:p>
    <w:p w:rsidR="003C281E" w:rsidRPr="00A014ED" w:rsidRDefault="003C281E" w:rsidP="00E6085C">
      <w:pPr>
        <w:jc w:val="center"/>
        <w:rPr>
          <w:b/>
          <w:bCs/>
          <w:caps/>
        </w:rPr>
      </w:pPr>
    </w:p>
    <w:p w:rsidR="00343BAB" w:rsidRPr="00A014ED" w:rsidRDefault="00441743" w:rsidP="00A004E4">
      <w:pPr>
        <w:pStyle w:val="Sraopastraipa"/>
        <w:numPr>
          <w:ilvl w:val="0"/>
          <w:numId w:val="1"/>
        </w:numPr>
        <w:tabs>
          <w:tab w:val="left" w:pos="1134"/>
        </w:tabs>
        <w:autoSpaceDE w:val="0"/>
        <w:autoSpaceDN w:val="0"/>
        <w:adjustRightInd w:val="0"/>
        <w:spacing w:after="120"/>
        <w:ind w:left="0" w:firstLine="709"/>
        <w:contextualSpacing w:val="0"/>
        <w:jc w:val="both"/>
        <w:rPr>
          <w:szCs w:val="24"/>
        </w:rPr>
      </w:pPr>
      <w:r w:rsidRPr="00A014ED">
        <w:rPr>
          <w:szCs w:val="24"/>
        </w:rPr>
        <w:t xml:space="preserve">Stojančiųjų į </w:t>
      </w:r>
      <w:r w:rsidR="00B164EF">
        <w:rPr>
          <w:szCs w:val="24"/>
        </w:rPr>
        <w:t>Kauno kolegiją (toliau – Kolegija)</w:t>
      </w:r>
      <w:r w:rsidRPr="00A014ED">
        <w:rPr>
          <w:szCs w:val="24"/>
        </w:rPr>
        <w:t xml:space="preserve"> konkursinių mokomųjų dalykų pagal studijų kryptis sąrašas nustato pagrindinį ir kitus mokomuosius dalykus, kurių įvertinimai bus naudojami 2019 m. stojančiųjų konkursiniam balui apskaičiuoti. </w:t>
      </w:r>
    </w:p>
    <w:p w:rsidR="006A33DD" w:rsidRPr="00A014ED" w:rsidRDefault="00441743" w:rsidP="00A004E4">
      <w:pPr>
        <w:pStyle w:val="Sraopastraipa"/>
        <w:numPr>
          <w:ilvl w:val="0"/>
          <w:numId w:val="1"/>
        </w:numPr>
        <w:tabs>
          <w:tab w:val="left" w:pos="1134"/>
        </w:tabs>
        <w:autoSpaceDE w:val="0"/>
        <w:autoSpaceDN w:val="0"/>
        <w:adjustRightInd w:val="0"/>
        <w:spacing w:after="120"/>
        <w:ind w:left="0" w:firstLine="709"/>
        <w:contextualSpacing w:val="0"/>
        <w:jc w:val="both"/>
        <w:rPr>
          <w:szCs w:val="24"/>
        </w:rPr>
      </w:pPr>
      <w:r w:rsidRPr="00A014ED">
        <w:rPr>
          <w:szCs w:val="24"/>
        </w:rPr>
        <w:t xml:space="preserve">2019 m. konkursinio balo sudarymo principus ir </w:t>
      </w:r>
      <w:r w:rsidR="008A6279">
        <w:rPr>
          <w:szCs w:val="24"/>
        </w:rPr>
        <w:t>papildomus</w:t>
      </w:r>
      <w:r w:rsidRPr="00A014ED">
        <w:rPr>
          <w:szCs w:val="24"/>
        </w:rPr>
        <w:t xml:space="preserve"> kriterijus</w:t>
      </w:r>
      <w:r w:rsidR="00696958">
        <w:rPr>
          <w:szCs w:val="24"/>
        </w:rPr>
        <w:t>, taip pat d</w:t>
      </w:r>
      <w:r w:rsidR="00B164EF">
        <w:rPr>
          <w:szCs w:val="24"/>
        </w:rPr>
        <w:t>alykų įvertinimų svertinę įtaką Kolegija</w:t>
      </w:r>
      <w:r w:rsidRPr="00A014ED">
        <w:rPr>
          <w:szCs w:val="24"/>
        </w:rPr>
        <w:t xml:space="preserve"> </w:t>
      </w:r>
      <w:r w:rsidR="00065BF4" w:rsidRPr="00A014ED">
        <w:rPr>
          <w:szCs w:val="24"/>
        </w:rPr>
        <w:t xml:space="preserve">savo priėmimo taisyklėse </w:t>
      </w:r>
      <w:r w:rsidRPr="00A014ED">
        <w:rPr>
          <w:szCs w:val="24"/>
        </w:rPr>
        <w:t xml:space="preserve">paskelbs iki </w:t>
      </w:r>
      <w:r w:rsidR="006A33DD" w:rsidRPr="00A014ED">
        <w:rPr>
          <w:szCs w:val="24"/>
        </w:rPr>
        <w:t>201</w:t>
      </w:r>
      <w:r w:rsidRPr="00A014ED">
        <w:rPr>
          <w:szCs w:val="24"/>
        </w:rPr>
        <w:t>8</w:t>
      </w:r>
      <w:r w:rsidR="006A33DD" w:rsidRPr="00A014ED">
        <w:rPr>
          <w:szCs w:val="24"/>
        </w:rPr>
        <w:t xml:space="preserve"> metų </w:t>
      </w:r>
      <w:r w:rsidRPr="00A014ED">
        <w:rPr>
          <w:szCs w:val="24"/>
        </w:rPr>
        <w:t>gruodžio 1 d., o mažiausią stojamąjį balą – iki 2019 m. birželio</w:t>
      </w:r>
      <w:r w:rsidR="00343BAB" w:rsidRPr="00A014ED">
        <w:rPr>
          <w:szCs w:val="24"/>
        </w:rPr>
        <w:t> </w:t>
      </w:r>
      <w:r w:rsidRPr="00A014ED">
        <w:rPr>
          <w:szCs w:val="24"/>
        </w:rPr>
        <w:t>1 d.</w:t>
      </w:r>
    </w:p>
    <w:p w:rsidR="00545094" w:rsidRDefault="00E12719" w:rsidP="00545094">
      <w:pPr>
        <w:pStyle w:val="Sraopastraipa"/>
        <w:numPr>
          <w:ilvl w:val="0"/>
          <w:numId w:val="1"/>
        </w:numPr>
        <w:tabs>
          <w:tab w:val="left" w:pos="1134"/>
        </w:tabs>
        <w:autoSpaceDE w:val="0"/>
        <w:autoSpaceDN w:val="0"/>
        <w:adjustRightInd w:val="0"/>
        <w:spacing w:after="120"/>
        <w:ind w:left="0" w:firstLine="709"/>
        <w:contextualSpacing w:val="0"/>
        <w:jc w:val="both"/>
      </w:pPr>
      <w:r>
        <w:t>Į</w:t>
      </w:r>
      <w:r w:rsidR="00223833" w:rsidRPr="00A014ED">
        <w:t xml:space="preserve"> valstybės finansuojamas vietas ir studijų stipendijas gali pretenduoti tik asmenys, kurių mokymosi rezultat</w:t>
      </w:r>
      <w:r w:rsidR="00676FCB" w:rsidRPr="00A014ED">
        <w:t>a</w:t>
      </w:r>
      <w:r w:rsidR="00223833" w:rsidRPr="00A014ED">
        <w:t xml:space="preserve">i </w:t>
      </w:r>
      <w:r w:rsidR="00676FCB" w:rsidRPr="00A014ED">
        <w:t xml:space="preserve">yra </w:t>
      </w:r>
      <w:r w:rsidR="00223833" w:rsidRPr="00A014ED">
        <w:t>ne mažesni negu švietimo ir mok</w:t>
      </w:r>
      <w:r w:rsidR="00676FCB" w:rsidRPr="00A014ED">
        <w:t>s</w:t>
      </w:r>
      <w:r w:rsidR="00223833" w:rsidRPr="00A014ED">
        <w:t xml:space="preserve">lo ministro </w:t>
      </w:r>
      <w:r w:rsidR="00676FCB" w:rsidRPr="00A014ED">
        <w:t>patvirtinti mini</w:t>
      </w:r>
      <w:r w:rsidR="00223833" w:rsidRPr="00A014ED">
        <w:t>malūs rodikliai</w:t>
      </w:r>
      <w:r w:rsidR="00743A69">
        <w:t>.</w:t>
      </w:r>
    </w:p>
    <w:p w:rsidR="00DD3D61" w:rsidRDefault="007E613B" w:rsidP="00545094">
      <w:pPr>
        <w:pStyle w:val="Sraopastraipa"/>
        <w:numPr>
          <w:ilvl w:val="0"/>
          <w:numId w:val="1"/>
        </w:numPr>
        <w:tabs>
          <w:tab w:val="left" w:pos="1134"/>
        </w:tabs>
        <w:autoSpaceDE w:val="0"/>
        <w:autoSpaceDN w:val="0"/>
        <w:adjustRightInd w:val="0"/>
        <w:spacing w:after="120"/>
        <w:ind w:left="0" w:firstLine="709"/>
        <w:contextualSpacing w:val="0"/>
        <w:jc w:val="both"/>
      </w:pPr>
      <w:r>
        <w:t>Konkursini</w:t>
      </w:r>
      <w:r w:rsidR="00BC2938">
        <w:t>am</w:t>
      </w:r>
      <w:r>
        <w:t xml:space="preserve"> balui skaičiuoti naudojam</w:t>
      </w:r>
      <w:r w:rsidR="00B05202">
        <w:t>a iki keturių</w:t>
      </w:r>
      <w:r>
        <w:t xml:space="preserve"> dalyk</w:t>
      </w:r>
      <w:r w:rsidR="00B05202">
        <w:t>ų</w:t>
      </w:r>
      <w:r>
        <w:t>, išskyrus menus, kur</w:t>
      </w:r>
      <w:r w:rsidR="00B05202">
        <w:t>ių studijoms</w:t>
      </w:r>
      <w:r>
        <w:t xml:space="preserve"> </w:t>
      </w:r>
      <w:r w:rsidR="00B05202">
        <w:t>paprastai</w:t>
      </w:r>
      <w:r>
        <w:t xml:space="preserve"> reik</w:t>
      </w:r>
      <w:r w:rsidR="00BC2938">
        <w:t>i</w:t>
      </w:r>
      <w:r>
        <w:t xml:space="preserve">a laikyti stojamąjį egzaminą. </w:t>
      </w:r>
      <w:r w:rsidR="00B87765">
        <w:t>Pagrindinio (pirmojo) ir antrojo konkursinių mokomųjų dalykų sąrašas pagal studijų kryptis pateikiamas 1 lentelėje.</w:t>
      </w:r>
    </w:p>
    <w:p w:rsidR="007E613B" w:rsidRPr="005555E2" w:rsidRDefault="00DA10F9" w:rsidP="00545094">
      <w:pPr>
        <w:pStyle w:val="Sraopastraipa"/>
        <w:numPr>
          <w:ilvl w:val="0"/>
          <w:numId w:val="1"/>
        </w:numPr>
        <w:tabs>
          <w:tab w:val="left" w:pos="1134"/>
        </w:tabs>
        <w:autoSpaceDE w:val="0"/>
        <w:autoSpaceDN w:val="0"/>
        <w:adjustRightInd w:val="0"/>
        <w:spacing w:after="120"/>
        <w:ind w:left="0" w:firstLine="709"/>
        <w:contextualSpacing w:val="0"/>
        <w:jc w:val="both"/>
      </w:pPr>
      <w:r>
        <w:t>Trečiasis</w:t>
      </w:r>
      <w:r w:rsidR="007E613B">
        <w:t xml:space="preserve"> </w:t>
      </w:r>
      <w:r w:rsidR="00582510" w:rsidRPr="005555E2">
        <w:t xml:space="preserve">dalykas – bet kuris </w:t>
      </w:r>
      <w:r w:rsidR="00582510" w:rsidRPr="00D75D98">
        <w:t>su kitu konkursinio balo dalyku nesikartojantis brandos atestato dalykas, kuriam stojimo metais organizuojamas valstybinis brandos egzaminas</w:t>
      </w:r>
      <w:r w:rsidR="005753B6">
        <w:t xml:space="preserve"> (naudojamas palankiausias stojančiajam dalyko įvertinimas)</w:t>
      </w:r>
      <w:r w:rsidR="00582510" w:rsidRPr="00D75D98">
        <w:t>.</w:t>
      </w:r>
      <w:r w:rsidR="00582510" w:rsidRPr="005555E2">
        <w:t xml:space="preserve"> Inžinerijos ir technologijos mokslų</w:t>
      </w:r>
      <w:r w:rsidR="00582510" w:rsidRPr="00D75D98">
        <w:t xml:space="preserve"> studijų </w:t>
      </w:r>
      <w:r w:rsidR="0038537C">
        <w:t>krypčių grupėse</w:t>
      </w:r>
      <w:r w:rsidR="00582510" w:rsidRPr="00D75D98">
        <w:t xml:space="preserve"> </w:t>
      </w:r>
      <w:r>
        <w:t>trečiuoju</w:t>
      </w:r>
      <w:r w:rsidR="00582510" w:rsidRPr="00D75D98">
        <w:t xml:space="preserve"> dalyku gali būti laikomas ir kvalifikacijos egzamino, skirto įgyti Lietuvos kvalifikacijų sandaros IV lygiui priskirtiną kvalifikaciją (baigusiems profesinio mokymo programas iki 2013 m.), teorijos ir praktikos darbo įvertinimo balų aritmetinis vidurkis arba kompetencijų, įgytų siekiant Lietuvos kvalifikacijų sandaros IV lygio kvalifikacijos, teorinės ir praktinės dalies įvertinimo balų aritmetinis vidurkis.</w:t>
      </w:r>
      <w:r w:rsidRPr="00DA10F9">
        <w:t xml:space="preserve"> </w:t>
      </w:r>
    </w:p>
    <w:p w:rsidR="00DA10F9" w:rsidRDefault="00DD3D61" w:rsidP="00545094">
      <w:pPr>
        <w:pStyle w:val="Sraopastraipa"/>
        <w:numPr>
          <w:ilvl w:val="0"/>
          <w:numId w:val="1"/>
        </w:numPr>
        <w:tabs>
          <w:tab w:val="left" w:pos="1134"/>
        </w:tabs>
        <w:autoSpaceDE w:val="0"/>
        <w:autoSpaceDN w:val="0"/>
        <w:adjustRightInd w:val="0"/>
        <w:spacing w:after="120"/>
        <w:ind w:left="0" w:firstLine="709"/>
        <w:contextualSpacing w:val="0"/>
        <w:jc w:val="both"/>
      </w:pPr>
      <w:r>
        <w:t xml:space="preserve">Ketvirtasis dalykas </w:t>
      </w:r>
      <w:r w:rsidR="002430FB">
        <w:t>visose studijų kryptyse</w:t>
      </w:r>
      <w:r w:rsidR="00512DBA" w:rsidRPr="00512DBA">
        <w:t xml:space="preserve"> </w:t>
      </w:r>
      <w:r w:rsidR="00512DBA">
        <w:t>yra lietuvių kalba ir literatūra</w:t>
      </w:r>
      <w:r>
        <w:t xml:space="preserve">, išskyrus </w:t>
      </w:r>
      <w:r w:rsidR="00512DBA">
        <w:t>tas studijų kryptis, kuriose lietuvių kalba ir literatūra yra pagrindinis dalykas.</w:t>
      </w:r>
      <w:r>
        <w:t xml:space="preserve"> </w:t>
      </w:r>
      <w:r w:rsidR="00512DBA">
        <w:t>Tokiose kryptyse k</w:t>
      </w:r>
      <w:r w:rsidR="00DA10F9">
        <w:t xml:space="preserve">etvirtasis dalykas </w:t>
      </w:r>
      <w:r w:rsidR="00092FBE">
        <w:t>yra</w:t>
      </w:r>
      <w:r w:rsidR="00DA10F9">
        <w:t xml:space="preserve">: </w:t>
      </w:r>
    </w:p>
    <w:p w:rsidR="00500455" w:rsidRPr="00DB36C6" w:rsidRDefault="00690CDE" w:rsidP="00060D69">
      <w:pPr>
        <w:pStyle w:val="Sraopastraipa"/>
        <w:numPr>
          <w:ilvl w:val="1"/>
          <w:numId w:val="1"/>
        </w:numPr>
        <w:tabs>
          <w:tab w:val="left" w:pos="1134"/>
        </w:tabs>
        <w:autoSpaceDE w:val="0"/>
        <w:autoSpaceDN w:val="0"/>
        <w:adjustRightInd w:val="0"/>
        <w:spacing w:after="120"/>
        <w:ind w:left="0" w:firstLine="709"/>
        <w:contextualSpacing w:val="0"/>
        <w:jc w:val="both"/>
      </w:pPr>
      <w:r>
        <w:rPr>
          <w:szCs w:val="24"/>
        </w:rPr>
        <w:t xml:space="preserve">užsienio kalba – humanitarinių mokslų krypčių grupės kryptyse: </w:t>
      </w:r>
      <w:r w:rsidR="00060D69" w:rsidRPr="00DB36C6">
        <w:rPr>
          <w:szCs w:val="24"/>
        </w:rPr>
        <w:t>N05 vertimas, N07 kalbos studijos ir socialinių mokslų krypčių grupė</w:t>
      </w:r>
      <w:r w:rsidR="00DB36C6" w:rsidRPr="00DB36C6">
        <w:rPr>
          <w:szCs w:val="24"/>
        </w:rPr>
        <w:t>j</w:t>
      </w:r>
      <w:r w:rsidR="00060D69" w:rsidRPr="00DB36C6">
        <w:rPr>
          <w:szCs w:val="24"/>
        </w:rPr>
        <w:t>e: J10 komunikacija</w:t>
      </w:r>
      <w:r w:rsidR="00646192" w:rsidRPr="00DB36C6">
        <w:rPr>
          <w:szCs w:val="24"/>
        </w:rPr>
        <w:t>;</w:t>
      </w:r>
    </w:p>
    <w:p w:rsidR="00690CDE" w:rsidRPr="00E12719" w:rsidRDefault="00690CDE" w:rsidP="00060D69">
      <w:pPr>
        <w:pStyle w:val="Sraopastraipa"/>
        <w:numPr>
          <w:ilvl w:val="1"/>
          <w:numId w:val="1"/>
        </w:numPr>
        <w:tabs>
          <w:tab w:val="left" w:pos="1134"/>
        </w:tabs>
        <w:autoSpaceDE w:val="0"/>
        <w:autoSpaceDN w:val="0"/>
        <w:adjustRightInd w:val="0"/>
        <w:spacing w:after="120"/>
        <w:ind w:left="0" w:firstLine="709"/>
        <w:contextualSpacing w:val="0"/>
        <w:jc w:val="both"/>
      </w:pPr>
      <w:r>
        <w:rPr>
          <w:szCs w:val="24"/>
        </w:rPr>
        <w:t>istorija</w:t>
      </w:r>
      <w:r w:rsidR="00060D69">
        <w:rPr>
          <w:szCs w:val="24"/>
        </w:rPr>
        <w:t xml:space="preserve"> – ugdymo mokslų krypčių grupės kryptyje M01 pedagogika.</w:t>
      </w:r>
    </w:p>
    <w:p w:rsidR="00E12719" w:rsidRDefault="00E12719" w:rsidP="00E12719">
      <w:pPr>
        <w:pStyle w:val="Sraopastraipa"/>
        <w:tabs>
          <w:tab w:val="left" w:pos="1134"/>
        </w:tabs>
        <w:autoSpaceDE w:val="0"/>
        <w:autoSpaceDN w:val="0"/>
        <w:adjustRightInd w:val="0"/>
        <w:spacing w:after="120"/>
        <w:ind w:left="709"/>
        <w:contextualSpacing w:val="0"/>
        <w:jc w:val="both"/>
      </w:pPr>
    </w:p>
    <w:p w:rsidR="006A33DD" w:rsidRDefault="006A33DD" w:rsidP="00E12719">
      <w:pPr>
        <w:jc w:val="center"/>
      </w:pPr>
      <w:r w:rsidRPr="00A014ED">
        <w:t>1 lentelė. 201</w:t>
      </w:r>
      <w:r w:rsidR="001D2648" w:rsidRPr="00A014ED">
        <w:t>9</w:t>
      </w:r>
      <w:r w:rsidRPr="00A014ED">
        <w:t xml:space="preserve"> metų </w:t>
      </w:r>
      <w:r w:rsidR="00DA10F9">
        <w:t xml:space="preserve">pagrindinio </w:t>
      </w:r>
      <w:r w:rsidRPr="00A014ED">
        <w:t xml:space="preserve">konkursinių mokomųjų dalykų </w:t>
      </w:r>
      <w:r w:rsidR="00065BF4" w:rsidRPr="00A014ED">
        <w:t>pagal</w:t>
      </w:r>
      <w:r w:rsidR="005C54B9" w:rsidRPr="00A014ED">
        <w:t xml:space="preserve"> studij</w:t>
      </w:r>
      <w:r w:rsidR="00065BF4" w:rsidRPr="00A014ED">
        <w:t>ų krypti</w:t>
      </w:r>
      <w:r w:rsidR="005C54B9" w:rsidRPr="00A014ED">
        <w:t xml:space="preserve">s </w:t>
      </w:r>
      <w:r w:rsidRPr="00A014ED">
        <w:t>sąrašas</w:t>
      </w:r>
    </w:p>
    <w:p w:rsidR="006E5477" w:rsidRDefault="006E5477" w:rsidP="004F0801">
      <w:pPr>
        <w:autoSpaceDE w:val="0"/>
        <w:autoSpaceDN w:val="0"/>
        <w:adjustRightInd w:val="0"/>
        <w:spacing w:after="120"/>
      </w:pPr>
    </w:p>
    <w:tbl>
      <w:tblPr>
        <w:tblStyle w:val="Lentelstinklelis"/>
        <w:tblW w:w="0" w:type="auto"/>
        <w:tblLook w:val="04A0" w:firstRow="1" w:lastRow="0" w:firstColumn="1" w:lastColumn="0" w:noHBand="0" w:noVBand="1"/>
      </w:tblPr>
      <w:tblGrid>
        <w:gridCol w:w="4248"/>
        <w:gridCol w:w="3118"/>
        <w:gridCol w:w="2830"/>
      </w:tblGrid>
      <w:tr w:rsidR="00690CDE" w:rsidTr="00690CDE">
        <w:tc>
          <w:tcPr>
            <w:tcW w:w="4248" w:type="dxa"/>
            <w:vMerge w:val="restart"/>
          </w:tcPr>
          <w:p w:rsidR="00690CDE" w:rsidRDefault="00690CDE" w:rsidP="00690CDE">
            <w:pPr>
              <w:autoSpaceDE w:val="0"/>
              <w:autoSpaceDN w:val="0"/>
              <w:adjustRightInd w:val="0"/>
            </w:pPr>
            <w:r w:rsidRPr="00A014ED">
              <w:rPr>
                <w:bCs/>
                <w:sz w:val="20"/>
              </w:rPr>
              <w:t>Studijų kryptis, krypčių arba studijų programų grupė</w:t>
            </w:r>
          </w:p>
        </w:tc>
        <w:tc>
          <w:tcPr>
            <w:tcW w:w="5948" w:type="dxa"/>
            <w:gridSpan w:val="2"/>
          </w:tcPr>
          <w:p w:rsidR="00690CDE" w:rsidRDefault="00690CDE" w:rsidP="00690CDE">
            <w:pPr>
              <w:autoSpaceDE w:val="0"/>
              <w:autoSpaceDN w:val="0"/>
              <w:adjustRightInd w:val="0"/>
              <w:jc w:val="center"/>
            </w:pPr>
            <w:r w:rsidRPr="00A014ED">
              <w:rPr>
                <w:bCs/>
                <w:sz w:val="20"/>
              </w:rPr>
              <w:t>Konkursiniai dalykai</w:t>
            </w:r>
          </w:p>
        </w:tc>
      </w:tr>
      <w:tr w:rsidR="00690CDE" w:rsidTr="00690CDE">
        <w:tc>
          <w:tcPr>
            <w:tcW w:w="4248" w:type="dxa"/>
            <w:vMerge/>
          </w:tcPr>
          <w:p w:rsidR="00690CDE" w:rsidRDefault="00690CDE" w:rsidP="00690CDE">
            <w:pPr>
              <w:autoSpaceDE w:val="0"/>
              <w:autoSpaceDN w:val="0"/>
              <w:adjustRightInd w:val="0"/>
            </w:pPr>
          </w:p>
        </w:tc>
        <w:tc>
          <w:tcPr>
            <w:tcW w:w="3118" w:type="dxa"/>
          </w:tcPr>
          <w:p w:rsidR="00690CDE" w:rsidRDefault="008A1BE5" w:rsidP="008A1BE5">
            <w:pPr>
              <w:autoSpaceDE w:val="0"/>
              <w:autoSpaceDN w:val="0"/>
              <w:adjustRightInd w:val="0"/>
            </w:pPr>
            <w:r>
              <w:rPr>
                <w:bCs/>
                <w:sz w:val="20"/>
              </w:rPr>
              <w:t>pagrindinis (</w:t>
            </w:r>
            <w:r w:rsidR="00690CDE" w:rsidRPr="00A014ED">
              <w:rPr>
                <w:bCs/>
                <w:sz w:val="20"/>
              </w:rPr>
              <w:t>pirmasis</w:t>
            </w:r>
            <w:r>
              <w:rPr>
                <w:bCs/>
                <w:sz w:val="20"/>
              </w:rPr>
              <w:t>)</w:t>
            </w:r>
            <w:r w:rsidR="00690CDE" w:rsidRPr="00A014ED">
              <w:rPr>
                <w:bCs/>
                <w:sz w:val="20"/>
              </w:rPr>
              <w:t xml:space="preserve"> dalykas</w:t>
            </w:r>
          </w:p>
        </w:tc>
        <w:tc>
          <w:tcPr>
            <w:tcW w:w="2830" w:type="dxa"/>
          </w:tcPr>
          <w:p w:rsidR="00690CDE" w:rsidRDefault="00690CDE" w:rsidP="00690CDE">
            <w:pPr>
              <w:autoSpaceDE w:val="0"/>
              <w:autoSpaceDN w:val="0"/>
              <w:adjustRightInd w:val="0"/>
            </w:pPr>
            <w:r w:rsidRPr="00A014ED">
              <w:rPr>
                <w:sz w:val="20"/>
              </w:rPr>
              <w:t>antrasis dalykas</w:t>
            </w:r>
          </w:p>
        </w:tc>
      </w:tr>
      <w:tr w:rsidR="002A6AC3" w:rsidTr="00B73158">
        <w:tc>
          <w:tcPr>
            <w:tcW w:w="10196" w:type="dxa"/>
            <w:gridSpan w:val="3"/>
          </w:tcPr>
          <w:p w:rsidR="002A6AC3" w:rsidRDefault="002A6AC3" w:rsidP="002A6AC3">
            <w:pPr>
              <w:autoSpaceDE w:val="0"/>
              <w:autoSpaceDN w:val="0"/>
              <w:adjustRightInd w:val="0"/>
              <w:jc w:val="center"/>
            </w:pPr>
            <w:r w:rsidRPr="00A014ED">
              <w:rPr>
                <w:sz w:val="20"/>
              </w:rPr>
              <w:t>INFORMATIKOS MOKSLAI (B)</w:t>
            </w:r>
          </w:p>
        </w:tc>
      </w:tr>
      <w:tr w:rsidR="002A6AC3" w:rsidTr="00633711">
        <w:tc>
          <w:tcPr>
            <w:tcW w:w="4248" w:type="dxa"/>
            <w:vAlign w:val="center"/>
          </w:tcPr>
          <w:p w:rsidR="002A6AC3" w:rsidRPr="00A014ED" w:rsidRDefault="002A6AC3" w:rsidP="00E12719">
            <w:pPr>
              <w:ind w:left="-57" w:right="-57"/>
              <w:rPr>
                <w:sz w:val="20"/>
              </w:rPr>
            </w:pPr>
            <w:r w:rsidRPr="00A014ED">
              <w:rPr>
                <w:sz w:val="20"/>
              </w:rPr>
              <w:t>B02 informacijos sistemos, B04 informatikos inžinerija</w:t>
            </w:r>
          </w:p>
        </w:tc>
        <w:tc>
          <w:tcPr>
            <w:tcW w:w="3118" w:type="dxa"/>
            <w:vAlign w:val="center"/>
          </w:tcPr>
          <w:p w:rsidR="002A6AC3" w:rsidRPr="00A014ED" w:rsidRDefault="002A6AC3" w:rsidP="00D91C10">
            <w:pPr>
              <w:ind w:left="-57" w:right="-57"/>
              <w:rPr>
                <w:sz w:val="20"/>
              </w:rPr>
            </w:pPr>
            <w:r w:rsidRPr="00A014ED">
              <w:rPr>
                <w:sz w:val="20"/>
              </w:rPr>
              <w:t>matematika</w:t>
            </w:r>
          </w:p>
        </w:tc>
        <w:tc>
          <w:tcPr>
            <w:tcW w:w="2830" w:type="dxa"/>
          </w:tcPr>
          <w:p w:rsidR="002A6AC3" w:rsidRDefault="002A6AC3" w:rsidP="002A6AC3">
            <w:pPr>
              <w:autoSpaceDE w:val="0"/>
              <w:autoSpaceDN w:val="0"/>
              <w:adjustRightInd w:val="0"/>
            </w:pPr>
            <w:r w:rsidRPr="00A014ED">
              <w:rPr>
                <w:sz w:val="20"/>
              </w:rPr>
              <w:t>informacinės technologijos arba fizika</w:t>
            </w:r>
          </w:p>
        </w:tc>
      </w:tr>
      <w:tr w:rsidR="00632C77" w:rsidTr="00073CB2">
        <w:tc>
          <w:tcPr>
            <w:tcW w:w="10196" w:type="dxa"/>
            <w:gridSpan w:val="3"/>
            <w:vAlign w:val="center"/>
          </w:tcPr>
          <w:p w:rsidR="00632C77" w:rsidRPr="00A014ED" w:rsidRDefault="00632C77" w:rsidP="00632C77">
            <w:pPr>
              <w:autoSpaceDE w:val="0"/>
              <w:autoSpaceDN w:val="0"/>
              <w:adjustRightInd w:val="0"/>
              <w:jc w:val="center"/>
              <w:rPr>
                <w:sz w:val="20"/>
              </w:rPr>
            </w:pPr>
            <w:r w:rsidRPr="00A014ED">
              <w:rPr>
                <w:sz w:val="20"/>
              </w:rPr>
              <w:t>INŽINERIJOS MOKSLAI (E)</w:t>
            </w:r>
          </w:p>
        </w:tc>
      </w:tr>
      <w:tr w:rsidR="00632C77" w:rsidTr="005107BA">
        <w:tc>
          <w:tcPr>
            <w:tcW w:w="4248" w:type="dxa"/>
            <w:vAlign w:val="center"/>
          </w:tcPr>
          <w:p w:rsidR="00632C77" w:rsidRPr="00A014ED" w:rsidRDefault="00632C77" w:rsidP="00E12719">
            <w:pPr>
              <w:ind w:left="-57" w:right="-57"/>
              <w:rPr>
                <w:sz w:val="20"/>
              </w:rPr>
            </w:pPr>
            <w:r w:rsidRPr="00A014ED">
              <w:rPr>
                <w:sz w:val="20"/>
              </w:rPr>
              <w:t>E04 matavimų inžinerija</w:t>
            </w:r>
            <w:r w:rsidR="00E12719">
              <w:rPr>
                <w:sz w:val="20"/>
              </w:rPr>
              <w:t xml:space="preserve">, </w:t>
            </w:r>
            <w:r w:rsidRPr="00A014ED">
              <w:rPr>
                <w:sz w:val="20"/>
              </w:rPr>
              <w:t>E08 elektros inžinerija, E09 elektronikos inžinerija</w:t>
            </w:r>
          </w:p>
        </w:tc>
        <w:tc>
          <w:tcPr>
            <w:tcW w:w="3118" w:type="dxa"/>
            <w:vMerge w:val="restart"/>
            <w:vAlign w:val="center"/>
          </w:tcPr>
          <w:p w:rsidR="00632C77" w:rsidRPr="00A014ED" w:rsidRDefault="00632C77" w:rsidP="00632C77">
            <w:pPr>
              <w:ind w:left="-57" w:right="-57"/>
              <w:rPr>
                <w:sz w:val="20"/>
              </w:rPr>
            </w:pPr>
            <w:r w:rsidRPr="00A014ED">
              <w:rPr>
                <w:sz w:val="20"/>
              </w:rPr>
              <w:t>matematika</w:t>
            </w:r>
          </w:p>
        </w:tc>
        <w:tc>
          <w:tcPr>
            <w:tcW w:w="2830" w:type="dxa"/>
            <w:vAlign w:val="center"/>
          </w:tcPr>
          <w:p w:rsidR="00632C77" w:rsidRPr="00A014ED" w:rsidRDefault="00632C77" w:rsidP="00632C77">
            <w:pPr>
              <w:ind w:left="-57" w:right="-57"/>
              <w:rPr>
                <w:sz w:val="20"/>
              </w:rPr>
            </w:pPr>
            <w:r w:rsidRPr="00A014ED">
              <w:rPr>
                <w:sz w:val="20"/>
              </w:rPr>
              <w:t>fizika</w:t>
            </w:r>
          </w:p>
        </w:tc>
      </w:tr>
      <w:tr w:rsidR="00346D38" w:rsidTr="00346D38">
        <w:trPr>
          <w:trHeight w:val="241"/>
        </w:trPr>
        <w:tc>
          <w:tcPr>
            <w:tcW w:w="4248" w:type="dxa"/>
            <w:vAlign w:val="center"/>
          </w:tcPr>
          <w:p w:rsidR="00346D38" w:rsidRPr="00A014ED" w:rsidRDefault="00346D38" w:rsidP="00632C77">
            <w:pPr>
              <w:ind w:left="-57" w:right="-57"/>
              <w:rPr>
                <w:sz w:val="20"/>
              </w:rPr>
            </w:pPr>
            <w:r w:rsidRPr="00A014ED">
              <w:rPr>
                <w:sz w:val="20"/>
              </w:rPr>
              <w:t>E03 aplinkos inžinerija</w:t>
            </w:r>
          </w:p>
        </w:tc>
        <w:tc>
          <w:tcPr>
            <w:tcW w:w="3118" w:type="dxa"/>
            <w:vMerge/>
            <w:vAlign w:val="center"/>
          </w:tcPr>
          <w:p w:rsidR="00346D38" w:rsidRPr="00A014ED" w:rsidRDefault="00346D38" w:rsidP="00632C77">
            <w:pPr>
              <w:ind w:left="-57" w:right="-57"/>
              <w:jc w:val="center"/>
              <w:rPr>
                <w:sz w:val="20"/>
              </w:rPr>
            </w:pPr>
          </w:p>
        </w:tc>
        <w:tc>
          <w:tcPr>
            <w:tcW w:w="2830" w:type="dxa"/>
            <w:vAlign w:val="center"/>
          </w:tcPr>
          <w:p w:rsidR="00346D38" w:rsidRPr="00A014ED" w:rsidRDefault="00346D38" w:rsidP="00632C77">
            <w:pPr>
              <w:ind w:left="-57" w:right="-57"/>
              <w:rPr>
                <w:sz w:val="20"/>
              </w:rPr>
            </w:pPr>
            <w:r w:rsidRPr="00A014ED">
              <w:rPr>
                <w:sz w:val="20"/>
              </w:rPr>
              <w:t>chemija arba fizika</w:t>
            </w:r>
          </w:p>
        </w:tc>
      </w:tr>
      <w:tr w:rsidR="00632C77" w:rsidTr="00186792">
        <w:tc>
          <w:tcPr>
            <w:tcW w:w="10196" w:type="dxa"/>
            <w:gridSpan w:val="3"/>
            <w:vAlign w:val="center"/>
          </w:tcPr>
          <w:p w:rsidR="00632C77" w:rsidRPr="00A014ED" w:rsidRDefault="00632C77" w:rsidP="00632C77">
            <w:pPr>
              <w:autoSpaceDE w:val="0"/>
              <w:autoSpaceDN w:val="0"/>
              <w:adjustRightInd w:val="0"/>
              <w:jc w:val="center"/>
              <w:rPr>
                <w:sz w:val="20"/>
              </w:rPr>
            </w:pPr>
            <w:r w:rsidRPr="00A014ED">
              <w:rPr>
                <w:caps/>
                <w:sz w:val="20"/>
              </w:rPr>
              <w:t>TechnologijŲ mokslAI (F)</w:t>
            </w:r>
          </w:p>
        </w:tc>
      </w:tr>
      <w:tr w:rsidR="00E12719" w:rsidTr="00E867AA">
        <w:trPr>
          <w:trHeight w:val="470"/>
        </w:trPr>
        <w:tc>
          <w:tcPr>
            <w:tcW w:w="4248" w:type="dxa"/>
            <w:vAlign w:val="center"/>
          </w:tcPr>
          <w:p w:rsidR="00E12719" w:rsidRPr="00A014ED" w:rsidRDefault="00E12719" w:rsidP="00346D38">
            <w:pPr>
              <w:ind w:right="-57"/>
              <w:rPr>
                <w:sz w:val="20"/>
              </w:rPr>
            </w:pPr>
            <w:r w:rsidRPr="00A014ED">
              <w:rPr>
                <w:sz w:val="20"/>
              </w:rPr>
              <w:lastRenderedPageBreak/>
              <w:t xml:space="preserve">F03 medžiagų technologijos </w:t>
            </w:r>
          </w:p>
        </w:tc>
        <w:tc>
          <w:tcPr>
            <w:tcW w:w="3118" w:type="dxa"/>
            <w:vMerge w:val="restart"/>
            <w:vAlign w:val="center"/>
          </w:tcPr>
          <w:p w:rsidR="00E12719" w:rsidRPr="00A014ED" w:rsidRDefault="00E12719" w:rsidP="00632C77">
            <w:pPr>
              <w:ind w:left="-57" w:right="-57"/>
              <w:rPr>
                <w:sz w:val="20"/>
              </w:rPr>
            </w:pPr>
            <w:r w:rsidRPr="00A014ED">
              <w:rPr>
                <w:sz w:val="20"/>
              </w:rPr>
              <w:t>matematika</w:t>
            </w:r>
          </w:p>
        </w:tc>
        <w:tc>
          <w:tcPr>
            <w:tcW w:w="2830" w:type="dxa"/>
            <w:vAlign w:val="center"/>
          </w:tcPr>
          <w:p w:rsidR="00E12719" w:rsidRPr="00A014ED" w:rsidRDefault="00E12719" w:rsidP="00632C77">
            <w:pPr>
              <w:ind w:left="-57" w:right="-57"/>
              <w:rPr>
                <w:sz w:val="20"/>
              </w:rPr>
            </w:pPr>
            <w:r w:rsidRPr="00A014ED">
              <w:rPr>
                <w:sz w:val="20"/>
              </w:rPr>
              <w:t>chemija arba fizika</w:t>
            </w:r>
          </w:p>
        </w:tc>
      </w:tr>
      <w:tr w:rsidR="00632C77" w:rsidTr="00D817AE">
        <w:tc>
          <w:tcPr>
            <w:tcW w:w="4248" w:type="dxa"/>
            <w:vAlign w:val="center"/>
          </w:tcPr>
          <w:p w:rsidR="00632C77" w:rsidRPr="00A014ED" w:rsidRDefault="00632C77" w:rsidP="00632C77">
            <w:pPr>
              <w:ind w:left="-57" w:right="-57"/>
              <w:rPr>
                <w:sz w:val="20"/>
              </w:rPr>
            </w:pPr>
            <w:r w:rsidRPr="00A014ED">
              <w:rPr>
                <w:sz w:val="20"/>
              </w:rPr>
              <w:t>F06 maisto technologijos, F07 viešasis maitinimas</w:t>
            </w:r>
          </w:p>
        </w:tc>
        <w:tc>
          <w:tcPr>
            <w:tcW w:w="3118" w:type="dxa"/>
            <w:vMerge/>
            <w:vAlign w:val="center"/>
          </w:tcPr>
          <w:p w:rsidR="00632C77" w:rsidRPr="00A014ED" w:rsidRDefault="00632C77" w:rsidP="00632C77">
            <w:pPr>
              <w:ind w:left="-57" w:right="-57"/>
              <w:rPr>
                <w:sz w:val="20"/>
              </w:rPr>
            </w:pPr>
          </w:p>
        </w:tc>
        <w:tc>
          <w:tcPr>
            <w:tcW w:w="2830" w:type="dxa"/>
            <w:vAlign w:val="center"/>
          </w:tcPr>
          <w:p w:rsidR="00632C77" w:rsidRPr="00A014ED" w:rsidRDefault="00632C77" w:rsidP="00632C77">
            <w:pPr>
              <w:ind w:left="-57" w:right="-57"/>
              <w:rPr>
                <w:sz w:val="20"/>
              </w:rPr>
            </w:pPr>
            <w:r w:rsidRPr="00A014ED">
              <w:rPr>
                <w:sz w:val="20"/>
              </w:rPr>
              <w:t>chemija</w:t>
            </w:r>
          </w:p>
        </w:tc>
      </w:tr>
      <w:tr w:rsidR="00632C77" w:rsidTr="000D55CF">
        <w:tc>
          <w:tcPr>
            <w:tcW w:w="10196" w:type="dxa"/>
            <w:gridSpan w:val="3"/>
            <w:vAlign w:val="center"/>
          </w:tcPr>
          <w:p w:rsidR="00632C77" w:rsidRPr="00A014ED" w:rsidRDefault="00632C77" w:rsidP="00632C77">
            <w:pPr>
              <w:autoSpaceDE w:val="0"/>
              <w:autoSpaceDN w:val="0"/>
              <w:adjustRightInd w:val="0"/>
              <w:jc w:val="center"/>
              <w:rPr>
                <w:sz w:val="20"/>
              </w:rPr>
            </w:pPr>
            <w:r w:rsidRPr="00A014ED">
              <w:rPr>
                <w:sz w:val="20"/>
              </w:rPr>
              <w:t>SVEIKATOS MOKSLAI (G)</w:t>
            </w:r>
          </w:p>
        </w:tc>
      </w:tr>
      <w:tr w:rsidR="00632C77" w:rsidTr="00817C9F">
        <w:tc>
          <w:tcPr>
            <w:tcW w:w="4248" w:type="dxa"/>
            <w:vAlign w:val="center"/>
          </w:tcPr>
          <w:p w:rsidR="00632C77" w:rsidRPr="00A014ED" w:rsidRDefault="00632C77" w:rsidP="00346D38">
            <w:pPr>
              <w:ind w:left="-57" w:right="-57"/>
              <w:rPr>
                <w:sz w:val="20"/>
              </w:rPr>
            </w:pPr>
            <w:r w:rsidRPr="00A014ED">
              <w:rPr>
                <w:sz w:val="20"/>
              </w:rPr>
              <w:t>G03 burnos priežiūra, G05 farmacija, G06 reabilitacija, G07 mityba, G08 slauga ir akušerija, G09 medicinos technologijos, G10 kosmetologija</w:t>
            </w:r>
          </w:p>
        </w:tc>
        <w:tc>
          <w:tcPr>
            <w:tcW w:w="3118" w:type="dxa"/>
            <w:vAlign w:val="center"/>
          </w:tcPr>
          <w:p w:rsidR="00632C77" w:rsidRPr="00A014ED" w:rsidRDefault="00632C77" w:rsidP="00632C77">
            <w:pPr>
              <w:ind w:left="-57" w:right="-57"/>
              <w:rPr>
                <w:sz w:val="20"/>
              </w:rPr>
            </w:pPr>
            <w:r w:rsidRPr="00A014ED">
              <w:rPr>
                <w:sz w:val="20"/>
              </w:rPr>
              <w:t>biologija</w:t>
            </w:r>
          </w:p>
        </w:tc>
        <w:tc>
          <w:tcPr>
            <w:tcW w:w="2830" w:type="dxa"/>
            <w:vAlign w:val="center"/>
          </w:tcPr>
          <w:p w:rsidR="00632C77" w:rsidRPr="00A014ED" w:rsidRDefault="00632C77" w:rsidP="00632C77">
            <w:pPr>
              <w:autoSpaceDE w:val="0"/>
              <w:autoSpaceDN w:val="0"/>
              <w:adjustRightInd w:val="0"/>
              <w:rPr>
                <w:sz w:val="20"/>
              </w:rPr>
            </w:pPr>
            <w:r w:rsidRPr="00A014ED">
              <w:rPr>
                <w:sz w:val="20"/>
              </w:rPr>
              <w:t>chemija arba matematika</w:t>
            </w:r>
          </w:p>
        </w:tc>
      </w:tr>
      <w:tr w:rsidR="00632C77" w:rsidTr="005B261A">
        <w:tc>
          <w:tcPr>
            <w:tcW w:w="10196" w:type="dxa"/>
            <w:gridSpan w:val="3"/>
            <w:vAlign w:val="center"/>
          </w:tcPr>
          <w:p w:rsidR="00632C77" w:rsidRPr="00A014ED" w:rsidRDefault="00632C77" w:rsidP="00632C77">
            <w:pPr>
              <w:autoSpaceDE w:val="0"/>
              <w:autoSpaceDN w:val="0"/>
              <w:adjustRightInd w:val="0"/>
              <w:jc w:val="center"/>
              <w:rPr>
                <w:sz w:val="20"/>
              </w:rPr>
            </w:pPr>
            <w:r w:rsidRPr="00A014ED">
              <w:rPr>
                <w:sz w:val="20"/>
              </w:rPr>
              <w:t>ŽEMĖS ŪKIO MOKSLAI (I)</w:t>
            </w:r>
          </w:p>
        </w:tc>
      </w:tr>
      <w:tr w:rsidR="00632C77" w:rsidTr="008F11C7">
        <w:tc>
          <w:tcPr>
            <w:tcW w:w="4248" w:type="dxa"/>
            <w:vAlign w:val="center"/>
          </w:tcPr>
          <w:p w:rsidR="00632C77" w:rsidRPr="00A014ED" w:rsidRDefault="00632C77" w:rsidP="00E12719">
            <w:pPr>
              <w:ind w:left="-57" w:right="-57"/>
              <w:rPr>
                <w:sz w:val="20"/>
              </w:rPr>
            </w:pPr>
            <w:r w:rsidRPr="00A014ED">
              <w:rPr>
                <w:sz w:val="20"/>
              </w:rPr>
              <w:t>I01 žemės ūkis</w:t>
            </w:r>
          </w:p>
        </w:tc>
        <w:tc>
          <w:tcPr>
            <w:tcW w:w="3118" w:type="dxa"/>
            <w:vAlign w:val="center"/>
          </w:tcPr>
          <w:p w:rsidR="00632C77" w:rsidRPr="00A014ED" w:rsidRDefault="00632C77" w:rsidP="00632C77">
            <w:pPr>
              <w:ind w:left="-57" w:right="-57"/>
              <w:rPr>
                <w:sz w:val="20"/>
              </w:rPr>
            </w:pPr>
            <w:r w:rsidRPr="00A014ED">
              <w:rPr>
                <w:sz w:val="20"/>
              </w:rPr>
              <w:t>biologija</w:t>
            </w:r>
          </w:p>
        </w:tc>
        <w:tc>
          <w:tcPr>
            <w:tcW w:w="2830" w:type="dxa"/>
            <w:vAlign w:val="center"/>
          </w:tcPr>
          <w:p w:rsidR="00632C77" w:rsidRPr="00A014ED" w:rsidRDefault="00632C77" w:rsidP="00632C77">
            <w:pPr>
              <w:ind w:left="-57" w:right="-57"/>
              <w:rPr>
                <w:sz w:val="20"/>
              </w:rPr>
            </w:pPr>
            <w:r w:rsidRPr="00A014ED">
              <w:rPr>
                <w:sz w:val="20"/>
              </w:rPr>
              <w:t>chemija arba matematika</w:t>
            </w:r>
          </w:p>
        </w:tc>
      </w:tr>
      <w:tr w:rsidR="00632C77" w:rsidTr="002C575E">
        <w:tc>
          <w:tcPr>
            <w:tcW w:w="10196" w:type="dxa"/>
            <w:gridSpan w:val="3"/>
            <w:vAlign w:val="center"/>
          </w:tcPr>
          <w:p w:rsidR="00632C77" w:rsidRPr="00A014ED" w:rsidRDefault="00632C77" w:rsidP="00632C77">
            <w:pPr>
              <w:autoSpaceDE w:val="0"/>
              <w:autoSpaceDN w:val="0"/>
              <w:adjustRightInd w:val="0"/>
              <w:jc w:val="center"/>
              <w:rPr>
                <w:sz w:val="20"/>
              </w:rPr>
            </w:pPr>
            <w:r w:rsidRPr="00A014ED">
              <w:rPr>
                <w:sz w:val="20"/>
              </w:rPr>
              <w:t>SOCIALINIAI MOKSLAI (J)</w:t>
            </w:r>
          </w:p>
        </w:tc>
      </w:tr>
      <w:tr w:rsidR="00E12719" w:rsidTr="00346D38">
        <w:trPr>
          <w:trHeight w:val="285"/>
        </w:trPr>
        <w:tc>
          <w:tcPr>
            <w:tcW w:w="4248" w:type="dxa"/>
            <w:vAlign w:val="center"/>
          </w:tcPr>
          <w:p w:rsidR="00E12719" w:rsidRPr="00A014ED" w:rsidRDefault="00E12719" w:rsidP="0041001C">
            <w:pPr>
              <w:ind w:left="-57" w:right="-57"/>
              <w:rPr>
                <w:sz w:val="20"/>
              </w:rPr>
            </w:pPr>
            <w:r w:rsidRPr="00A014ED">
              <w:rPr>
                <w:sz w:val="20"/>
              </w:rPr>
              <w:t xml:space="preserve">J04 socialinis </w:t>
            </w:r>
            <w:r>
              <w:rPr>
                <w:sz w:val="20"/>
              </w:rPr>
              <w:t>darbas</w:t>
            </w:r>
          </w:p>
        </w:tc>
        <w:tc>
          <w:tcPr>
            <w:tcW w:w="3118" w:type="dxa"/>
            <w:vAlign w:val="center"/>
          </w:tcPr>
          <w:p w:rsidR="00E12719" w:rsidRPr="00A014ED" w:rsidRDefault="00E12719" w:rsidP="00632C77">
            <w:pPr>
              <w:ind w:left="-57" w:right="-57"/>
              <w:rPr>
                <w:sz w:val="20"/>
              </w:rPr>
            </w:pPr>
            <w:r w:rsidRPr="00A014ED">
              <w:rPr>
                <w:sz w:val="20"/>
              </w:rPr>
              <w:t>istorija</w:t>
            </w:r>
          </w:p>
        </w:tc>
        <w:tc>
          <w:tcPr>
            <w:tcW w:w="2830" w:type="dxa"/>
            <w:vAlign w:val="center"/>
          </w:tcPr>
          <w:p w:rsidR="00E12719" w:rsidRPr="00A014ED" w:rsidRDefault="00E12719" w:rsidP="00632C77">
            <w:pPr>
              <w:ind w:left="-57" w:right="-57"/>
              <w:rPr>
                <w:sz w:val="20"/>
              </w:rPr>
            </w:pPr>
            <w:r w:rsidRPr="00A014ED">
              <w:rPr>
                <w:sz w:val="20"/>
              </w:rPr>
              <w:t>matematika</w:t>
            </w:r>
            <w:r>
              <w:rPr>
                <w:sz w:val="20"/>
              </w:rPr>
              <w:t>,</w:t>
            </w:r>
            <w:r w:rsidRPr="00A014ED">
              <w:rPr>
                <w:sz w:val="20"/>
              </w:rPr>
              <w:t xml:space="preserve"> arba informacinės technologijos</w:t>
            </w:r>
          </w:p>
        </w:tc>
      </w:tr>
      <w:tr w:rsidR="00E12719" w:rsidTr="00346D38">
        <w:trPr>
          <w:trHeight w:val="285"/>
        </w:trPr>
        <w:tc>
          <w:tcPr>
            <w:tcW w:w="4248" w:type="dxa"/>
            <w:vAlign w:val="center"/>
          </w:tcPr>
          <w:p w:rsidR="00E12719" w:rsidRPr="00A014ED" w:rsidRDefault="00E12719" w:rsidP="0041001C">
            <w:pPr>
              <w:ind w:left="-57" w:right="-57"/>
              <w:rPr>
                <w:sz w:val="20"/>
              </w:rPr>
            </w:pPr>
            <w:r>
              <w:rPr>
                <w:sz w:val="20"/>
              </w:rPr>
              <w:t>J10 komunikacija</w:t>
            </w:r>
          </w:p>
        </w:tc>
        <w:tc>
          <w:tcPr>
            <w:tcW w:w="3118" w:type="dxa"/>
            <w:vAlign w:val="center"/>
          </w:tcPr>
          <w:p w:rsidR="00E12719" w:rsidRPr="00A014ED" w:rsidRDefault="00E12719" w:rsidP="00817BD4">
            <w:pPr>
              <w:ind w:left="-57" w:right="-57"/>
              <w:rPr>
                <w:sz w:val="20"/>
              </w:rPr>
            </w:pPr>
            <w:r w:rsidRPr="00A014ED">
              <w:rPr>
                <w:sz w:val="20"/>
              </w:rPr>
              <w:t>lietuvių kalba ir literatūra</w:t>
            </w:r>
          </w:p>
        </w:tc>
        <w:tc>
          <w:tcPr>
            <w:tcW w:w="2830" w:type="dxa"/>
            <w:vAlign w:val="center"/>
          </w:tcPr>
          <w:p w:rsidR="00E12719" w:rsidRPr="00A014ED" w:rsidRDefault="00E12719" w:rsidP="00632C77">
            <w:pPr>
              <w:ind w:left="-57" w:right="-57"/>
              <w:rPr>
                <w:sz w:val="20"/>
              </w:rPr>
            </w:pPr>
            <w:r w:rsidRPr="00A014ED">
              <w:rPr>
                <w:sz w:val="20"/>
              </w:rPr>
              <w:t>informacinės technologijos</w:t>
            </w:r>
          </w:p>
        </w:tc>
      </w:tr>
      <w:tr w:rsidR="00E12719" w:rsidTr="00607D0A">
        <w:tc>
          <w:tcPr>
            <w:tcW w:w="10196" w:type="dxa"/>
            <w:gridSpan w:val="3"/>
            <w:vAlign w:val="center"/>
          </w:tcPr>
          <w:p w:rsidR="00E12719" w:rsidRPr="00A014ED" w:rsidRDefault="00E12719" w:rsidP="00632C77">
            <w:pPr>
              <w:autoSpaceDE w:val="0"/>
              <w:autoSpaceDN w:val="0"/>
              <w:adjustRightInd w:val="0"/>
              <w:jc w:val="center"/>
              <w:rPr>
                <w:sz w:val="20"/>
              </w:rPr>
            </w:pPr>
            <w:r w:rsidRPr="00A014ED">
              <w:rPr>
                <w:sz w:val="20"/>
              </w:rPr>
              <w:t>TEISĖ (K)</w:t>
            </w:r>
          </w:p>
        </w:tc>
      </w:tr>
      <w:tr w:rsidR="00E12719" w:rsidTr="00E81F8C">
        <w:tc>
          <w:tcPr>
            <w:tcW w:w="4248" w:type="dxa"/>
            <w:vAlign w:val="center"/>
          </w:tcPr>
          <w:p w:rsidR="00E12719" w:rsidRPr="00A014ED" w:rsidRDefault="00E12719" w:rsidP="00632C77">
            <w:pPr>
              <w:ind w:left="-57" w:right="-57"/>
              <w:rPr>
                <w:sz w:val="20"/>
              </w:rPr>
            </w:pPr>
            <w:r w:rsidRPr="00A014ED">
              <w:rPr>
                <w:sz w:val="20"/>
              </w:rPr>
              <w:t>K01 teisė</w:t>
            </w:r>
          </w:p>
        </w:tc>
        <w:tc>
          <w:tcPr>
            <w:tcW w:w="3118" w:type="dxa"/>
            <w:vAlign w:val="center"/>
          </w:tcPr>
          <w:p w:rsidR="00E12719" w:rsidRPr="00A014ED" w:rsidRDefault="00E12719" w:rsidP="00632C77">
            <w:pPr>
              <w:ind w:left="-57" w:right="-57"/>
              <w:rPr>
                <w:sz w:val="20"/>
              </w:rPr>
            </w:pPr>
            <w:r w:rsidRPr="00A014ED">
              <w:rPr>
                <w:sz w:val="20"/>
              </w:rPr>
              <w:t>istorija</w:t>
            </w:r>
          </w:p>
        </w:tc>
        <w:tc>
          <w:tcPr>
            <w:tcW w:w="2830" w:type="dxa"/>
          </w:tcPr>
          <w:p w:rsidR="00E12719" w:rsidRPr="00A014ED" w:rsidRDefault="00E12719" w:rsidP="00632C77">
            <w:pPr>
              <w:autoSpaceDE w:val="0"/>
              <w:autoSpaceDN w:val="0"/>
              <w:adjustRightInd w:val="0"/>
              <w:rPr>
                <w:sz w:val="20"/>
              </w:rPr>
            </w:pPr>
            <w:r w:rsidRPr="00A014ED">
              <w:rPr>
                <w:sz w:val="20"/>
              </w:rPr>
              <w:t>matematika arba informacinės technologijos</w:t>
            </w:r>
          </w:p>
        </w:tc>
      </w:tr>
      <w:tr w:rsidR="00E12719" w:rsidTr="001D3201">
        <w:tc>
          <w:tcPr>
            <w:tcW w:w="10196" w:type="dxa"/>
            <w:gridSpan w:val="3"/>
            <w:vAlign w:val="center"/>
          </w:tcPr>
          <w:p w:rsidR="00E12719" w:rsidRPr="00A014ED" w:rsidRDefault="00E12719" w:rsidP="00632C77">
            <w:pPr>
              <w:autoSpaceDE w:val="0"/>
              <w:autoSpaceDN w:val="0"/>
              <w:adjustRightInd w:val="0"/>
              <w:jc w:val="center"/>
              <w:rPr>
                <w:sz w:val="20"/>
              </w:rPr>
            </w:pPr>
            <w:r w:rsidRPr="00A014ED">
              <w:rPr>
                <w:sz w:val="20"/>
              </w:rPr>
              <w:t>VERSLO IR VIEŠOJI VADYBA (L)</w:t>
            </w:r>
          </w:p>
        </w:tc>
      </w:tr>
      <w:tr w:rsidR="00F037A9" w:rsidTr="0087165D">
        <w:tc>
          <w:tcPr>
            <w:tcW w:w="4248" w:type="dxa"/>
            <w:vAlign w:val="center"/>
          </w:tcPr>
          <w:p w:rsidR="00F037A9" w:rsidRPr="00A014ED" w:rsidRDefault="00F037A9" w:rsidP="00030B8B">
            <w:pPr>
              <w:ind w:left="-57" w:right="-57"/>
              <w:rPr>
                <w:sz w:val="20"/>
              </w:rPr>
            </w:pPr>
            <w:r w:rsidRPr="00A014ED">
              <w:rPr>
                <w:sz w:val="20"/>
              </w:rPr>
              <w:t>L01 verslas, L02 vadyba, L03 finans</w:t>
            </w:r>
            <w:r>
              <w:rPr>
                <w:sz w:val="20"/>
              </w:rPr>
              <w:t>ai, L04 apskaita</w:t>
            </w:r>
          </w:p>
        </w:tc>
        <w:tc>
          <w:tcPr>
            <w:tcW w:w="3118" w:type="dxa"/>
            <w:vAlign w:val="center"/>
          </w:tcPr>
          <w:p w:rsidR="00F037A9" w:rsidRPr="00A014ED" w:rsidRDefault="00F037A9" w:rsidP="00030B8B">
            <w:pPr>
              <w:ind w:left="-57" w:right="-57"/>
              <w:rPr>
                <w:sz w:val="20"/>
              </w:rPr>
            </w:pPr>
            <w:r w:rsidRPr="00A014ED">
              <w:rPr>
                <w:sz w:val="20"/>
              </w:rPr>
              <w:t>matematika</w:t>
            </w:r>
          </w:p>
        </w:tc>
        <w:tc>
          <w:tcPr>
            <w:tcW w:w="2830" w:type="dxa"/>
            <w:vAlign w:val="center"/>
          </w:tcPr>
          <w:p w:rsidR="00F037A9" w:rsidRPr="00A014ED" w:rsidRDefault="00F037A9" w:rsidP="00F037A9">
            <w:pPr>
              <w:ind w:left="-57" w:right="-57"/>
              <w:rPr>
                <w:sz w:val="20"/>
              </w:rPr>
            </w:pPr>
            <w:r>
              <w:rPr>
                <w:sz w:val="20"/>
              </w:rPr>
              <w:t>i</w:t>
            </w:r>
            <w:r w:rsidRPr="00A014ED">
              <w:rPr>
                <w:sz w:val="20"/>
              </w:rPr>
              <w:t>storija</w:t>
            </w:r>
            <w:r>
              <w:rPr>
                <w:sz w:val="20"/>
              </w:rPr>
              <w:t xml:space="preserve"> arba geografija</w:t>
            </w:r>
          </w:p>
        </w:tc>
      </w:tr>
      <w:tr w:rsidR="00F037A9" w:rsidTr="0087165D">
        <w:tc>
          <w:tcPr>
            <w:tcW w:w="4248" w:type="dxa"/>
            <w:vAlign w:val="center"/>
          </w:tcPr>
          <w:p w:rsidR="00F037A9" w:rsidRPr="00A014ED" w:rsidRDefault="00F037A9" w:rsidP="00616BA9">
            <w:pPr>
              <w:ind w:left="-57" w:right="-57"/>
              <w:rPr>
                <w:sz w:val="20"/>
              </w:rPr>
            </w:pPr>
            <w:r w:rsidRPr="00A014ED">
              <w:rPr>
                <w:sz w:val="20"/>
              </w:rPr>
              <w:t>L08 turizmas ir poilsis</w:t>
            </w:r>
          </w:p>
        </w:tc>
        <w:tc>
          <w:tcPr>
            <w:tcW w:w="3118" w:type="dxa"/>
            <w:vAlign w:val="center"/>
          </w:tcPr>
          <w:p w:rsidR="00F037A9" w:rsidRPr="00A014ED" w:rsidRDefault="00F037A9" w:rsidP="00616BA9">
            <w:pPr>
              <w:ind w:left="-57" w:right="-57"/>
              <w:rPr>
                <w:sz w:val="20"/>
              </w:rPr>
            </w:pPr>
            <w:r w:rsidRPr="00A014ED">
              <w:rPr>
                <w:sz w:val="20"/>
              </w:rPr>
              <w:t>istorija</w:t>
            </w:r>
          </w:p>
        </w:tc>
        <w:tc>
          <w:tcPr>
            <w:tcW w:w="2830" w:type="dxa"/>
            <w:vAlign w:val="center"/>
          </w:tcPr>
          <w:p w:rsidR="00F037A9" w:rsidRPr="00A014ED" w:rsidRDefault="00F037A9" w:rsidP="00632C77">
            <w:pPr>
              <w:ind w:left="-57" w:right="-57"/>
              <w:rPr>
                <w:sz w:val="20"/>
              </w:rPr>
            </w:pPr>
            <w:r>
              <w:rPr>
                <w:sz w:val="20"/>
              </w:rPr>
              <w:t>m</w:t>
            </w:r>
            <w:r w:rsidRPr="00A014ED">
              <w:rPr>
                <w:sz w:val="20"/>
              </w:rPr>
              <w:t>atematika</w:t>
            </w:r>
            <w:r>
              <w:rPr>
                <w:sz w:val="20"/>
              </w:rPr>
              <w:t xml:space="preserve"> </w:t>
            </w:r>
            <w:r w:rsidRPr="00A014ED">
              <w:rPr>
                <w:sz w:val="20"/>
              </w:rPr>
              <w:t>arba informacinės technologijos</w:t>
            </w:r>
          </w:p>
        </w:tc>
      </w:tr>
      <w:tr w:rsidR="00F037A9" w:rsidTr="00D61A8D">
        <w:tc>
          <w:tcPr>
            <w:tcW w:w="10196" w:type="dxa"/>
            <w:gridSpan w:val="3"/>
            <w:vAlign w:val="center"/>
          </w:tcPr>
          <w:p w:rsidR="00F037A9" w:rsidRPr="00A014ED" w:rsidRDefault="00F037A9" w:rsidP="00632C77">
            <w:pPr>
              <w:autoSpaceDE w:val="0"/>
              <w:autoSpaceDN w:val="0"/>
              <w:adjustRightInd w:val="0"/>
              <w:jc w:val="center"/>
              <w:rPr>
                <w:sz w:val="20"/>
              </w:rPr>
            </w:pPr>
            <w:r w:rsidRPr="00A014ED">
              <w:rPr>
                <w:sz w:val="20"/>
              </w:rPr>
              <w:t>UGDYMO MOKSLAI (M)</w:t>
            </w:r>
          </w:p>
        </w:tc>
      </w:tr>
      <w:tr w:rsidR="00F037A9" w:rsidTr="00E81F8C">
        <w:tc>
          <w:tcPr>
            <w:tcW w:w="4248" w:type="dxa"/>
            <w:vAlign w:val="center"/>
          </w:tcPr>
          <w:p w:rsidR="00F037A9" w:rsidRPr="00A014ED" w:rsidRDefault="00F037A9" w:rsidP="00346D38">
            <w:pPr>
              <w:ind w:left="-57" w:right="-57"/>
              <w:rPr>
                <w:sz w:val="20"/>
              </w:rPr>
            </w:pPr>
            <w:r>
              <w:rPr>
                <w:sz w:val="20"/>
              </w:rPr>
              <w:t>M01 pedagogika</w:t>
            </w:r>
          </w:p>
        </w:tc>
        <w:tc>
          <w:tcPr>
            <w:tcW w:w="3118" w:type="dxa"/>
            <w:vAlign w:val="center"/>
          </w:tcPr>
          <w:p w:rsidR="00F037A9" w:rsidRPr="00A014ED" w:rsidRDefault="00F037A9" w:rsidP="00632C77">
            <w:pPr>
              <w:ind w:left="-57" w:right="-57"/>
              <w:rPr>
                <w:sz w:val="20"/>
              </w:rPr>
            </w:pPr>
            <w:r w:rsidRPr="00A014ED">
              <w:rPr>
                <w:sz w:val="20"/>
              </w:rPr>
              <w:t>lietuvių kalba ir literatūra</w:t>
            </w:r>
          </w:p>
        </w:tc>
        <w:tc>
          <w:tcPr>
            <w:tcW w:w="2830" w:type="dxa"/>
          </w:tcPr>
          <w:p w:rsidR="00F037A9" w:rsidRPr="00A014ED" w:rsidRDefault="00F037A9" w:rsidP="00632C77">
            <w:pPr>
              <w:autoSpaceDE w:val="0"/>
              <w:autoSpaceDN w:val="0"/>
              <w:adjustRightInd w:val="0"/>
              <w:rPr>
                <w:sz w:val="20"/>
              </w:rPr>
            </w:pPr>
            <w:r w:rsidRPr="00A014ED">
              <w:rPr>
                <w:sz w:val="20"/>
              </w:rPr>
              <w:t>matematika arba informacinės technologijos</w:t>
            </w:r>
          </w:p>
        </w:tc>
      </w:tr>
      <w:tr w:rsidR="00F037A9" w:rsidTr="000A7E01">
        <w:tc>
          <w:tcPr>
            <w:tcW w:w="10196" w:type="dxa"/>
            <w:gridSpan w:val="3"/>
            <w:vAlign w:val="center"/>
          </w:tcPr>
          <w:p w:rsidR="00F037A9" w:rsidRPr="00A014ED" w:rsidRDefault="00F037A9" w:rsidP="00632C77">
            <w:pPr>
              <w:autoSpaceDE w:val="0"/>
              <w:autoSpaceDN w:val="0"/>
              <w:adjustRightInd w:val="0"/>
              <w:jc w:val="center"/>
              <w:rPr>
                <w:sz w:val="20"/>
              </w:rPr>
            </w:pPr>
            <w:r w:rsidRPr="00A014ED">
              <w:rPr>
                <w:sz w:val="20"/>
              </w:rPr>
              <w:t>HUMANITARINIAI MOKSLAI (N)</w:t>
            </w:r>
          </w:p>
        </w:tc>
      </w:tr>
      <w:tr w:rsidR="00F037A9" w:rsidTr="0069616C">
        <w:tc>
          <w:tcPr>
            <w:tcW w:w="4248" w:type="dxa"/>
            <w:vAlign w:val="center"/>
          </w:tcPr>
          <w:p w:rsidR="00F037A9" w:rsidRPr="00A014ED" w:rsidRDefault="00F037A9" w:rsidP="00194BE1">
            <w:pPr>
              <w:ind w:left="-57" w:right="-57"/>
              <w:rPr>
                <w:sz w:val="20"/>
              </w:rPr>
            </w:pPr>
            <w:r w:rsidRPr="00A014ED">
              <w:rPr>
                <w:sz w:val="20"/>
              </w:rPr>
              <w:t>N05 vertimas, N07 kalbos studijos</w:t>
            </w:r>
          </w:p>
        </w:tc>
        <w:tc>
          <w:tcPr>
            <w:tcW w:w="3118" w:type="dxa"/>
            <w:vAlign w:val="center"/>
          </w:tcPr>
          <w:p w:rsidR="00F037A9" w:rsidRPr="00A014ED" w:rsidRDefault="00F037A9" w:rsidP="00632C77">
            <w:pPr>
              <w:ind w:left="-57" w:right="-57"/>
              <w:rPr>
                <w:sz w:val="20"/>
              </w:rPr>
            </w:pPr>
            <w:r w:rsidRPr="00A014ED">
              <w:rPr>
                <w:sz w:val="20"/>
              </w:rPr>
              <w:t>lietuvių kalba ir literatūra</w:t>
            </w:r>
          </w:p>
        </w:tc>
        <w:tc>
          <w:tcPr>
            <w:tcW w:w="2830" w:type="dxa"/>
            <w:vAlign w:val="center"/>
          </w:tcPr>
          <w:p w:rsidR="00F037A9" w:rsidRPr="00A014ED" w:rsidRDefault="00F037A9" w:rsidP="00632C77">
            <w:pPr>
              <w:ind w:left="-57" w:right="-57"/>
              <w:rPr>
                <w:sz w:val="20"/>
              </w:rPr>
            </w:pPr>
            <w:r>
              <w:rPr>
                <w:sz w:val="20"/>
              </w:rPr>
              <w:t>i</w:t>
            </w:r>
            <w:r w:rsidRPr="00A014ED">
              <w:rPr>
                <w:sz w:val="20"/>
              </w:rPr>
              <w:t>storija</w:t>
            </w:r>
            <w:r>
              <w:rPr>
                <w:sz w:val="20"/>
              </w:rPr>
              <w:t xml:space="preserve"> arba geografija</w:t>
            </w:r>
          </w:p>
        </w:tc>
      </w:tr>
      <w:tr w:rsidR="00F037A9" w:rsidTr="00C53C50">
        <w:tc>
          <w:tcPr>
            <w:tcW w:w="10196" w:type="dxa"/>
            <w:gridSpan w:val="3"/>
            <w:vAlign w:val="center"/>
          </w:tcPr>
          <w:p w:rsidR="00F037A9" w:rsidRPr="003F2CBE" w:rsidRDefault="00F037A9" w:rsidP="00632C77">
            <w:pPr>
              <w:autoSpaceDE w:val="0"/>
              <w:autoSpaceDN w:val="0"/>
              <w:adjustRightInd w:val="0"/>
              <w:jc w:val="center"/>
              <w:rPr>
                <w:sz w:val="20"/>
              </w:rPr>
            </w:pPr>
            <w:r w:rsidRPr="003F2CBE">
              <w:rPr>
                <w:caps/>
                <w:sz w:val="20"/>
              </w:rPr>
              <w:t>MenAI (P)</w:t>
            </w:r>
          </w:p>
        </w:tc>
      </w:tr>
      <w:tr w:rsidR="00F037A9" w:rsidTr="006347FF">
        <w:tc>
          <w:tcPr>
            <w:tcW w:w="4248" w:type="dxa"/>
            <w:vAlign w:val="center"/>
          </w:tcPr>
          <w:p w:rsidR="00F037A9" w:rsidRPr="003F2CBE" w:rsidRDefault="00F037A9" w:rsidP="00F037A9">
            <w:pPr>
              <w:ind w:left="-57" w:right="-57"/>
              <w:rPr>
                <w:sz w:val="20"/>
              </w:rPr>
            </w:pPr>
            <w:r w:rsidRPr="003F2CBE">
              <w:rPr>
                <w:sz w:val="20"/>
              </w:rPr>
              <w:t>P01 dailė, P02 dizainas, P07 medijų menas, P08 meno objektų restauravimas</w:t>
            </w:r>
          </w:p>
        </w:tc>
        <w:tc>
          <w:tcPr>
            <w:tcW w:w="5948" w:type="dxa"/>
            <w:gridSpan w:val="2"/>
            <w:vAlign w:val="center"/>
          </w:tcPr>
          <w:p w:rsidR="00F037A9" w:rsidRPr="003F2CBE" w:rsidRDefault="00F037A9" w:rsidP="00632C77">
            <w:pPr>
              <w:autoSpaceDE w:val="0"/>
              <w:autoSpaceDN w:val="0"/>
              <w:adjustRightInd w:val="0"/>
              <w:rPr>
                <w:sz w:val="20"/>
              </w:rPr>
            </w:pPr>
            <w:r w:rsidRPr="003F2CBE">
              <w:rPr>
                <w:sz w:val="20"/>
              </w:rPr>
              <w:t>stojamasis egzaminas</w:t>
            </w:r>
          </w:p>
        </w:tc>
      </w:tr>
    </w:tbl>
    <w:p w:rsidR="006A33DD" w:rsidRPr="00A014ED" w:rsidRDefault="009E19D0" w:rsidP="009E19D0">
      <w:pPr>
        <w:pStyle w:val="Pagrindinistekstas"/>
        <w:spacing w:before="360"/>
        <w:jc w:val="center"/>
        <w:rPr>
          <w:sz w:val="22"/>
          <w:szCs w:val="22"/>
        </w:rPr>
      </w:pPr>
      <w:r>
        <w:rPr>
          <w:sz w:val="22"/>
          <w:szCs w:val="22"/>
        </w:rPr>
        <w:t>__________________________</w:t>
      </w:r>
    </w:p>
    <w:sectPr w:rsidR="006A33DD" w:rsidRPr="00A014ED" w:rsidSect="00E12719">
      <w:footerReference w:type="even" r:id="rId9"/>
      <w:footerReference w:type="default" r:id="rId10"/>
      <w:pgSz w:w="11907" w:h="16840" w:code="9"/>
      <w:pgMar w:top="1134" w:right="567" w:bottom="1418" w:left="1134" w:header="454" w:footer="454" w:gutter="0"/>
      <w:pgNumType w:start="1"/>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22C" w:rsidRDefault="0063522C">
      <w:r>
        <w:separator/>
      </w:r>
    </w:p>
  </w:endnote>
  <w:endnote w:type="continuationSeparator" w:id="0">
    <w:p w:rsidR="0063522C" w:rsidRDefault="0063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BA"/>
    <w:family w:val="swiss"/>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148" w:rsidRDefault="0034214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42148" w:rsidRDefault="0034214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148" w:rsidRPr="00F5250A" w:rsidRDefault="00342148">
    <w:pPr>
      <w:pStyle w:val="Porat"/>
      <w:framePr w:wrap="around" w:vAnchor="text" w:hAnchor="margin" w:xAlign="right" w:y="1"/>
      <w:rPr>
        <w:rStyle w:val="Puslapionumeris"/>
        <w:sz w:val="22"/>
        <w:szCs w:val="22"/>
      </w:rPr>
    </w:pPr>
    <w:r w:rsidRPr="00F5250A">
      <w:rPr>
        <w:rStyle w:val="Puslapionumeris"/>
        <w:sz w:val="22"/>
        <w:szCs w:val="22"/>
      </w:rPr>
      <w:fldChar w:fldCharType="begin"/>
    </w:r>
    <w:r w:rsidRPr="00F5250A">
      <w:rPr>
        <w:rStyle w:val="Puslapionumeris"/>
        <w:sz w:val="22"/>
        <w:szCs w:val="22"/>
      </w:rPr>
      <w:instrText xml:space="preserve">PAGE  </w:instrText>
    </w:r>
    <w:r w:rsidRPr="00F5250A">
      <w:rPr>
        <w:rStyle w:val="Puslapionumeris"/>
        <w:sz w:val="22"/>
        <w:szCs w:val="22"/>
      </w:rPr>
      <w:fldChar w:fldCharType="separate"/>
    </w:r>
    <w:r w:rsidR="004E70AB">
      <w:rPr>
        <w:rStyle w:val="Puslapionumeris"/>
        <w:noProof/>
        <w:sz w:val="22"/>
        <w:szCs w:val="22"/>
      </w:rPr>
      <w:t>2</w:t>
    </w:r>
    <w:r w:rsidRPr="00F5250A">
      <w:rPr>
        <w:rStyle w:val="Puslapionumeris"/>
        <w:sz w:val="22"/>
        <w:szCs w:val="22"/>
      </w:rPr>
      <w:fldChar w:fldCharType="end"/>
    </w:r>
  </w:p>
  <w:p w:rsidR="00342148" w:rsidRDefault="00342148" w:rsidP="00E31539">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22C" w:rsidRDefault="0063522C">
      <w:r>
        <w:separator/>
      </w:r>
    </w:p>
  </w:footnote>
  <w:footnote w:type="continuationSeparator" w:id="0">
    <w:p w:rsidR="0063522C" w:rsidRDefault="00635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B7F4F"/>
    <w:multiLevelType w:val="hybridMultilevel"/>
    <w:tmpl w:val="83A4AE3E"/>
    <w:lvl w:ilvl="0" w:tplc="72D25A96">
      <w:start w:val="6"/>
      <w:numFmt w:val="bullet"/>
      <w:lvlText w:val="–"/>
      <w:lvlJc w:val="left"/>
      <w:pPr>
        <w:ind w:left="1069" w:hanging="360"/>
      </w:pPr>
      <w:rPr>
        <w:rFonts w:ascii="Times New Roman" w:eastAsia="Times New Roman" w:hAnsi="Times New Roman"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nsid w:val="14D73EA8"/>
    <w:multiLevelType w:val="hybridMultilevel"/>
    <w:tmpl w:val="C192766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16492784"/>
    <w:multiLevelType w:val="hybridMultilevel"/>
    <w:tmpl w:val="3BC8E11E"/>
    <w:lvl w:ilvl="0" w:tplc="04270001">
      <w:start w:val="1"/>
      <w:numFmt w:val="bullet"/>
      <w:lvlText w:val=""/>
      <w:lvlJc w:val="left"/>
      <w:pPr>
        <w:ind w:left="720" w:hanging="360"/>
      </w:pPr>
      <w:rPr>
        <w:rFonts w:ascii="Symbol" w:eastAsia="Times New Roman"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AAE336F"/>
    <w:multiLevelType w:val="multilevel"/>
    <w:tmpl w:val="042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1B1122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AEC637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D0E249B"/>
    <w:multiLevelType w:val="multilevel"/>
    <w:tmpl w:val="9AC61A7A"/>
    <w:lvl w:ilvl="0">
      <w:start w:val="1"/>
      <w:numFmt w:val="decimal"/>
      <w:isLgl/>
      <w:lvlText w:val="2.%1."/>
      <w:lvlJc w:val="left"/>
      <w:pPr>
        <w:ind w:left="1080" w:hanging="360"/>
      </w:pPr>
      <w:rPr>
        <w:rFonts w:hint="default"/>
        <w:b w:val="0"/>
        <w:i w:val="0"/>
      </w:rPr>
    </w:lvl>
    <w:lvl w:ilvl="1">
      <w:start w:val="1"/>
      <w:numFmt w:val="decimal"/>
      <w:isLgl/>
      <w:lvlText w:val="4.%2."/>
      <w:lvlJc w:val="left"/>
      <w:pPr>
        <w:ind w:left="1512" w:hanging="432"/>
      </w:pPr>
      <w:rPr>
        <w:rFonts w:hint="default"/>
        <w:b w:val="0"/>
        <w:i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65814BDC"/>
    <w:multiLevelType w:val="hybridMultilevel"/>
    <w:tmpl w:val="C192766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6857141A"/>
    <w:multiLevelType w:val="hybridMultilevel"/>
    <w:tmpl w:val="D01691A6"/>
    <w:lvl w:ilvl="0" w:tplc="2BFCB664">
      <w:start w:val="1"/>
      <w:numFmt w:val="decimal"/>
      <w:isLgl/>
      <w:lvlText w:val="2.%1."/>
      <w:lvlJc w:val="left"/>
      <w:pPr>
        <w:ind w:left="1495" w:hanging="360"/>
      </w:pPr>
      <w:rPr>
        <w:rFonts w:hint="default"/>
        <w:b w:val="0"/>
        <w:i w:val="0"/>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74D447D5"/>
    <w:multiLevelType w:val="hybridMultilevel"/>
    <w:tmpl w:val="C192766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5"/>
  </w:num>
  <w:num w:numId="2">
    <w:abstractNumId w:val="9"/>
  </w:num>
  <w:num w:numId="3">
    <w:abstractNumId w:val="7"/>
  </w:num>
  <w:num w:numId="4">
    <w:abstractNumId w:val="1"/>
  </w:num>
  <w:num w:numId="5">
    <w:abstractNumId w:val="0"/>
  </w:num>
  <w:num w:numId="6">
    <w:abstractNumId w:val="2"/>
  </w:num>
  <w:num w:numId="7">
    <w:abstractNumId w:val="8"/>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CE"/>
    <w:rsid w:val="0000281C"/>
    <w:rsid w:val="00004852"/>
    <w:rsid w:val="00005DA2"/>
    <w:rsid w:val="00005FB2"/>
    <w:rsid w:val="00010361"/>
    <w:rsid w:val="00010B7D"/>
    <w:rsid w:val="000116BB"/>
    <w:rsid w:val="00012ABD"/>
    <w:rsid w:val="00017F1C"/>
    <w:rsid w:val="0002216D"/>
    <w:rsid w:val="00024795"/>
    <w:rsid w:val="0002642E"/>
    <w:rsid w:val="00027155"/>
    <w:rsid w:val="0003292B"/>
    <w:rsid w:val="0003638E"/>
    <w:rsid w:val="00036742"/>
    <w:rsid w:val="000379CF"/>
    <w:rsid w:val="00041B51"/>
    <w:rsid w:val="00041B97"/>
    <w:rsid w:val="00041C5D"/>
    <w:rsid w:val="00043E84"/>
    <w:rsid w:val="000475BB"/>
    <w:rsid w:val="0005023A"/>
    <w:rsid w:val="00050BDC"/>
    <w:rsid w:val="00053D21"/>
    <w:rsid w:val="00056E85"/>
    <w:rsid w:val="00056E94"/>
    <w:rsid w:val="000577A2"/>
    <w:rsid w:val="000601B2"/>
    <w:rsid w:val="00060A66"/>
    <w:rsid w:val="00060D69"/>
    <w:rsid w:val="00065BF4"/>
    <w:rsid w:val="00071F55"/>
    <w:rsid w:val="000758E8"/>
    <w:rsid w:val="00090B1A"/>
    <w:rsid w:val="00091D96"/>
    <w:rsid w:val="00092375"/>
    <w:rsid w:val="00092FBE"/>
    <w:rsid w:val="00093389"/>
    <w:rsid w:val="000940F8"/>
    <w:rsid w:val="00095231"/>
    <w:rsid w:val="000A03EE"/>
    <w:rsid w:val="000A0A55"/>
    <w:rsid w:val="000A2C1D"/>
    <w:rsid w:val="000A32CE"/>
    <w:rsid w:val="000A3E46"/>
    <w:rsid w:val="000A5566"/>
    <w:rsid w:val="000A7BDD"/>
    <w:rsid w:val="000B1837"/>
    <w:rsid w:val="000B3B52"/>
    <w:rsid w:val="000B602E"/>
    <w:rsid w:val="000B670B"/>
    <w:rsid w:val="000B6FC7"/>
    <w:rsid w:val="000C345F"/>
    <w:rsid w:val="000C49CD"/>
    <w:rsid w:val="000C6196"/>
    <w:rsid w:val="000C6AEB"/>
    <w:rsid w:val="000D10D5"/>
    <w:rsid w:val="000D34C6"/>
    <w:rsid w:val="000D38FC"/>
    <w:rsid w:val="000D4748"/>
    <w:rsid w:val="000D5CA7"/>
    <w:rsid w:val="000D6927"/>
    <w:rsid w:val="000E22F3"/>
    <w:rsid w:val="000E23A5"/>
    <w:rsid w:val="000E3CDC"/>
    <w:rsid w:val="000E49AD"/>
    <w:rsid w:val="000E671B"/>
    <w:rsid w:val="000E6C30"/>
    <w:rsid w:val="000E7E90"/>
    <w:rsid w:val="000F1AB0"/>
    <w:rsid w:val="000F1C6F"/>
    <w:rsid w:val="000F23C5"/>
    <w:rsid w:val="000F5638"/>
    <w:rsid w:val="00101434"/>
    <w:rsid w:val="00105C6F"/>
    <w:rsid w:val="001073DA"/>
    <w:rsid w:val="00113864"/>
    <w:rsid w:val="00115F05"/>
    <w:rsid w:val="001171C7"/>
    <w:rsid w:val="00117B99"/>
    <w:rsid w:val="00121ECE"/>
    <w:rsid w:val="00124B30"/>
    <w:rsid w:val="00125350"/>
    <w:rsid w:val="00125616"/>
    <w:rsid w:val="001300D9"/>
    <w:rsid w:val="0013217B"/>
    <w:rsid w:val="001337F6"/>
    <w:rsid w:val="0013443B"/>
    <w:rsid w:val="00134BE2"/>
    <w:rsid w:val="0013506E"/>
    <w:rsid w:val="00135236"/>
    <w:rsid w:val="00135A4F"/>
    <w:rsid w:val="001362BD"/>
    <w:rsid w:val="0013732D"/>
    <w:rsid w:val="00141A2A"/>
    <w:rsid w:val="00142955"/>
    <w:rsid w:val="00143F6B"/>
    <w:rsid w:val="00147774"/>
    <w:rsid w:val="001518D6"/>
    <w:rsid w:val="00151B18"/>
    <w:rsid w:val="001544EA"/>
    <w:rsid w:val="00157D37"/>
    <w:rsid w:val="00160009"/>
    <w:rsid w:val="00162BD1"/>
    <w:rsid w:val="001659EE"/>
    <w:rsid w:val="001707EF"/>
    <w:rsid w:val="00171B82"/>
    <w:rsid w:val="00173D5C"/>
    <w:rsid w:val="00176465"/>
    <w:rsid w:val="001773E0"/>
    <w:rsid w:val="00181D6C"/>
    <w:rsid w:val="00183766"/>
    <w:rsid w:val="0018666D"/>
    <w:rsid w:val="00186B65"/>
    <w:rsid w:val="001874E5"/>
    <w:rsid w:val="00190972"/>
    <w:rsid w:val="0019399B"/>
    <w:rsid w:val="00194BE1"/>
    <w:rsid w:val="00195129"/>
    <w:rsid w:val="001A4A93"/>
    <w:rsid w:val="001A7452"/>
    <w:rsid w:val="001B2D29"/>
    <w:rsid w:val="001B3A49"/>
    <w:rsid w:val="001B5CFE"/>
    <w:rsid w:val="001C5DEF"/>
    <w:rsid w:val="001D0621"/>
    <w:rsid w:val="001D2648"/>
    <w:rsid w:val="001E0E58"/>
    <w:rsid w:val="001E1CAA"/>
    <w:rsid w:val="001F7A9E"/>
    <w:rsid w:val="0020217C"/>
    <w:rsid w:val="002022F5"/>
    <w:rsid w:val="00206547"/>
    <w:rsid w:val="00210484"/>
    <w:rsid w:val="00213099"/>
    <w:rsid w:val="00215381"/>
    <w:rsid w:val="00215EF3"/>
    <w:rsid w:val="00220A39"/>
    <w:rsid w:val="00221876"/>
    <w:rsid w:val="00222273"/>
    <w:rsid w:val="00223833"/>
    <w:rsid w:val="002249B4"/>
    <w:rsid w:val="00230C22"/>
    <w:rsid w:val="00231251"/>
    <w:rsid w:val="00232191"/>
    <w:rsid w:val="0023354A"/>
    <w:rsid w:val="00234778"/>
    <w:rsid w:val="00237F6A"/>
    <w:rsid w:val="002430FB"/>
    <w:rsid w:val="002432C5"/>
    <w:rsid w:val="002461E7"/>
    <w:rsid w:val="00250252"/>
    <w:rsid w:val="00252999"/>
    <w:rsid w:val="00255B73"/>
    <w:rsid w:val="002622C3"/>
    <w:rsid w:val="002641A3"/>
    <w:rsid w:val="00267593"/>
    <w:rsid w:val="00270354"/>
    <w:rsid w:val="002718DB"/>
    <w:rsid w:val="00273A43"/>
    <w:rsid w:val="0027550B"/>
    <w:rsid w:val="00280EF3"/>
    <w:rsid w:val="0028160E"/>
    <w:rsid w:val="0028259A"/>
    <w:rsid w:val="00282DE3"/>
    <w:rsid w:val="002832BD"/>
    <w:rsid w:val="002836E1"/>
    <w:rsid w:val="00284C26"/>
    <w:rsid w:val="002857F9"/>
    <w:rsid w:val="0028707D"/>
    <w:rsid w:val="00292630"/>
    <w:rsid w:val="0029397B"/>
    <w:rsid w:val="002968AD"/>
    <w:rsid w:val="002979BC"/>
    <w:rsid w:val="002A05D0"/>
    <w:rsid w:val="002A11A6"/>
    <w:rsid w:val="002A23F3"/>
    <w:rsid w:val="002A2E01"/>
    <w:rsid w:val="002A4584"/>
    <w:rsid w:val="002A4DD2"/>
    <w:rsid w:val="002A6915"/>
    <w:rsid w:val="002A6AC3"/>
    <w:rsid w:val="002B0CB1"/>
    <w:rsid w:val="002B1327"/>
    <w:rsid w:val="002B1692"/>
    <w:rsid w:val="002B25CE"/>
    <w:rsid w:val="002B2B86"/>
    <w:rsid w:val="002B2FA3"/>
    <w:rsid w:val="002B454E"/>
    <w:rsid w:val="002B7055"/>
    <w:rsid w:val="002C0D63"/>
    <w:rsid w:val="002C5DBA"/>
    <w:rsid w:val="002D01D4"/>
    <w:rsid w:val="002D1A17"/>
    <w:rsid w:val="002D2E60"/>
    <w:rsid w:val="002D4184"/>
    <w:rsid w:val="002D4189"/>
    <w:rsid w:val="002E1526"/>
    <w:rsid w:val="002E1ABF"/>
    <w:rsid w:val="002E2AF9"/>
    <w:rsid w:val="002E3425"/>
    <w:rsid w:val="002E3C64"/>
    <w:rsid w:val="002E3D80"/>
    <w:rsid w:val="002E5DA4"/>
    <w:rsid w:val="002F29FE"/>
    <w:rsid w:val="002F2DA1"/>
    <w:rsid w:val="002F32D6"/>
    <w:rsid w:val="002F39B6"/>
    <w:rsid w:val="002F743F"/>
    <w:rsid w:val="00300FE0"/>
    <w:rsid w:val="003039DD"/>
    <w:rsid w:val="00305FA0"/>
    <w:rsid w:val="0031097B"/>
    <w:rsid w:val="00312533"/>
    <w:rsid w:val="00313680"/>
    <w:rsid w:val="00314A79"/>
    <w:rsid w:val="00315310"/>
    <w:rsid w:val="00315FA8"/>
    <w:rsid w:val="00315FEC"/>
    <w:rsid w:val="00316F55"/>
    <w:rsid w:val="00317DB7"/>
    <w:rsid w:val="00321169"/>
    <w:rsid w:val="003226D9"/>
    <w:rsid w:val="00322DE0"/>
    <w:rsid w:val="00323999"/>
    <w:rsid w:val="00323FD3"/>
    <w:rsid w:val="0032489D"/>
    <w:rsid w:val="00326729"/>
    <w:rsid w:val="00326E33"/>
    <w:rsid w:val="003270B0"/>
    <w:rsid w:val="00331806"/>
    <w:rsid w:val="00332340"/>
    <w:rsid w:val="00342148"/>
    <w:rsid w:val="00343BAB"/>
    <w:rsid w:val="00344B46"/>
    <w:rsid w:val="00346D38"/>
    <w:rsid w:val="0035361A"/>
    <w:rsid w:val="00353D26"/>
    <w:rsid w:val="0035608E"/>
    <w:rsid w:val="00357EB8"/>
    <w:rsid w:val="00360491"/>
    <w:rsid w:val="003625DE"/>
    <w:rsid w:val="00362B3F"/>
    <w:rsid w:val="00363C66"/>
    <w:rsid w:val="003641C5"/>
    <w:rsid w:val="0036450F"/>
    <w:rsid w:val="00366671"/>
    <w:rsid w:val="00367077"/>
    <w:rsid w:val="00367242"/>
    <w:rsid w:val="00367C89"/>
    <w:rsid w:val="0037190B"/>
    <w:rsid w:val="00377AE4"/>
    <w:rsid w:val="00380EA9"/>
    <w:rsid w:val="00383D31"/>
    <w:rsid w:val="00384D2D"/>
    <w:rsid w:val="0038537C"/>
    <w:rsid w:val="00385C87"/>
    <w:rsid w:val="0039127C"/>
    <w:rsid w:val="00391AD3"/>
    <w:rsid w:val="00392521"/>
    <w:rsid w:val="00392AFB"/>
    <w:rsid w:val="00396EA4"/>
    <w:rsid w:val="003A04FF"/>
    <w:rsid w:val="003A3A5D"/>
    <w:rsid w:val="003A3E42"/>
    <w:rsid w:val="003A4A6E"/>
    <w:rsid w:val="003A649A"/>
    <w:rsid w:val="003B262C"/>
    <w:rsid w:val="003B2889"/>
    <w:rsid w:val="003B68B7"/>
    <w:rsid w:val="003B6A73"/>
    <w:rsid w:val="003C281E"/>
    <w:rsid w:val="003C3884"/>
    <w:rsid w:val="003C6278"/>
    <w:rsid w:val="003D0E3A"/>
    <w:rsid w:val="003D53E8"/>
    <w:rsid w:val="003D652D"/>
    <w:rsid w:val="003D6587"/>
    <w:rsid w:val="003E1274"/>
    <w:rsid w:val="003E5392"/>
    <w:rsid w:val="003E5EF1"/>
    <w:rsid w:val="003F2CBE"/>
    <w:rsid w:val="003F4984"/>
    <w:rsid w:val="003F4BE6"/>
    <w:rsid w:val="003F64A5"/>
    <w:rsid w:val="00401D9F"/>
    <w:rsid w:val="0040409B"/>
    <w:rsid w:val="00406DCD"/>
    <w:rsid w:val="0041329B"/>
    <w:rsid w:val="0042114D"/>
    <w:rsid w:val="0042505F"/>
    <w:rsid w:val="0043087C"/>
    <w:rsid w:val="00432794"/>
    <w:rsid w:val="00433DAC"/>
    <w:rsid w:val="00434DA2"/>
    <w:rsid w:val="00440030"/>
    <w:rsid w:val="00441743"/>
    <w:rsid w:val="00443691"/>
    <w:rsid w:val="00443D5C"/>
    <w:rsid w:val="00444D80"/>
    <w:rsid w:val="00446D03"/>
    <w:rsid w:val="00456149"/>
    <w:rsid w:val="0046134D"/>
    <w:rsid w:val="00461D4F"/>
    <w:rsid w:val="00462A9C"/>
    <w:rsid w:val="004643B3"/>
    <w:rsid w:val="00472759"/>
    <w:rsid w:val="004733C1"/>
    <w:rsid w:val="00474132"/>
    <w:rsid w:val="00481022"/>
    <w:rsid w:val="00481851"/>
    <w:rsid w:val="00482BA0"/>
    <w:rsid w:val="00484751"/>
    <w:rsid w:val="00485C7A"/>
    <w:rsid w:val="00486CEA"/>
    <w:rsid w:val="00487A99"/>
    <w:rsid w:val="00492117"/>
    <w:rsid w:val="00492BEA"/>
    <w:rsid w:val="0049700D"/>
    <w:rsid w:val="004A7E79"/>
    <w:rsid w:val="004B02C4"/>
    <w:rsid w:val="004B312B"/>
    <w:rsid w:val="004B3735"/>
    <w:rsid w:val="004B3AF0"/>
    <w:rsid w:val="004B4ACA"/>
    <w:rsid w:val="004B7512"/>
    <w:rsid w:val="004B79AA"/>
    <w:rsid w:val="004C23B7"/>
    <w:rsid w:val="004C2A09"/>
    <w:rsid w:val="004C2F38"/>
    <w:rsid w:val="004C2F95"/>
    <w:rsid w:val="004C310C"/>
    <w:rsid w:val="004C5D05"/>
    <w:rsid w:val="004D1203"/>
    <w:rsid w:val="004D1A98"/>
    <w:rsid w:val="004D1FC9"/>
    <w:rsid w:val="004D2CC5"/>
    <w:rsid w:val="004D5B91"/>
    <w:rsid w:val="004D7AC6"/>
    <w:rsid w:val="004E38CB"/>
    <w:rsid w:val="004E42EE"/>
    <w:rsid w:val="004E42F8"/>
    <w:rsid w:val="004E4837"/>
    <w:rsid w:val="004E58B5"/>
    <w:rsid w:val="004E59E2"/>
    <w:rsid w:val="004E67B9"/>
    <w:rsid w:val="004E70AB"/>
    <w:rsid w:val="004F0801"/>
    <w:rsid w:val="004F0AB5"/>
    <w:rsid w:val="004F49EF"/>
    <w:rsid w:val="00500455"/>
    <w:rsid w:val="00504492"/>
    <w:rsid w:val="00512566"/>
    <w:rsid w:val="00512DBA"/>
    <w:rsid w:val="005159EB"/>
    <w:rsid w:val="00515AC6"/>
    <w:rsid w:val="0052539B"/>
    <w:rsid w:val="0052577A"/>
    <w:rsid w:val="0053155B"/>
    <w:rsid w:val="00533748"/>
    <w:rsid w:val="005366E7"/>
    <w:rsid w:val="005371D0"/>
    <w:rsid w:val="00542A05"/>
    <w:rsid w:val="00545094"/>
    <w:rsid w:val="005462B4"/>
    <w:rsid w:val="005555E2"/>
    <w:rsid w:val="00555F87"/>
    <w:rsid w:val="005570C9"/>
    <w:rsid w:val="005643C9"/>
    <w:rsid w:val="00564D94"/>
    <w:rsid w:val="00566E42"/>
    <w:rsid w:val="005705C2"/>
    <w:rsid w:val="00571C4F"/>
    <w:rsid w:val="00574754"/>
    <w:rsid w:val="005749D9"/>
    <w:rsid w:val="005753B6"/>
    <w:rsid w:val="005803A5"/>
    <w:rsid w:val="005817F5"/>
    <w:rsid w:val="00582510"/>
    <w:rsid w:val="00584FF2"/>
    <w:rsid w:val="00585A91"/>
    <w:rsid w:val="0059212A"/>
    <w:rsid w:val="005927D5"/>
    <w:rsid w:val="00592BB4"/>
    <w:rsid w:val="00594A93"/>
    <w:rsid w:val="005975BA"/>
    <w:rsid w:val="00597889"/>
    <w:rsid w:val="005A028F"/>
    <w:rsid w:val="005A2989"/>
    <w:rsid w:val="005A40D8"/>
    <w:rsid w:val="005A6DA4"/>
    <w:rsid w:val="005A75B4"/>
    <w:rsid w:val="005A76E4"/>
    <w:rsid w:val="005B2A81"/>
    <w:rsid w:val="005B3616"/>
    <w:rsid w:val="005C54B9"/>
    <w:rsid w:val="005C724B"/>
    <w:rsid w:val="005C7CF8"/>
    <w:rsid w:val="005D0631"/>
    <w:rsid w:val="005D0972"/>
    <w:rsid w:val="005D4119"/>
    <w:rsid w:val="005E1665"/>
    <w:rsid w:val="005E2624"/>
    <w:rsid w:val="005E4BB8"/>
    <w:rsid w:val="005E520A"/>
    <w:rsid w:val="005E5481"/>
    <w:rsid w:val="005E5F2D"/>
    <w:rsid w:val="005F3261"/>
    <w:rsid w:val="005F5BD4"/>
    <w:rsid w:val="005F687E"/>
    <w:rsid w:val="00600DE9"/>
    <w:rsid w:val="0060220E"/>
    <w:rsid w:val="00602757"/>
    <w:rsid w:val="00603006"/>
    <w:rsid w:val="0060397D"/>
    <w:rsid w:val="00603F8E"/>
    <w:rsid w:val="006114C2"/>
    <w:rsid w:val="00611FC5"/>
    <w:rsid w:val="00620591"/>
    <w:rsid w:val="006208D9"/>
    <w:rsid w:val="0062125B"/>
    <w:rsid w:val="00632C77"/>
    <w:rsid w:val="00632DB5"/>
    <w:rsid w:val="00633027"/>
    <w:rsid w:val="006338E5"/>
    <w:rsid w:val="006341D2"/>
    <w:rsid w:val="00634F9A"/>
    <w:rsid w:val="00635127"/>
    <w:rsid w:val="0063514D"/>
    <w:rsid w:val="0063522C"/>
    <w:rsid w:val="0064560D"/>
    <w:rsid w:val="00646192"/>
    <w:rsid w:val="00647920"/>
    <w:rsid w:val="006500BF"/>
    <w:rsid w:val="00652B28"/>
    <w:rsid w:val="00653116"/>
    <w:rsid w:val="006557F1"/>
    <w:rsid w:val="006623CF"/>
    <w:rsid w:val="0066514A"/>
    <w:rsid w:val="00666772"/>
    <w:rsid w:val="00672649"/>
    <w:rsid w:val="006764B0"/>
    <w:rsid w:val="00676FCB"/>
    <w:rsid w:val="0068119C"/>
    <w:rsid w:val="00690CDE"/>
    <w:rsid w:val="00691D13"/>
    <w:rsid w:val="006926B0"/>
    <w:rsid w:val="006941FA"/>
    <w:rsid w:val="00696958"/>
    <w:rsid w:val="006A0F99"/>
    <w:rsid w:val="006A33DD"/>
    <w:rsid w:val="006A410D"/>
    <w:rsid w:val="006A7248"/>
    <w:rsid w:val="006B0610"/>
    <w:rsid w:val="006B135F"/>
    <w:rsid w:val="006B3086"/>
    <w:rsid w:val="006B3091"/>
    <w:rsid w:val="006B409A"/>
    <w:rsid w:val="006B53EC"/>
    <w:rsid w:val="006B7A7D"/>
    <w:rsid w:val="006B7EE1"/>
    <w:rsid w:val="006C0236"/>
    <w:rsid w:val="006C15FB"/>
    <w:rsid w:val="006C38B2"/>
    <w:rsid w:val="006C3DE5"/>
    <w:rsid w:val="006C46CF"/>
    <w:rsid w:val="006C4795"/>
    <w:rsid w:val="006D353E"/>
    <w:rsid w:val="006D3C2B"/>
    <w:rsid w:val="006D5D06"/>
    <w:rsid w:val="006D5DAE"/>
    <w:rsid w:val="006E1609"/>
    <w:rsid w:val="006E2770"/>
    <w:rsid w:val="006E27A8"/>
    <w:rsid w:val="006E5477"/>
    <w:rsid w:val="006E67B5"/>
    <w:rsid w:val="006F12AB"/>
    <w:rsid w:val="006F4CFD"/>
    <w:rsid w:val="00701446"/>
    <w:rsid w:val="00702BA2"/>
    <w:rsid w:val="00703EDE"/>
    <w:rsid w:val="00705208"/>
    <w:rsid w:val="00705F67"/>
    <w:rsid w:val="00706DBA"/>
    <w:rsid w:val="00707FE0"/>
    <w:rsid w:val="0071027A"/>
    <w:rsid w:val="007104EE"/>
    <w:rsid w:val="00710554"/>
    <w:rsid w:val="00711549"/>
    <w:rsid w:val="00711722"/>
    <w:rsid w:val="00711BD2"/>
    <w:rsid w:val="0071322E"/>
    <w:rsid w:val="007142EB"/>
    <w:rsid w:val="00714878"/>
    <w:rsid w:val="00716A44"/>
    <w:rsid w:val="00720090"/>
    <w:rsid w:val="007218A3"/>
    <w:rsid w:val="00722BB7"/>
    <w:rsid w:val="00726E54"/>
    <w:rsid w:val="00730DF7"/>
    <w:rsid w:val="00731354"/>
    <w:rsid w:val="0073151F"/>
    <w:rsid w:val="00731E89"/>
    <w:rsid w:val="00733757"/>
    <w:rsid w:val="00733A28"/>
    <w:rsid w:val="00734513"/>
    <w:rsid w:val="00734AE0"/>
    <w:rsid w:val="007412F4"/>
    <w:rsid w:val="0074306C"/>
    <w:rsid w:val="00743A69"/>
    <w:rsid w:val="0074415F"/>
    <w:rsid w:val="007447B6"/>
    <w:rsid w:val="00744FB0"/>
    <w:rsid w:val="00747907"/>
    <w:rsid w:val="0075136F"/>
    <w:rsid w:val="00751A73"/>
    <w:rsid w:val="007528E7"/>
    <w:rsid w:val="00753259"/>
    <w:rsid w:val="0075628A"/>
    <w:rsid w:val="007567B8"/>
    <w:rsid w:val="0076035F"/>
    <w:rsid w:val="007613CF"/>
    <w:rsid w:val="00761877"/>
    <w:rsid w:val="00761F71"/>
    <w:rsid w:val="00763E7A"/>
    <w:rsid w:val="00763FA3"/>
    <w:rsid w:val="0076606E"/>
    <w:rsid w:val="0076636F"/>
    <w:rsid w:val="007663B7"/>
    <w:rsid w:val="00766BD5"/>
    <w:rsid w:val="007716C3"/>
    <w:rsid w:val="00774673"/>
    <w:rsid w:val="00775024"/>
    <w:rsid w:val="00782295"/>
    <w:rsid w:val="007830C8"/>
    <w:rsid w:val="00783822"/>
    <w:rsid w:val="00786785"/>
    <w:rsid w:val="00790FED"/>
    <w:rsid w:val="00792893"/>
    <w:rsid w:val="0079315E"/>
    <w:rsid w:val="007936F3"/>
    <w:rsid w:val="00793E9E"/>
    <w:rsid w:val="007959DC"/>
    <w:rsid w:val="007961DB"/>
    <w:rsid w:val="00797EB5"/>
    <w:rsid w:val="007A085B"/>
    <w:rsid w:val="007A1987"/>
    <w:rsid w:val="007A4F28"/>
    <w:rsid w:val="007B1FFE"/>
    <w:rsid w:val="007B2091"/>
    <w:rsid w:val="007B2C24"/>
    <w:rsid w:val="007B4B87"/>
    <w:rsid w:val="007C0339"/>
    <w:rsid w:val="007C34F4"/>
    <w:rsid w:val="007C7383"/>
    <w:rsid w:val="007D0783"/>
    <w:rsid w:val="007D39D2"/>
    <w:rsid w:val="007D7CD6"/>
    <w:rsid w:val="007E0D1E"/>
    <w:rsid w:val="007E12F9"/>
    <w:rsid w:val="007E2F5F"/>
    <w:rsid w:val="007E5B7E"/>
    <w:rsid w:val="007E613B"/>
    <w:rsid w:val="007E743E"/>
    <w:rsid w:val="007F1992"/>
    <w:rsid w:val="007F1E3B"/>
    <w:rsid w:val="007F2B22"/>
    <w:rsid w:val="007F4391"/>
    <w:rsid w:val="007F476E"/>
    <w:rsid w:val="007F5C51"/>
    <w:rsid w:val="007F7853"/>
    <w:rsid w:val="00800328"/>
    <w:rsid w:val="008029F1"/>
    <w:rsid w:val="0080468C"/>
    <w:rsid w:val="0080607C"/>
    <w:rsid w:val="0080691F"/>
    <w:rsid w:val="00810B8B"/>
    <w:rsid w:val="008119B0"/>
    <w:rsid w:val="00812AA1"/>
    <w:rsid w:val="00814570"/>
    <w:rsid w:val="00815C6D"/>
    <w:rsid w:val="0081636D"/>
    <w:rsid w:val="00816802"/>
    <w:rsid w:val="00817C9F"/>
    <w:rsid w:val="00817E07"/>
    <w:rsid w:val="008229A6"/>
    <w:rsid w:val="00824351"/>
    <w:rsid w:val="0083086B"/>
    <w:rsid w:val="0083138C"/>
    <w:rsid w:val="0083595C"/>
    <w:rsid w:val="0083638D"/>
    <w:rsid w:val="0084187F"/>
    <w:rsid w:val="008425A9"/>
    <w:rsid w:val="00842DE9"/>
    <w:rsid w:val="008456E8"/>
    <w:rsid w:val="008456FB"/>
    <w:rsid w:val="00846F2F"/>
    <w:rsid w:val="00850389"/>
    <w:rsid w:val="008508C6"/>
    <w:rsid w:val="008520B9"/>
    <w:rsid w:val="00852961"/>
    <w:rsid w:val="0085587B"/>
    <w:rsid w:val="008559BB"/>
    <w:rsid w:val="00861F3C"/>
    <w:rsid w:val="008621F0"/>
    <w:rsid w:val="00863626"/>
    <w:rsid w:val="008710A0"/>
    <w:rsid w:val="008740C3"/>
    <w:rsid w:val="00875B5C"/>
    <w:rsid w:val="008776A8"/>
    <w:rsid w:val="00882920"/>
    <w:rsid w:val="00882B06"/>
    <w:rsid w:val="00882E34"/>
    <w:rsid w:val="00884E1F"/>
    <w:rsid w:val="00885C9F"/>
    <w:rsid w:val="00890BE8"/>
    <w:rsid w:val="0089189B"/>
    <w:rsid w:val="00892FBB"/>
    <w:rsid w:val="008A1BE5"/>
    <w:rsid w:val="008A2B1C"/>
    <w:rsid w:val="008A6279"/>
    <w:rsid w:val="008B001E"/>
    <w:rsid w:val="008B0F68"/>
    <w:rsid w:val="008B59DD"/>
    <w:rsid w:val="008C4536"/>
    <w:rsid w:val="008C5F38"/>
    <w:rsid w:val="008D2B17"/>
    <w:rsid w:val="008D3EA5"/>
    <w:rsid w:val="008D402A"/>
    <w:rsid w:val="008D69E9"/>
    <w:rsid w:val="008E3F3A"/>
    <w:rsid w:val="008E712D"/>
    <w:rsid w:val="008E7721"/>
    <w:rsid w:val="008F05B5"/>
    <w:rsid w:val="008F2448"/>
    <w:rsid w:val="008F46E0"/>
    <w:rsid w:val="008F4B56"/>
    <w:rsid w:val="008F5E85"/>
    <w:rsid w:val="008F774D"/>
    <w:rsid w:val="008F7AE1"/>
    <w:rsid w:val="009012BB"/>
    <w:rsid w:val="00904E67"/>
    <w:rsid w:val="00910BAB"/>
    <w:rsid w:val="00913F8C"/>
    <w:rsid w:val="0091483C"/>
    <w:rsid w:val="009150E8"/>
    <w:rsid w:val="00916F82"/>
    <w:rsid w:val="009170DE"/>
    <w:rsid w:val="00917A19"/>
    <w:rsid w:val="0092419F"/>
    <w:rsid w:val="00924C9D"/>
    <w:rsid w:val="009257FD"/>
    <w:rsid w:val="009263AA"/>
    <w:rsid w:val="009266AC"/>
    <w:rsid w:val="00931D12"/>
    <w:rsid w:val="00933B82"/>
    <w:rsid w:val="00935F4B"/>
    <w:rsid w:val="00936B86"/>
    <w:rsid w:val="0093735A"/>
    <w:rsid w:val="00937EC3"/>
    <w:rsid w:val="009428C0"/>
    <w:rsid w:val="00945FA8"/>
    <w:rsid w:val="00947756"/>
    <w:rsid w:val="00950752"/>
    <w:rsid w:val="00950FF2"/>
    <w:rsid w:val="00957FDE"/>
    <w:rsid w:val="009611CB"/>
    <w:rsid w:val="00964DB3"/>
    <w:rsid w:val="00966727"/>
    <w:rsid w:val="00967963"/>
    <w:rsid w:val="00971AD6"/>
    <w:rsid w:val="009720FD"/>
    <w:rsid w:val="009742A8"/>
    <w:rsid w:val="009808A0"/>
    <w:rsid w:val="00982ADF"/>
    <w:rsid w:val="00982B68"/>
    <w:rsid w:val="00982D04"/>
    <w:rsid w:val="00984E02"/>
    <w:rsid w:val="00987B1A"/>
    <w:rsid w:val="00995AF9"/>
    <w:rsid w:val="00995FA6"/>
    <w:rsid w:val="0099607A"/>
    <w:rsid w:val="00997458"/>
    <w:rsid w:val="009A0437"/>
    <w:rsid w:val="009A17BB"/>
    <w:rsid w:val="009A25F9"/>
    <w:rsid w:val="009A60B4"/>
    <w:rsid w:val="009B1CA0"/>
    <w:rsid w:val="009B26BD"/>
    <w:rsid w:val="009B33CB"/>
    <w:rsid w:val="009B3E93"/>
    <w:rsid w:val="009B43D1"/>
    <w:rsid w:val="009B530D"/>
    <w:rsid w:val="009B6B36"/>
    <w:rsid w:val="009C0658"/>
    <w:rsid w:val="009C1019"/>
    <w:rsid w:val="009C4B29"/>
    <w:rsid w:val="009C716C"/>
    <w:rsid w:val="009D4994"/>
    <w:rsid w:val="009D5820"/>
    <w:rsid w:val="009D6C64"/>
    <w:rsid w:val="009D6D01"/>
    <w:rsid w:val="009E115C"/>
    <w:rsid w:val="009E19D0"/>
    <w:rsid w:val="009E25AC"/>
    <w:rsid w:val="009E3BAD"/>
    <w:rsid w:val="009E46F9"/>
    <w:rsid w:val="009E5C47"/>
    <w:rsid w:val="009E630E"/>
    <w:rsid w:val="009E69F3"/>
    <w:rsid w:val="009E76A5"/>
    <w:rsid w:val="009F432B"/>
    <w:rsid w:val="009F5DDD"/>
    <w:rsid w:val="009F7947"/>
    <w:rsid w:val="009F7B79"/>
    <w:rsid w:val="00A004E4"/>
    <w:rsid w:val="00A014ED"/>
    <w:rsid w:val="00A025CA"/>
    <w:rsid w:val="00A02BF6"/>
    <w:rsid w:val="00A0610F"/>
    <w:rsid w:val="00A075A9"/>
    <w:rsid w:val="00A15850"/>
    <w:rsid w:val="00A17A46"/>
    <w:rsid w:val="00A17A6F"/>
    <w:rsid w:val="00A20ADA"/>
    <w:rsid w:val="00A20DE2"/>
    <w:rsid w:val="00A2359F"/>
    <w:rsid w:val="00A26BB8"/>
    <w:rsid w:val="00A26CA5"/>
    <w:rsid w:val="00A27C2A"/>
    <w:rsid w:val="00A325F2"/>
    <w:rsid w:val="00A37D47"/>
    <w:rsid w:val="00A37EA3"/>
    <w:rsid w:val="00A40738"/>
    <w:rsid w:val="00A42387"/>
    <w:rsid w:val="00A43205"/>
    <w:rsid w:val="00A4475C"/>
    <w:rsid w:val="00A44FE3"/>
    <w:rsid w:val="00A45E48"/>
    <w:rsid w:val="00A53867"/>
    <w:rsid w:val="00A5744B"/>
    <w:rsid w:val="00A617AD"/>
    <w:rsid w:val="00A63D22"/>
    <w:rsid w:val="00A64640"/>
    <w:rsid w:val="00A65B74"/>
    <w:rsid w:val="00A67650"/>
    <w:rsid w:val="00A74AE4"/>
    <w:rsid w:val="00A80F67"/>
    <w:rsid w:val="00A81CAA"/>
    <w:rsid w:val="00A8453A"/>
    <w:rsid w:val="00A85A46"/>
    <w:rsid w:val="00A904EA"/>
    <w:rsid w:val="00A92E82"/>
    <w:rsid w:val="00A92F14"/>
    <w:rsid w:val="00A94BFA"/>
    <w:rsid w:val="00AA264E"/>
    <w:rsid w:val="00AA3FBD"/>
    <w:rsid w:val="00AA4BBA"/>
    <w:rsid w:val="00AA5A4E"/>
    <w:rsid w:val="00AA7BEC"/>
    <w:rsid w:val="00AB3DFF"/>
    <w:rsid w:val="00AB4B58"/>
    <w:rsid w:val="00AB4D0E"/>
    <w:rsid w:val="00AB55A9"/>
    <w:rsid w:val="00AB5C34"/>
    <w:rsid w:val="00AB7C0C"/>
    <w:rsid w:val="00AC06CB"/>
    <w:rsid w:val="00AC3847"/>
    <w:rsid w:val="00AC56D5"/>
    <w:rsid w:val="00AC58E2"/>
    <w:rsid w:val="00AC5A49"/>
    <w:rsid w:val="00AC655B"/>
    <w:rsid w:val="00AD6610"/>
    <w:rsid w:val="00AE0C7E"/>
    <w:rsid w:val="00AE0FA8"/>
    <w:rsid w:val="00AE7EC6"/>
    <w:rsid w:val="00AF0016"/>
    <w:rsid w:val="00AF2505"/>
    <w:rsid w:val="00AF41BC"/>
    <w:rsid w:val="00AF5042"/>
    <w:rsid w:val="00AF526E"/>
    <w:rsid w:val="00AF6FB9"/>
    <w:rsid w:val="00AF786E"/>
    <w:rsid w:val="00B02757"/>
    <w:rsid w:val="00B031FA"/>
    <w:rsid w:val="00B04924"/>
    <w:rsid w:val="00B04DE0"/>
    <w:rsid w:val="00B05202"/>
    <w:rsid w:val="00B05F19"/>
    <w:rsid w:val="00B07ADF"/>
    <w:rsid w:val="00B118FD"/>
    <w:rsid w:val="00B14383"/>
    <w:rsid w:val="00B150C7"/>
    <w:rsid w:val="00B155CB"/>
    <w:rsid w:val="00B1586E"/>
    <w:rsid w:val="00B164EF"/>
    <w:rsid w:val="00B1709E"/>
    <w:rsid w:val="00B2539E"/>
    <w:rsid w:val="00B343BB"/>
    <w:rsid w:val="00B348FB"/>
    <w:rsid w:val="00B355F0"/>
    <w:rsid w:val="00B358BD"/>
    <w:rsid w:val="00B365C5"/>
    <w:rsid w:val="00B40353"/>
    <w:rsid w:val="00B45387"/>
    <w:rsid w:val="00B46A8F"/>
    <w:rsid w:val="00B57544"/>
    <w:rsid w:val="00B5773A"/>
    <w:rsid w:val="00B66638"/>
    <w:rsid w:val="00B66765"/>
    <w:rsid w:val="00B677E0"/>
    <w:rsid w:val="00B67CC2"/>
    <w:rsid w:val="00B67CF6"/>
    <w:rsid w:val="00B7014D"/>
    <w:rsid w:val="00B7044A"/>
    <w:rsid w:val="00B71D0D"/>
    <w:rsid w:val="00B7205E"/>
    <w:rsid w:val="00B72AAE"/>
    <w:rsid w:val="00B73919"/>
    <w:rsid w:val="00B750DD"/>
    <w:rsid w:val="00B761C7"/>
    <w:rsid w:val="00B763E9"/>
    <w:rsid w:val="00B80996"/>
    <w:rsid w:val="00B83062"/>
    <w:rsid w:val="00B852D9"/>
    <w:rsid w:val="00B87765"/>
    <w:rsid w:val="00B9136F"/>
    <w:rsid w:val="00B931AE"/>
    <w:rsid w:val="00B9337C"/>
    <w:rsid w:val="00B97EE4"/>
    <w:rsid w:val="00BA06B3"/>
    <w:rsid w:val="00BA3127"/>
    <w:rsid w:val="00BA499D"/>
    <w:rsid w:val="00BA6BC3"/>
    <w:rsid w:val="00BA6BEF"/>
    <w:rsid w:val="00BB046B"/>
    <w:rsid w:val="00BB197F"/>
    <w:rsid w:val="00BB726B"/>
    <w:rsid w:val="00BB75F2"/>
    <w:rsid w:val="00BB7B5D"/>
    <w:rsid w:val="00BC0F7A"/>
    <w:rsid w:val="00BC2938"/>
    <w:rsid w:val="00BC2B0D"/>
    <w:rsid w:val="00BC2B1E"/>
    <w:rsid w:val="00BC2D4B"/>
    <w:rsid w:val="00BC4868"/>
    <w:rsid w:val="00BC61B6"/>
    <w:rsid w:val="00BC6325"/>
    <w:rsid w:val="00BD3D3F"/>
    <w:rsid w:val="00BD4319"/>
    <w:rsid w:val="00BD6021"/>
    <w:rsid w:val="00BD732A"/>
    <w:rsid w:val="00BD7AB8"/>
    <w:rsid w:val="00BE0EBF"/>
    <w:rsid w:val="00BE16DA"/>
    <w:rsid w:val="00BE2ED9"/>
    <w:rsid w:val="00BE3998"/>
    <w:rsid w:val="00BE6606"/>
    <w:rsid w:val="00BF0B6D"/>
    <w:rsid w:val="00BF2BEA"/>
    <w:rsid w:val="00BF54CA"/>
    <w:rsid w:val="00C01E8D"/>
    <w:rsid w:val="00C05A7D"/>
    <w:rsid w:val="00C06047"/>
    <w:rsid w:val="00C10BF6"/>
    <w:rsid w:val="00C11A8C"/>
    <w:rsid w:val="00C136F5"/>
    <w:rsid w:val="00C147AF"/>
    <w:rsid w:val="00C14DD6"/>
    <w:rsid w:val="00C17B32"/>
    <w:rsid w:val="00C210CE"/>
    <w:rsid w:val="00C21D4B"/>
    <w:rsid w:val="00C22396"/>
    <w:rsid w:val="00C24000"/>
    <w:rsid w:val="00C3132F"/>
    <w:rsid w:val="00C31674"/>
    <w:rsid w:val="00C351D5"/>
    <w:rsid w:val="00C36799"/>
    <w:rsid w:val="00C40131"/>
    <w:rsid w:val="00C415E1"/>
    <w:rsid w:val="00C432B8"/>
    <w:rsid w:val="00C44C05"/>
    <w:rsid w:val="00C47317"/>
    <w:rsid w:val="00C50CF0"/>
    <w:rsid w:val="00C51E5E"/>
    <w:rsid w:val="00C52DFE"/>
    <w:rsid w:val="00C54A91"/>
    <w:rsid w:val="00C607E8"/>
    <w:rsid w:val="00C64185"/>
    <w:rsid w:val="00C661A5"/>
    <w:rsid w:val="00C6794C"/>
    <w:rsid w:val="00C7031E"/>
    <w:rsid w:val="00C71CEE"/>
    <w:rsid w:val="00C72131"/>
    <w:rsid w:val="00C72E0E"/>
    <w:rsid w:val="00C73A1D"/>
    <w:rsid w:val="00C760AF"/>
    <w:rsid w:val="00C80AFD"/>
    <w:rsid w:val="00C83357"/>
    <w:rsid w:val="00C83EF4"/>
    <w:rsid w:val="00C8666B"/>
    <w:rsid w:val="00C91109"/>
    <w:rsid w:val="00C9248B"/>
    <w:rsid w:val="00C96A34"/>
    <w:rsid w:val="00C96C1C"/>
    <w:rsid w:val="00C97103"/>
    <w:rsid w:val="00CA4D20"/>
    <w:rsid w:val="00CB4692"/>
    <w:rsid w:val="00CB4D4F"/>
    <w:rsid w:val="00CB4FC0"/>
    <w:rsid w:val="00CC05D6"/>
    <w:rsid w:val="00CC0B3C"/>
    <w:rsid w:val="00CC1958"/>
    <w:rsid w:val="00CC2A6F"/>
    <w:rsid w:val="00CC38C0"/>
    <w:rsid w:val="00CC4BBD"/>
    <w:rsid w:val="00CC5554"/>
    <w:rsid w:val="00CC7D1C"/>
    <w:rsid w:val="00CC7E90"/>
    <w:rsid w:val="00CD050A"/>
    <w:rsid w:val="00CD30F2"/>
    <w:rsid w:val="00CD55C9"/>
    <w:rsid w:val="00CD5E05"/>
    <w:rsid w:val="00CE1143"/>
    <w:rsid w:val="00CE3B18"/>
    <w:rsid w:val="00CF538A"/>
    <w:rsid w:val="00CF63C4"/>
    <w:rsid w:val="00CF6F6D"/>
    <w:rsid w:val="00CF7895"/>
    <w:rsid w:val="00D02006"/>
    <w:rsid w:val="00D0289A"/>
    <w:rsid w:val="00D036A3"/>
    <w:rsid w:val="00D03B81"/>
    <w:rsid w:val="00D05A48"/>
    <w:rsid w:val="00D062B0"/>
    <w:rsid w:val="00D10B5D"/>
    <w:rsid w:val="00D10BAA"/>
    <w:rsid w:val="00D135B0"/>
    <w:rsid w:val="00D14A84"/>
    <w:rsid w:val="00D16EA1"/>
    <w:rsid w:val="00D17C25"/>
    <w:rsid w:val="00D21725"/>
    <w:rsid w:val="00D24667"/>
    <w:rsid w:val="00D24675"/>
    <w:rsid w:val="00D25CE6"/>
    <w:rsid w:val="00D27CDA"/>
    <w:rsid w:val="00D302BC"/>
    <w:rsid w:val="00D31281"/>
    <w:rsid w:val="00D32D4C"/>
    <w:rsid w:val="00D332D6"/>
    <w:rsid w:val="00D3452F"/>
    <w:rsid w:val="00D34E34"/>
    <w:rsid w:val="00D355CE"/>
    <w:rsid w:val="00D4204B"/>
    <w:rsid w:val="00D43438"/>
    <w:rsid w:val="00D46AB2"/>
    <w:rsid w:val="00D5362C"/>
    <w:rsid w:val="00D55ECE"/>
    <w:rsid w:val="00D562A0"/>
    <w:rsid w:val="00D56966"/>
    <w:rsid w:val="00D60EA6"/>
    <w:rsid w:val="00D61212"/>
    <w:rsid w:val="00D6183E"/>
    <w:rsid w:val="00D61F51"/>
    <w:rsid w:val="00D62D29"/>
    <w:rsid w:val="00D66AD4"/>
    <w:rsid w:val="00D670A7"/>
    <w:rsid w:val="00D70D28"/>
    <w:rsid w:val="00D70F46"/>
    <w:rsid w:val="00D73C0E"/>
    <w:rsid w:val="00D75D98"/>
    <w:rsid w:val="00D760F4"/>
    <w:rsid w:val="00D761B6"/>
    <w:rsid w:val="00D76805"/>
    <w:rsid w:val="00D76EA2"/>
    <w:rsid w:val="00D771FE"/>
    <w:rsid w:val="00D77AA6"/>
    <w:rsid w:val="00D77FF7"/>
    <w:rsid w:val="00D813D2"/>
    <w:rsid w:val="00D8213D"/>
    <w:rsid w:val="00D84118"/>
    <w:rsid w:val="00D841E6"/>
    <w:rsid w:val="00D86759"/>
    <w:rsid w:val="00D91A36"/>
    <w:rsid w:val="00D91C10"/>
    <w:rsid w:val="00D92827"/>
    <w:rsid w:val="00D9446C"/>
    <w:rsid w:val="00D94AA5"/>
    <w:rsid w:val="00D95882"/>
    <w:rsid w:val="00D972D5"/>
    <w:rsid w:val="00D97AAB"/>
    <w:rsid w:val="00DA10F9"/>
    <w:rsid w:val="00DA2C9E"/>
    <w:rsid w:val="00DA3D0B"/>
    <w:rsid w:val="00DA457C"/>
    <w:rsid w:val="00DA5DC5"/>
    <w:rsid w:val="00DA7507"/>
    <w:rsid w:val="00DA770C"/>
    <w:rsid w:val="00DB209B"/>
    <w:rsid w:val="00DB36C6"/>
    <w:rsid w:val="00DB5EC7"/>
    <w:rsid w:val="00DB6178"/>
    <w:rsid w:val="00DC303C"/>
    <w:rsid w:val="00DC3F9F"/>
    <w:rsid w:val="00DC6675"/>
    <w:rsid w:val="00DD2621"/>
    <w:rsid w:val="00DD30BE"/>
    <w:rsid w:val="00DD3D61"/>
    <w:rsid w:val="00DD4FC5"/>
    <w:rsid w:val="00DD5EDA"/>
    <w:rsid w:val="00DD757D"/>
    <w:rsid w:val="00DE2473"/>
    <w:rsid w:val="00DE300E"/>
    <w:rsid w:val="00DE363B"/>
    <w:rsid w:val="00DE39B4"/>
    <w:rsid w:val="00DE4CF6"/>
    <w:rsid w:val="00DE4F18"/>
    <w:rsid w:val="00DE5C24"/>
    <w:rsid w:val="00DE5CB6"/>
    <w:rsid w:val="00DE7724"/>
    <w:rsid w:val="00DF0644"/>
    <w:rsid w:val="00DF495D"/>
    <w:rsid w:val="00DF5121"/>
    <w:rsid w:val="00DF70DC"/>
    <w:rsid w:val="00DF75AD"/>
    <w:rsid w:val="00E0307C"/>
    <w:rsid w:val="00E068EC"/>
    <w:rsid w:val="00E12719"/>
    <w:rsid w:val="00E14B55"/>
    <w:rsid w:val="00E15067"/>
    <w:rsid w:val="00E15528"/>
    <w:rsid w:val="00E23261"/>
    <w:rsid w:val="00E24C96"/>
    <w:rsid w:val="00E25BBC"/>
    <w:rsid w:val="00E27CFC"/>
    <w:rsid w:val="00E27D87"/>
    <w:rsid w:val="00E31539"/>
    <w:rsid w:val="00E32F7A"/>
    <w:rsid w:val="00E33E0E"/>
    <w:rsid w:val="00E34E2C"/>
    <w:rsid w:val="00E35EA9"/>
    <w:rsid w:val="00E37E89"/>
    <w:rsid w:val="00E40A9F"/>
    <w:rsid w:val="00E425A5"/>
    <w:rsid w:val="00E43741"/>
    <w:rsid w:val="00E43B05"/>
    <w:rsid w:val="00E43BB6"/>
    <w:rsid w:val="00E44553"/>
    <w:rsid w:val="00E46B28"/>
    <w:rsid w:val="00E47C09"/>
    <w:rsid w:val="00E56542"/>
    <w:rsid w:val="00E5672D"/>
    <w:rsid w:val="00E56A4B"/>
    <w:rsid w:val="00E572D8"/>
    <w:rsid w:val="00E6085C"/>
    <w:rsid w:val="00E620DD"/>
    <w:rsid w:val="00E637DD"/>
    <w:rsid w:val="00E64E89"/>
    <w:rsid w:val="00E65E9E"/>
    <w:rsid w:val="00E720A4"/>
    <w:rsid w:val="00E72E1C"/>
    <w:rsid w:val="00E730AC"/>
    <w:rsid w:val="00E82843"/>
    <w:rsid w:val="00E83271"/>
    <w:rsid w:val="00E857E6"/>
    <w:rsid w:val="00E860CE"/>
    <w:rsid w:val="00E8710A"/>
    <w:rsid w:val="00E92B44"/>
    <w:rsid w:val="00E92EF0"/>
    <w:rsid w:val="00E93D45"/>
    <w:rsid w:val="00E95197"/>
    <w:rsid w:val="00E97D65"/>
    <w:rsid w:val="00EA278A"/>
    <w:rsid w:val="00EA32DD"/>
    <w:rsid w:val="00EA4D3B"/>
    <w:rsid w:val="00EA5CA3"/>
    <w:rsid w:val="00EB108D"/>
    <w:rsid w:val="00EB19FC"/>
    <w:rsid w:val="00EB29B9"/>
    <w:rsid w:val="00EB52D3"/>
    <w:rsid w:val="00EB54D9"/>
    <w:rsid w:val="00EB6D92"/>
    <w:rsid w:val="00EC0A4D"/>
    <w:rsid w:val="00EC2827"/>
    <w:rsid w:val="00EC39C5"/>
    <w:rsid w:val="00EC5B21"/>
    <w:rsid w:val="00EC69E7"/>
    <w:rsid w:val="00EC7C2C"/>
    <w:rsid w:val="00ED5C2B"/>
    <w:rsid w:val="00ED5D84"/>
    <w:rsid w:val="00ED6A99"/>
    <w:rsid w:val="00EE16C2"/>
    <w:rsid w:val="00EE1D18"/>
    <w:rsid w:val="00EE3950"/>
    <w:rsid w:val="00EE4B98"/>
    <w:rsid w:val="00EE719E"/>
    <w:rsid w:val="00EF2B10"/>
    <w:rsid w:val="00EF4B1E"/>
    <w:rsid w:val="00F00AC4"/>
    <w:rsid w:val="00F037A9"/>
    <w:rsid w:val="00F03B6A"/>
    <w:rsid w:val="00F03C48"/>
    <w:rsid w:val="00F0648D"/>
    <w:rsid w:val="00F10982"/>
    <w:rsid w:val="00F165EB"/>
    <w:rsid w:val="00F17586"/>
    <w:rsid w:val="00F21070"/>
    <w:rsid w:val="00F26AA7"/>
    <w:rsid w:val="00F3659F"/>
    <w:rsid w:val="00F40B25"/>
    <w:rsid w:val="00F41CCB"/>
    <w:rsid w:val="00F43153"/>
    <w:rsid w:val="00F44FB9"/>
    <w:rsid w:val="00F45E2C"/>
    <w:rsid w:val="00F46995"/>
    <w:rsid w:val="00F47E66"/>
    <w:rsid w:val="00F5250A"/>
    <w:rsid w:val="00F531BB"/>
    <w:rsid w:val="00F53857"/>
    <w:rsid w:val="00F5560D"/>
    <w:rsid w:val="00F557C4"/>
    <w:rsid w:val="00F66FAE"/>
    <w:rsid w:val="00F704E4"/>
    <w:rsid w:val="00F71A68"/>
    <w:rsid w:val="00F737F9"/>
    <w:rsid w:val="00F82BC2"/>
    <w:rsid w:val="00F8465F"/>
    <w:rsid w:val="00F84948"/>
    <w:rsid w:val="00F8647E"/>
    <w:rsid w:val="00F86DD8"/>
    <w:rsid w:val="00F9050B"/>
    <w:rsid w:val="00F94CBF"/>
    <w:rsid w:val="00FA02A8"/>
    <w:rsid w:val="00FA0423"/>
    <w:rsid w:val="00FA2A57"/>
    <w:rsid w:val="00FA3DF1"/>
    <w:rsid w:val="00FA74B2"/>
    <w:rsid w:val="00FA7B33"/>
    <w:rsid w:val="00FA7B55"/>
    <w:rsid w:val="00FA7C9D"/>
    <w:rsid w:val="00FB0B27"/>
    <w:rsid w:val="00FB0ED5"/>
    <w:rsid w:val="00FB15EA"/>
    <w:rsid w:val="00FB206B"/>
    <w:rsid w:val="00FB2EDF"/>
    <w:rsid w:val="00FC38F0"/>
    <w:rsid w:val="00FC3E3A"/>
    <w:rsid w:val="00FC4C20"/>
    <w:rsid w:val="00FC4E70"/>
    <w:rsid w:val="00FC7956"/>
    <w:rsid w:val="00FD22FD"/>
    <w:rsid w:val="00FD27A6"/>
    <w:rsid w:val="00FD3CD9"/>
    <w:rsid w:val="00FD551D"/>
    <w:rsid w:val="00FD7BAD"/>
    <w:rsid w:val="00FE0E51"/>
    <w:rsid w:val="00FE20E0"/>
    <w:rsid w:val="00FE787B"/>
    <w:rsid w:val="00FE7E3D"/>
    <w:rsid w:val="00FF0E44"/>
    <w:rsid w:val="00FF237C"/>
    <w:rsid w:val="00FF5A94"/>
    <w:rsid w:val="00FF7F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2F2DA1"/>
    <w:rPr>
      <w:sz w:val="24"/>
      <w:szCs w:val="20"/>
      <w:lang w:eastAsia="en-US"/>
    </w:rPr>
  </w:style>
  <w:style w:type="paragraph" w:styleId="Antrat1">
    <w:name w:val="heading 1"/>
    <w:basedOn w:val="prastasis"/>
    <w:next w:val="prastasis"/>
    <w:link w:val="Antrat1Diagrama"/>
    <w:uiPriority w:val="99"/>
    <w:qFormat/>
    <w:rsid w:val="002F2DA1"/>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2F2DA1"/>
    <w:pPr>
      <w:keepNext/>
      <w:jc w:val="center"/>
      <w:outlineLvl w:val="1"/>
    </w:pPr>
    <w:rPr>
      <w:b/>
      <w:caps/>
    </w:rPr>
  </w:style>
  <w:style w:type="paragraph" w:styleId="Antrat3">
    <w:name w:val="heading 3"/>
    <w:basedOn w:val="prastasis"/>
    <w:next w:val="prastasis"/>
    <w:link w:val="Antrat3Diagrama"/>
    <w:uiPriority w:val="99"/>
    <w:qFormat/>
    <w:rsid w:val="002F2DA1"/>
    <w:pPr>
      <w:keepNext/>
      <w:ind w:left="2880" w:firstLine="720"/>
      <w:jc w:val="both"/>
      <w:outlineLvl w:val="2"/>
    </w:pPr>
    <w:rPr>
      <w:u w:val="single"/>
    </w:rPr>
  </w:style>
  <w:style w:type="paragraph" w:styleId="Antrat4">
    <w:name w:val="heading 4"/>
    <w:basedOn w:val="prastasis"/>
    <w:next w:val="prastasis"/>
    <w:link w:val="Antrat4Diagrama"/>
    <w:uiPriority w:val="99"/>
    <w:qFormat/>
    <w:rsid w:val="002F2DA1"/>
    <w:pPr>
      <w:keepNext/>
      <w:jc w:val="center"/>
      <w:outlineLvl w:val="3"/>
    </w:pPr>
    <w:rPr>
      <w:b/>
      <w:caps/>
    </w:rPr>
  </w:style>
  <w:style w:type="paragraph" w:styleId="Antrat5">
    <w:name w:val="heading 5"/>
    <w:basedOn w:val="prastasis"/>
    <w:next w:val="prastasis"/>
    <w:link w:val="Antrat5Diagrama"/>
    <w:uiPriority w:val="99"/>
    <w:qFormat/>
    <w:rsid w:val="002F2DA1"/>
    <w:pPr>
      <w:keepNext/>
      <w:ind w:left="1800" w:firstLine="360"/>
      <w:jc w:val="both"/>
      <w:outlineLvl w:val="4"/>
    </w:pPr>
    <w:rPr>
      <w:u w:val="single"/>
    </w:rPr>
  </w:style>
  <w:style w:type="paragraph" w:styleId="Antrat6">
    <w:name w:val="heading 6"/>
    <w:basedOn w:val="prastasis"/>
    <w:next w:val="prastasis"/>
    <w:link w:val="Antrat6Diagrama"/>
    <w:uiPriority w:val="99"/>
    <w:qFormat/>
    <w:rsid w:val="002F2DA1"/>
    <w:pPr>
      <w:keepNext/>
      <w:ind w:left="1800" w:firstLine="360"/>
      <w:jc w:val="both"/>
      <w:outlineLvl w:val="5"/>
    </w:pPr>
  </w:style>
  <w:style w:type="paragraph" w:styleId="Antrat7">
    <w:name w:val="heading 7"/>
    <w:basedOn w:val="prastasis"/>
    <w:next w:val="prastasis"/>
    <w:link w:val="Antrat7Diagrama"/>
    <w:uiPriority w:val="99"/>
    <w:qFormat/>
    <w:rsid w:val="002F2DA1"/>
    <w:pPr>
      <w:keepNext/>
      <w:ind w:left="5400" w:firstLine="360"/>
      <w:jc w:val="both"/>
      <w:outlineLvl w:val="6"/>
    </w:pPr>
  </w:style>
  <w:style w:type="paragraph" w:styleId="Antrat8">
    <w:name w:val="heading 8"/>
    <w:basedOn w:val="prastasis"/>
    <w:next w:val="prastasis"/>
    <w:link w:val="Antrat8Diagrama"/>
    <w:uiPriority w:val="99"/>
    <w:qFormat/>
    <w:rsid w:val="002F2DA1"/>
    <w:pPr>
      <w:keepNext/>
      <w:ind w:left="993"/>
      <w:jc w:val="both"/>
      <w:outlineLvl w:val="7"/>
    </w:pPr>
  </w:style>
  <w:style w:type="paragraph" w:styleId="Antrat9">
    <w:name w:val="heading 9"/>
    <w:basedOn w:val="prastasis"/>
    <w:next w:val="prastasis"/>
    <w:link w:val="Antrat9Diagrama"/>
    <w:uiPriority w:val="99"/>
    <w:qFormat/>
    <w:rsid w:val="002F2DA1"/>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C6278"/>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sid w:val="003C6278"/>
    <w:rPr>
      <w:rFonts w:ascii="Cambria" w:hAnsi="Cambria" w:cs="Times New Roman"/>
      <w:b/>
      <w:bCs/>
      <w:i/>
      <w:iCs/>
      <w:sz w:val="28"/>
      <w:szCs w:val="28"/>
      <w:lang w:eastAsia="en-US"/>
    </w:rPr>
  </w:style>
  <w:style w:type="character" w:customStyle="1" w:styleId="Antrat3Diagrama">
    <w:name w:val="Antraštė 3 Diagrama"/>
    <w:basedOn w:val="Numatytasispastraiposriftas"/>
    <w:link w:val="Antrat3"/>
    <w:uiPriority w:val="99"/>
    <w:semiHidden/>
    <w:locked/>
    <w:rsid w:val="003C6278"/>
    <w:rPr>
      <w:rFonts w:ascii="Cambria" w:hAnsi="Cambria" w:cs="Times New Roman"/>
      <w:b/>
      <w:bCs/>
      <w:sz w:val="26"/>
      <w:szCs w:val="26"/>
      <w:lang w:eastAsia="en-US"/>
    </w:rPr>
  </w:style>
  <w:style w:type="character" w:customStyle="1" w:styleId="Antrat4Diagrama">
    <w:name w:val="Antraštė 4 Diagrama"/>
    <w:basedOn w:val="Numatytasispastraiposriftas"/>
    <w:link w:val="Antrat4"/>
    <w:uiPriority w:val="99"/>
    <w:semiHidden/>
    <w:locked/>
    <w:rsid w:val="003C6278"/>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3C6278"/>
    <w:rPr>
      <w:rFonts w:ascii="Calibri" w:hAnsi="Calibri" w:cs="Times New Roman"/>
      <w:b/>
      <w:bCs/>
      <w:i/>
      <w:iCs/>
      <w:sz w:val="26"/>
      <w:szCs w:val="26"/>
      <w:lang w:eastAsia="en-US"/>
    </w:rPr>
  </w:style>
  <w:style w:type="character" w:customStyle="1" w:styleId="Antrat6Diagrama">
    <w:name w:val="Antraštė 6 Diagrama"/>
    <w:basedOn w:val="Numatytasispastraiposriftas"/>
    <w:link w:val="Antrat6"/>
    <w:uiPriority w:val="99"/>
    <w:semiHidden/>
    <w:locked/>
    <w:rsid w:val="003C6278"/>
    <w:rPr>
      <w:rFonts w:ascii="Calibri" w:hAnsi="Calibri" w:cs="Times New Roman"/>
      <w:b/>
      <w:bCs/>
      <w:lang w:eastAsia="en-US"/>
    </w:rPr>
  </w:style>
  <w:style w:type="character" w:customStyle="1" w:styleId="Antrat7Diagrama">
    <w:name w:val="Antraštė 7 Diagrama"/>
    <w:basedOn w:val="Numatytasispastraiposriftas"/>
    <w:link w:val="Antrat7"/>
    <w:uiPriority w:val="99"/>
    <w:semiHidden/>
    <w:locked/>
    <w:rsid w:val="003C6278"/>
    <w:rPr>
      <w:rFonts w:ascii="Calibri" w:hAnsi="Calibri" w:cs="Times New Roman"/>
      <w:sz w:val="24"/>
      <w:szCs w:val="24"/>
      <w:lang w:eastAsia="en-US"/>
    </w:rPr>
  </w:style>
  <w:style w:type="character" w:customStyle="1" w:styleId="Antrat8Diagrama">
    <w:name w:val="Antraštė 8 Diagrama"/>
    <w:basedOn w:val="Numatytasispastraiposriftas"/>
    <w:link w:val="Antrat8"/>
    <w:uiPriority w:val="99"/>
    <w:semiHidden/>
    <w:locked/>
    <w:rsid w:val="003C6278"/>
    <w:rPr>
      <w:rFonts w:ascii="Calibri" w:hAnsi="Calibri" w:cs="Times New Roman"/>
      <w:i/>
      <w:iCs/>
      <w:sz w:val="24"/>
      <w:szCs w:val="24"/>
      <w:lang w:eastAsia="en-US"/>
    </w:rPr>
  </w:style>
  <w:style w:type="character" w:customStyle="1" w:styleId="Antrat9Diagrama">
    <w:name w:val="Antraštė 9 Diagrama"/>
    <w:basedOn w:val="Numatytasispastraiposriftas"/>
    <w:link w:val="Antrat9"/>
    <w:uiPriority w:val="99"/>
    <w:semiHidden/>
    <w:locked/>
    <w:rsid w:val="003C6278"/>
    <w:rPr>
      <w:rFonts w:ascii="Cambria" w:hAnsi="Cambria" w:cs="Times New Roman"/>
      <w:lang w:eastAsia="en-US"/>
    </w:rPr>
  </w:style>
  <w:style w:type="paragraph" w:styleId="Debesliotekstas">
    <w:name w:val="Balloon Text"/>
    <w:basedOn w:val="prastasis"/>
    <w:link w:val="DebesliotekstasDiagrama"/>
    <w:uiPriority w:val="99"/>
    <w:semiHidden/>
    <w:rsid w:val="002F2DA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C6278"/>
    <w:rPr>
      <w:rFonts w:cs="Times New Roman"/>
      <w:sz w:val="2"/>
      <w:lang w:eastAsia="en-US"/>
    </w:rPr>
  </w:style>
  <w:style w:type="paragraph" w:styleId="Antrats">
    <w:name w:val="header"/>
    <w:basedOn w:val="prastasis"/>
    <w:link w:val="AntratsDiagrama"/>
    <w:uiPriority w:val="99"/>
    <w:rsid w:val="002F2DA1"/>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3C6278"/>
    <w:rPr>
      <w:rFonts w:cs="Times New Roman"/>
      <w:sz w:val="20"/>
      <w:szCs w:val="20"/>
      <w:lang w:eastAsia="en-US"/>
    </w:rPr>
  </w:style>
  <w:style w:type="character" w:styleId="Puslapionumeris">
    <w:name w:val="page number"/>
    <w:basedOn w:val="Numatytasispastraiposriftas"/>
    <w:uiPriority w:val="99"/>
    <w:rsid w:val="002F2DA1"/>
    <w:rPr>
      <w:rFonts w:cs="Times New Roman"/>
    </w:rPr>
  </w:style>
  <w:style w:type="paragraph" w:styleId="Porat">
    <w:name w:val="footer"/>
    <w:basedOn w:val="prastasis"/>
    <w:link w:val="PoratDiagrama"/>
    <w:uiPriority w:val="99"/>
    <w:rsid w:val="002F2DA1"/>
    <w:pPr>
      <w:tabs>
        <w:tab w:val="center" w:pos="4153"/>
        <w:tab w:val="right" w:pos="8306"/>
      </w:tabs>
    </w:pPr>
  </w:style>
  <w:style w:type="character" w:customStyle="1" w:styleId="PoratDiagrama">
    <w:name w:val="Poraštė Diagrama"/>
    <w:basedOn w:val="Numatytasispastraiposriftas"/>
    <w:link w:val="Porat"/>
    <w:uiPriority w:val="99"/>
    <w:semiHidden/>
    <w:locked/>
    <w:rsid w:val="003C6278"/>
    <w:rPr>
      <w:rFonts w:cs="Times New Roman"/>
      <w:sz w:val="20"/>
      <w:szCs w:val="20"/>
      <w:lang w:eastAsia="en-US"/>
    </w:rPr>
  </w:style>
  <w:style w:type="paragraph" w:styleId="Pagrindiniotekstotrauka">
    <w:name w:val="Body Text Indent"/>
    <w:basedOn w:val="prastasis"/>
    <w:link w:val="PagrindiniotekstotraukaDiagrama"/>
    <w:uiPriority w:val="99"/>
    <w:rsid w:val="002F2DA1"/>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semiHidden/>
    <w:locked/>
    <w:rsid w:val="003C6278"/>
    <w:rPr>
      <w:rFonts w:cs="Times New Roman"/>
      <w:sz w:val="20"/>
      <w:szCs w:val="20"/>
      <w:lang w:eastAsia="en-US"/>
    </w:rPr>
  </w:style>
  <w:style w:type="paragraph" w:styleId="Pagrindiniotekstotrauka3">
    <w:name w:val="Body Text Indent 3"/>
    <w:basedOn w:val="prastasis"/>
    <w:link w:val="Pagrindiniotekstotrauka3Diagrama"/>
    <w:uiPriority w:val="99"/>
    <w:rsid w:val="002F2DA1"/>
    <w:pPr>
      <w:ind w:firstLine="1080"/>
      <w:jc w:val="both"/>
    </w:pPr>
  </w:style>
  <w:style w:type="character" w:customStyle="1" w:styleId="Pagrindiniotekstotrauka3Diagrama">
    <w:name w:val="Pagrindinio teksto įtrauka 3 Diagrama"/>
    <w:basedOn w:val="Numatytasispastraiposriftas"/>
    <w:link w:val="Pagrindiniotekstotrauka3"/>
    <w:uiPriority w:val="99"/>
    <w:semiHidden/>
    <w:locked/>
    <w:rsid w:val="003C6278"/>
    <w:rPr>
      <w:rFonts w:cs="Times New Roman"/>
      <w:sz w:val="16"/>
      <w:szCs w:val="16"/>
      <w:lang w:eastAsia="en-US"/>
    </w:rPr>
  </w:style>
  <w:style w:type="paragraph" w:styleId="Pagrindinistekstas">
    <w:name w:val="Body Text"/>
    <w:basedOn w:val="prastasis"/>
    <w:link w:val="PagrindinistekstasDiagrama"/>
    <w:uiPriority w:val="99"/>
    <w:rsid w:val="002F2DA1"/>
    <w:pPr>
      <w:jc w:val="both"/>
    </w:pPr>
  </w:style>
  <w:style w:type="character" w:customStyle="1" w:styleId="PagrindinistekstasDiagrama">
    <w:name w:val="Pagrindinis tekstas Diagrama"/>
    <w:basedOn w:val="Numatytasispastraiposriftas"/>
    <w:link w:val="Pagrindinistekstas"/>
    <w:uiPriority w:val="99"/>
    <w:semiHidden/>
    <w:locked/>
    <w:rsid w:val="003C6278"/>
    <w:rPr>
      <w:rFonts w:cs="Times New Roman"/>
      <w:sz w:val="20"/>
      <w:szCs w:val="20"/>
      <w:lang w:eastAsia="en-US"/>
    </w:rPr>
  </w:style>
  <w:style w:type="paragraph" w:styleId="Pagrindiniotekstotrauka2">
    <w:name w:val="Body Text Indent 2"/>
    <w:basedOn w:val="prastasis"/>
    <w:link w:val="Pagrindiniotekstotrauka2Diagrama"/>
    <w:uiPriority w:val="99"/>
    <w:rsid w:val="002F2DA1"/>
    <w:pPr>
      <w:ind w:left="1080" w:firstLine="30"/>
      <w:jc w:val="both"/>
    </w:pPr>
    <w:rPr>
      <w:sz w:val="22"/>
    </w:rPr>
  </w:style>
  <w:style w:type="character" w:customStyle="1" w:styleId="Pagrindiniotekstotrauka2Diagrama">
    <w:name w:val="Pagrindinio teksto įtrauka 2 Diagrama"/>
    <w:basedOn w:val="Numatytasispastraiposriftas"/>
    <w:link w:val="Pagrindiniotekstotrauka2"/>
    <w:uiPriority w:val="99"/>
    <w:semiHidden/>
    <w:locked/>
    <w:rsid w:val="003C6278"/>
    <w:rPr>
      <w:rFonts w:cs="Times New Roman"/>
      <w:sz w:val="20"/>
      <w:szCs w:val="20"/>
      <w:lang w:eastAsia="en-US"/>
    </w:rPr>
  </w:style>
  <w:style w:type="paragraph" w:styleId="Komentarotekstas">
    <w:name w:val="annotation text"/>
    <w:basedOn w:val="prastasis"/>
    <w:link w:val="KomentarotekstasDiagrama"/>
    <w:uiPriority w:val="99"/>
    <w:semiHidden/>
    <w:rsid w:val="002F2DA1"/>
    <w:rPr>
      <w:sz w:val="20"/>
    </w:rPr>
  </w:style>
  <w:style w:type="character" w:customStyle="1" w:styleId="KomentarotekstasDiagrama">
    <w:name w:val="Komentaro tekstas Diagrama"/>
    <w:basedOn w:val="Numatytasispastraiposriftas"/>
    <w:link w:val="Komentarotekstas"/>
    <w:uiPriority w:val="99"/>
    <w:semiHidden/>
    <w:locked/>
    <w:rsid w:val="003C6278"/>
    <w:rPr>
      <w:rFonts w:cs="Times New Roman"/>
      <w:sz w:val="20"/>
      <w:szCs w:val="20"/>
      <w:lang w:eastAsia="en-US"/>
    </w:rPr>
  </w:style>
  <w:style w:type="paragraph" w:styleId="Antrat">
    <w:name w:val="caption"/>
    <w:basedOn w:val="prastasis"/>
    <w:next w:val="prastasis"/>
    <w:uiPriority w:val="99"/>
    <w:qFormat/>
    <w:rsid w:val="002F2DA1"/>
    <w:rPr>
      <w:b/>
      <w:sz w:val="22"/>
      <w:lang w:val="en-GB"/>
    </w:rPr>
  </w:style>
  <w:style w:type="paragraph" w:styleId="Pavadinimas">
    <w:name w:val="Title"/>
    <w:basedOn w:val="prastasis"/>
    <w:link w:val="PavadinimasDiagrama"/>
    <w:uiPriority w:val="99"/>
    <w:qFormat/>
    <w:rsid w:val="002F2DA1"/>
    <w:pPr>
      <w:jc w:val="center"/>
    </w:pPr>
    <w:rPr>
      <w:sz w:val="28"/>
    </w:rPr>
  </w:style>
  <w:style w:type="character" w:customStyle="1" w:styleId="PavadinimasDiagrama">
    <w:name w:val="Pavadinimas Diagrama"/>
    <w:basedOn w:val="Numatytasispastraiposriftas"/>
    <w:link w:val="Pavadinimas"/>
    <w:uiPriority w:val="99"/>
    <w:locked/>
    <w:rsid w:val="003C6278"/>
    <w:rPr>
      <w:rFonts w:ascii="Cambria" w:hAnsi="Cambria" w:cs="Times New Roman"/>
      <w:b/>
      <w:bCs/>
      <w:kern w:val="28"/>
      <w:sz w:val="32"/>
      <w:szCs w:val="32"/>
      <w:lang w:eastAsia="en-US"/>
    </w:rPr>
  </w:style>
  <w:style w:type="paragraph" w:styleId="Pagrindinistekstas2">
    <w:name w:val="Body Text 2"/>
    <w:basedOn w:val="prastasis"/>
    <w:link w:val="Pagrindinistekstas2Diagrama"/>
    <w:uiPriority w:val="99"/>
    <w:rsid w:val="002F2DA1"/>
    <w:rPr>
      <w:b/>
    </w:rPr>
  </w:style>
  <w:style w:type="character" w:customStyle="1" w:styleId="Pagrindinistekstas2Diagrama">
    <w:name w:val="Pagrindinis tekstas 2 Diagrama"/>
    <w:basedOn w:val="Numatytasispastraiposriftas"/>
    <w:link w:val="Pagrindinistekstas2"/>
    <w:uiPriority w:val="99"/>
    <w:semiHidden/>
    <w:locked/>
    <w:rsid w:val="003C6278"/>
    <w:rPr>
      <w:rFonts w:cs="Times New Roman"/>
      <w:sz w:val="20"/>
      <w:szCs w:val="20"/>
      <w:lang w:eastAsia="en-US"/>
    </w:rPr>
  </w:style>
  <w:style w:type="paragraph" w:styleId="Pagrindinistekstas3">
    <w:name w:val="Body Text 3"/>
    <w:basedOn w:val="prastasis"/>
    <w:link w:val="Pagrindinistekstas3Diagrama"/>
    <w:uiPriority w:val="99"/>
    <w:rsid w:val="002F2DA1"/>
    <w:pPr>
      <w:jc w:val="both"/>
    </w:pPr>
  </w:style>
  <w:style w:type="character" w:customStyle="1" w:styleId="Pagrindinistekstas3Diagrama">
    <w:name w:val="Pagrindinis tekstas 3 Diagrama"/>
    <w:basedOn w:val="Numatytasispastraiposriftas"/>
    <w:link w:val="Pagrindinistekstas3"/>
    <w:uiPriority w:val="99"/>
    <w:semiHidden/>
    <w:locked/>
    <w:rsid w:val="003C6278"/>
    <w:rPr>
      <w:rFonts w:cs="Times New Roman"/>
      <w:sz w:val="16"/>
      <w:szCs w:val="16"/>
      <w:lang w:eastAsia="en-US"/>
    </w:rPr>
  </w:style>
  <w:style w:type="paragraph" w:styleId="Puslapioinaostekstas">
    <w:name w:val="footnote text"/>
    <w:basedOn w:val="prastasis"/>
    <w:link w:val="PuslapioinaostekstasDiagrama"/>
    <w:uiPriority w:val="99"/>
    <w:semiHidden/>
    <w:rsid w:val="00714878"/>
    <w:rPr>
      <w:sz w:val="20"/>
    </w:rPr>
  </w:style>
  <w:style w:type="character" w:customStyle="1" w:styleId="PuslapioinaostekstasDiagrama">
    <w:name w:val="Puslapio išnašos tekstas Diagrama"/>
    <w:basedOn w:val="Numatytasispastraiposriftas"/>
    <w:link w:val="Puslapioinaostekstas"/>
    <w:uiPriority w:val="99"/>
    <w:semiHidden/>
    <w:locked/>
    <w:rsid w:val="003C6278"/>
    <w:rPr>
      <w:rFonts w:cs="Times New Roman"/>
      <w:sz w:val="20"/>
      <w:szCs w:val="20"/>
      <w:lang w:eastAsia="en-US"/>
    </w:rPr>
  </w:style>
  <w:style w:type="character" w:styleId="Puslapioinaosnuoroda">
    <w:name w:val="footnote reference"/>
    <w:basedOn w:val="Numatytasispastraiposriftas"/>
    <w:uiPriority w:val="99"/>
    <w:semiHidden/>
    <w:rsid w:val="00714878"/>
    <w:rPr>
      <w:rFonts w:cs="Times New Roman"/>
      <w:vertAlign w:val="superscript"/>
    </w:rPr>
  </w:style>
  <w:style w:type="paragraph" w:customStyle="1" w:styleId="BasicParagraph">
    <w:name w:val="[Basic Paragraph]"/>
    <w:basedOn w:val="prastasis"/>
    <w:uiPriority w:val="99"/>
    <w:rsid w:val="006B3086"/>
    <w:pPr>
      <w:suppressAutoHyphens/>
      <w:autoSpaceDE w:val="0"/>
      <w:autoSpaceDN w:val="0"/>
      <w:adjustRightInd w:val="0"/>
      <w:spacing w:line="288" w:lineRule="auto"/>
      <w:textAlignment w:val="center"/>
    </w:pPr>
    <w:rPr>
      <w:color w:val="000000"/>
      <w:szCs w:val="24"/>
    </w:rPr>
  </w:style>
  <w:style w:type="paragraph" w:customStyle="1" w:styleId="Default">
    <w:name w:val="Default"/>
    <w:uiPriority w:val="99"/>
    <w:rsid w:val="00C96C1C"/>
    <w:pPr>
      <w:autoSpaceDE w:val="0"/>
      <w:autoSpaceDN w:val="0"/>
      <w:adjustRightInd w:val="0"/>
    </w:pPr>
    <w:rPr>
      <w:color w:val="000000"/>
      <w:sz w:val="24"/>
      <w:szCs w:val="24"/>
      <w:lang w:eastAsia="en-US"/>
    </w:rPr>
  </w:style>
  <w:style w:type="paragraph" w:styleId="Sraopastraipa">
    <w:name w:val="List Paragraph"/>
    <w:basedOn w:val="prastasis"/>
    <w:uiPriority w:val="99"/>
    <w:qFormat/>
    <w:rsid w:val="00A004E4"/>
    <w:pPr>
      <w:ind w:left="720"/>
      <w:contextualSpacing/>
    </w:pPr>
  </w:style>
  <w:style w:type="table" w:styleId="Lentelstinklelis">
    <w:name w:val="Table Grid"/>
    <w:basedOn w:val="prastojilentel"/>
    <w:rsid w:val="00EB19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inaostekstas">
    <w:name w:val="endnote text"/>
    <w:basedOn w:val="prastasis"/>
    <w:link w:val="DokumentoinaostekstasDiagrama"/>
    <w:uiPriority w:val="99"/>
    <w:rsid w:val="00731E89"/>
    <w:rPr>
      <w:sz w:val="20"/>
    </w:rPr>
  </w:style>
  <w:style w:type="character" w:customStyle="1" w:styleId="DokumentoinaostekstasDiagrama">
    <w:name w:val="Dokumento išnašos tekstas Diagrama"/>
    <w:basedOn w:val="Numatytasispastraiposriftas"/>
    <w:link w:val="Dokumentoinaostekstas"/>
    <w:uiPriority w:val="99"/>
    <w:locked/>
    <w:rsid w:val="00731E89"/>
    <w:rPr>
      <w:rFonts w:cs="Times New Roman"/>
      <w:lang w:eastAsia="en-US"/>
    </w:rPr>
  </w:style>
  <w:style w:type="character" w:styleId="Dokumentoinaosnumeris">
    <w:name w:val="endnote reference"/>
    <w:basedOn w:val="Numatytasispastraiposriftas"/>
    <w:uiPriority w:val="99"/>
    <w:rsid w:val="00731E89"/>
    <w:rPr>
      <w:rFonts w:cs="Times New Roman"/>
      <w:vertAlign w:val="superscript"/>
    </w:rPr>
  </w:style>
  <w:style w:type="character" w:customStyle="1" w:styleId="BodyTextIndentChar1">
    <w:name w:val="Body Text Indent Char1"/>
    <w:uiPriority w:val="99"/>
    <w:semiHidden/>
    <w:locked/>
    <w:rsid w:val="005C724B"/>
    <w:rPr>
      <w:rFonts w:cs="Times New Roman"/>
      <w:sz w:val="24"/>
      <w:lang w:val="lt-LT" w:eastAsia="en-US" w:bidi="ar-SA"/>
    </w:rPr>
  </w:style>
  <w:style w:type="character" w:customStyle="1" w:styleId="FootnoteTextChar1">
    <w:name w:val="Footnote Text Char1"/>
    <w:uiPriority w:val="99"/>
    <w:semiHidden/>
    <w:locked/>
    <w:rsid w:val="005C724B"/>
    <w:rPr>
      <w:rFonts w:cs="Times New Roman"/>
      <w:lang w:val="lt-LT"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2F2DA1"/>
    <w:rPr>
      <w:sz w:val="24"/>
      <w:szCs w:val="20"/>
      <w:lang w:eastAsia="en-US"/>
    </w:rPr>
  </w:style>
  <w:style w:type="paragraph" w:styleId="Antrat1">
    <w:name w:val="heading 1"/>
    <w:basedOn w:val="prastasis"/>
    <w:next w:val="prastasis"/>
    <w:link w:val="Antrat1Diagrama"/>
    <w:uiPriority w:val="99"/>
    <w:qFormat/>
    <w:rsid w:val="002F2DA1"/>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2F2DA1"/>
    <w:pPr>
      <w:keepNext/>
      <w:jc w:val="center"/>
      <w:outlineLvl w:val="1"/>
    </w:pPr>
    <w:rPr>
      <w:b/>
      <w:caps/>
    </w:rPr>
  </w:style>
  <w:style w:type="paragraph" w:styleId="Antrat3">
    <w:name w:val="heading 3"/>
    <w:basedOn w:val="prastasis"/>
    <w:next w:val="prastasis"/>
    <w:link w:val="Antrat3Diagrama"/>
    <w:uiPriority w:val="99"/>
    <w:qFormat/>
    <w:rsid w:val="002F2DA1"/>
    <w:pPr>
      <w:keepNext/>
      <w:ind w:left="2880" w:firstLine="720"/>
      <w:jc w:val="both"/>
      <w:outlineLvl w:val="2"/>
    </w:pPr>
    <w:rPr>
      <w:u w:val="single"/>
    </w:rPr>
  </w:style>
  <w:style w:type="paragraph" w:styleId="Antrat4">
    <w:name w:val="heading 4"/>
    <w:basedOn w:val="prastasis"/>
    <w:next w:val="prastasis"/>
    <w:link w:val="Antrat4Diagrama"/>
    <w:uiPriority w:val="99"/>
    <w:qFormat/>
    <w:rsid w:val="002F2DA1"/>
    <w:pPr>
      <w:keepNext/>
      <w:jc w:val="center"/>
      <w:outlineLvl w:val="3"/>
    </w:pPr>
    <w:rPr>
      <w:b/>
      <w:caps/>
    </w:rPr>
  </w:style>
  <w:style w:type="paragraph" w:styleId="Antrat5">
    <w:name w:val="heading 5"/>
    <w:basedOn w:val="prastasis"/>
    <w:next w:val="prastasis"/>
    <w:link w:val="Antrat5Diagrama"/>
    <w:uiPriority w:val="99"/>
    <w:qFormat/>
    <w:rsid w:val="002F2DA1"/>
    <w:pPr>
      <w:keepNext/>
      <w:ind w:left="1800" w:firstLine="360"/>
      <w:jc w:val="both"/>
      <w:outlineLvl w:val="4"/>
    </w:pPr>
    <w:rPr>
      <w:u w:val="single"/>
    </w:rPr>
  </w:style>
  <w:style w:type="paragraph" w:styleId="Antrat6">
    <w:name w:val="heading 6"/>
    <w:basedOn w:val="prastasis"/>
    <w:next w:val="prastasis"/>
    <w:link w:val="Antrat6Diagrama"/>
    <w:uiPriority w:val="99"/>
    <w:qFormat/>
    <w:rsid w:val="002F2DA1"/>
    <w:pPr>
      <w:keepNext/>
      <w:ind w:left="1800" w:firstLine="360"/>
      <w:jc w:val="both"/>
      <w:outlineLvl w:val="5"/>
    </w:pPr>
  </w:style>
  <w:style w:type="paragraph" w:styleId="Antrat7">
    <w:name w:val="heading 7"/>
    <w:basedOn w:val="prastasis"/>
    <w:next w:val="prastasis"/>
    <w:link w:val="Antrat7Diagrama"/>
    <w:uiPriority w:val="99"/>
    <w:qFormat/>
    <w:rsid w:val="002F2DA1"/>
    <w:pPr>
      <w:keepNext/>
      <w:ind w:left="5400" w:firstLine="360"/>
      <w:jc w:val="both"/>
      <w:outlineLvl w:val="6"/>
    </w:pPr>
  </w:style>
  <w:style w:type="paragraph" w:styleId="Antrat8">
    <w:name w:val="heading 8"/>
    <w:basedOn w:val="prastasis"/>
    <w:next w:val="prastasis"/>
    <w:link w:val="Antrat8Diagrama"/>
    <w:uiPriority w:val="99"/>
    <w:qFormat/>
    <w:rsid w:val="002F2DA1"/>
    <w:pPr>
      <w:keepNext/>
      <w:ind w:left="993"/>
      <w:jc w:val="both"/>
      <w:outlineLvl w:val="7"/>
    </w:pPr>
  </w:style>
  <w:style w:type="paragraph" w:styleId="Antrat9">
    <w:name w:val="heading 9"/>
    <w:basedOn w:val="prastasis"/>
    <w:next w:val="prastasis"/>
    <w:link w:val="Antrat9Diagrama"/>
    <w:uiPriority w:val="99"/>
    <w:qFormat/>
    <w:rsid w:val="002F2DA1"/>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C6278"/>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sid w:val="003C6278"/>
    <w:rPr>
      <w:rFonts w:ascii="Cambria" w:hAnsi="Cambria" w:cs="Times New Roman"/>
      <w:b/>
      <w:bCs/>
      <w:i/>
      <w:iCs/>
      <w:sz w:val="28"/>
      <w:szCs w:val="28"/>
      <w:lang w:eastAsia="en-US"/>
    </w:rPr>
  </w:style>
  <w:style w:type="character" w:customStyle="1" w:styleId="Antrat3Diagrama">
    <w:name w:val="Antraštė 3 Diagrama"/>
    <w:basedOn w:val="Numatytasispastraiposriftas"/>
    <w:link w:val="Antrat3"/>
    <w:uiPriority w:val="99"/>
    <w:semiHidden/>
    <w:locked/>
    <w:rsid w:val="003C6278"/>
    <w:rPr>
      <w:rFonts w:ascii="Cambria" w:hAnsi="Cambria" w:cs="Times New Roman"/>
      <w:b/>
      <w:bCs/>
      <w:sz w:val="26"/>
      <w:szCs w:val="26"/>
      <w:lang w:eastAsia="en-US"/>
    </w:rPr>
  </w:style>
  <w:style w:type="character" w:customStyle="1" w:styleId="Antrat4Diagrama">
    <w:name w:val="Antraštė 4 Diagrama"/>
    <w:basedOn w:val="Numatytasispastraiposriftas"/>
    <w:link w:val="Antrat4"/>
    <w:uiPriority w:val="99"/>
    <w:semiHidden/>
    <w:locked/>
    <w:rsid w:val="003C6278"/>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3C6278"/>
    <w:rPr>
      <w:rFonts w:ascii="Calibri" w:hAnsi="Calibri" w:cs="Times New Roman"/>
      <w:b/>
      <w:bCs/>
      <w:i/>
      <w:iCs/>
      <w:sz w:val="26"/>
      <w:szCs w:val="26"/>
      <w:lang w:eastAsia="en-US"/>
    </w:rPr>
  </w:style>
  <w:style w:type="character" w:customStyle="1" w:styleId="Antrat6Diagrama">
    <w:name w:val="Antraštė 6 Diagrama"/>
    <w:basedOn w:val="Numatytasispastraiposriftas"/>
    <w:link w:val="Antrat6"/>
    <w:uiPriority w:val="99"/>
    <w:semiHidden/>
    <w:locked/>
    <w:rsid w:val="003C6278"/>
    <w:rPr>
      <w:rFonts w:ascii="Calibri" w:hAnsi="Calibri" w:cs="Times New Roman"/>
      <w:b/>
      <w:bCs/>
      <w:lang w:eastAsia="en-US"/>
    </w:rPr>
  </w:style>
  <w:style w:type="character" w:customStyle="1" w:styleId="Antrat7Diagrama">
    <w:name w:val="Antraštė 7 Diagrama"/>
    <w:basedOn w:val="Numatytasispastraiposriftas"/>
    <w:link w:val="Antrat7"/>
    <w:uiPriority w:val="99"/>
    <w:semiHidden/>
    <w:locked/>
    <w:rsid w:val="003C6278"/>
    <w:rPr>
      <w:rFonts w:ascii="Calibri" w:hAnsi="Calibri" w:cs="Times New Roman"/>
      <w:sz w:val="24"/>
      <w:szCs w:val="24"/>
      <w:lang w:eastAsia="en-US"/>
    </w:rPr>
  </w:style>
  <w:style w:type="character" w:customStyle="1" w:styleId="Antrat8Diagrama">
    <w:name w:val="Antraštė 8 Diagrama"/>
    <w:basedOn w:val="Numatytasispastraiposriftas"/>
    <w:link w:val="Antrat8"/>
    <w:uiPriority w:val="99"/>
    <w:semiHidden/>
    <w:locked/>
    <w:rsid w:val="003C6278"/>
    <w:rPr>
      <w:rFonts w:ascii="Calibri" w:hAnsi="Calibri" w:cs="Times New Roman"/>
      <w:i/>
      <w:iCs/>
      <w:sz w:val="24"/>
      <w:szCs w:val="24"/>
      <w:lang w:eastAsia="en-US"/>
    </w:rPr>
  </w:style>
  <w:style w:type="character" w:customStyle="1" w:styleId="Antrat9Diagrama">
    <w:name w:val="Antraštė 9 Diagrama"/>
    <w:basedOn w:val="Numatytasispastraiposriftas"/>
    <w:link w:val="Antrat9"/>
    <w:uiPriority w:val="99"/>
    <w:semiHidden/>
    <w:locked/>
    <w:rsid w:val="003C6278"/>
    <w:rPr>
      <w:rFonts w:ascii="Cambria" w:hAnsi="Cambria" w:cs="Times New Roman"/>
      <w:lang w:eastAsia="en-US"/>
    </w:rPr>
  </w:style>
  <w:style w:type="paragraph" w:styleId="Debesliotekstas">
    <w:name w:val="Balloon Text"/>
    <w:basedOn w:val="prastasis"/>
    <w:link w:val="DebesliotekstasDiagrama"/>
    <w:uiPriority w:val="99"/>
    <w:semiHidden/>
    <w:rsid w:val="002F2DA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C6278"/>
    <w:rPr>
      <w:rFonts w:cs="Times New Roman"/>
      <w:sz w:val="2"/>
      <w:lang w:eastAsia="en-US"/>
    </w:rPr>
  </w:style>
  <w:style w:type="paragraph" w:styleId="Antrats">
    <w:name w:val="header"/>
    <w:basedOn w:val="prastasis"/>
    <w:link w:val="AntratsDiagrama"/>
    <w:uiPriority w:val="99"/>
    <w:rsid w:val="002F2DA1"/>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3C6278"/>
    <w:rPr>
      <w:rFonts w:cs="Times New Roman"/>
      <w:sz w:val="20"/>
      <w:szCs w:val="20"/>
      <w:lang w:eastAsia="en-US"/>
    </w:rPr>
  </w:style>
  <w:style w:type="character" w:styleId="Puslapionumeris">
    <w:name w:val="page number"/>
    <w:basedOn w:val="Numatytasispastraiposriftas"/>
    <w:uiPriority w:val="99"/>
    <w:rsid w:val="002F2DA1"/>
    <w:rPr>
      <w:rFonts w:cs="Times New Roman"/>
    </w:rPr>
  </w:style>
  <w:style w:type="paragraph" w:styleId="Porat">
    <w:name w:val="footer"/>
    <w:basedOn w:val="prastasis"/>
    <w:link w:val="PoratDiagrama"/>
    <w:uiPriority w:val="99"/>
    <w:rsid w:val="002F2DA1"/>
    <w:pPr>
      <w:tabs>
        <w:tab w:val="center" w:pos="4153"/>
        <w:tab w:val="right" w:pos="8306"/>
      </w:tabs>
    </w:pPr>
  </w:style>
  <w:style w:type="character" w:customStyle="1" w:styleId="PoratDiagrama">
    <w:name w:val="Poraštė Diagrama"/>
    <w:basedOn w:val="Numatytasispastraiposriftas"/>
    <w:link w:val="Porat"/>
    <w:uiPriority w:val="99"/>
    <w:semiHidden/>
    <w:locked/>
    <w:rsid w:val="003C6278"/>
    <w:rPr>
      <w:rFonts w:cs="Times New Roman"/>
      <w:sz w:val="20"/>
      <w:szCs w:val="20"/>
      <w:lang w:eastAsia="en-US"/>
    </w:rPr>
  </w:style>
  <w:style w:type="paragraph" w:styleId="Pagrindiniotekstotrauka">
    <w:name w:val="Body Text Indent"/>
    <w:basedOn w:val="prastasis"/>
    <w:link w:val="PagrindiniotekstotraukaDiagrama"/>
    <w:uiPriority w:val="99"/>
    <w:rsid w:val="002F2DA1"/>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semiHidden/>
    <w:locked/>
    <w:rsid w:val="003C6278"/>
    <w:rPr>
      <w:rFonts w:cs="Times New Roman"/>
      <w:sz w:val="20"/>
      <w:szCs w:val="20"/>
      <w:lang w:eastAsia="en-US"/>
    </w:rPr>
  </w:style>
  <w:style w:type="paragraph" w:styleId="Pagrindiniotekstotrauka3">
    <w:name w:val="Body Text Indent 3"/>
    <w:basedOn w:val="prastasis"/>
    <w:link w:val="Pagrindiniotekstotrauka3Diagrama"/>
    <w:uiPriority w:val="99"/>
    <w:rsid w:val="002F2DA1"/>
    <w:pPr>
      <w:ind w:firstLine="1080"/>
      <w:jc w:val="both"/>
    </w:pPr>
  </w:style>
  <w:style w:type="character" w:customStyle="1" w:styleId="Pagrindiniotekstotrauka3Diagrama">
    <w:name w:val="Pagrindinio teksto įtrauka 3 Diagrama"/>
    <w:basedOn w:val="Numatytasispastraiposriftas"/>
    <w:link w:val="Pagrindiniotekstotrauka3"/>
    <w:uiPriority w:val="99"/>
    <w:semiHidden/>
    <w:locked/>
    <w:rsid w:val="003C6278"/>
    <w:rPr>
      <w:rFonts w:cs="Times New Roman"/>
      <w:sz w:val="16"/>
      <w:szCs w:val="16"/>
      <w:lang w:eastAsia="en-US"/>
    </w:rPr>
  </w:style>
  <w:style w:type="paragraph" w:styleId="Pagrindinistekstas">
    <w:name w:val="Body Text"/>
    <w:basedOn w:val="prastasis"/>
    <w:link w:val="PagrindinistekstasDiagrama"/>
    <w:uiPriority w:val="99"/>
    <w:rsid w:val="002F2DA1"/>
    <w:pPr>
      <w:jc w:val="both"/>
    </w:pPr>
  </w:style>
  <w:style w:type="character" w:customStyle="1" w:styleId="PagrindinistekstasDiagrama">
    <w:name w:val="Pagrindinis tekstas Diagrama"/>
    <w:basedOn w:val="Numatytasispastraiposriftas"/>
    <w:link w:val="Pagrindinistekstas"/>
    <w:uiPriority w:val="99"/>
    <w:semiHidden/>
    <w:locked/>
    <w:rsid w:val="003C6278"/>
    <w:rPr>
      <w:rFonts w:cs="Times New Roman"/>
      <w:sz w:val="20"/>
      <w:szCs w:val="20"/>
      <w:lang w:eastAsia="en-US"/>
    </w:rPr>
  </w:style>
  <w:style w:type="paragraph" w:styleId="Pagrindiniotekstotrauka2">
    <w:name w:val="Body Text Indent 2"/>
    <w:basedOn w:val="prastasis"/>
    <w:link w:val="Pagrindiniotekstotrauka2Diagrama"/>
    <w:uiPriority w:val="99"/>
    <w:rsid w:val="002F2DA1"/>
    <w:pPr>
      <w:ind w:left="1080" w:firstLine="30"/>
      <w:jc w:val="both"/>
    </w:pPr>
    <w:rPr>
      <w:sz w:val="22"/>
    </w:rPr>
  </w:style>
  <w:style w:type="character" w:customStyle="1" w:styleId="Pagrindiniotekstotrauka2Diagrama">
    <w:name w:val="Pagrindinio teksto įtrauka 2 Diagrama"/>
    <w:basedOn w:val="Numatytasispastraiposriftas"/>
    <w:link w:val="Pagrindiniotekstotrauka2"/>
    <w:uiPriority w:val="99"/>
    <w:semiHidden/>
    <w:locked/>
    <w:rsid w:val="003C6278"/>
    <w:rPr>
      <w:rFonts w:cs="Times New Roman"/>
      <w:sz w:val="20"/>
      <w:szCs w:val="20"/>
      <w:lang w:eastAsia="en-US"/>
    </w:rPr>
  </w:style>
  <w:style w:type="paragraph" w:styleId="Komentarotekstas">
    <w:name w:val="annotation text"/>
    <w:basedOn w:val="prastasis"/>
    <w:link w:val="KomentarotekstasDiagrama"/>
    <w:uiPriority w:val="99"/>
    <w:semiHidden/>
    <w:rsid w:val="002F2DA1"/>
    <w:rPr>
      <w:sz w:val="20"/>
    </w:rPr>
  </w:style>
  <w:style w:type="character" w:customStyle="1" w:styleId="KomentarotekstasDiagrama">
    <w:name w:val="Komentaro tekstas Diagrama"/>
    <w:basedOn w:val="Numatytasispastraiposriftas"/>
    <w:link w:val="Komentarotekstas"/>
    <w:uiPriority w:val="99"/>
    <w:semiHidden/>
    <w:locked/>
    <w:rsid w:val="003C6278"/>
    <w:rPr>
      <w:rFonts w:cs="Times New Roman"/>
      <w:sz w:val="20"/>
      <w:szCs w:val="20"/>
      <w:lang w:eastAsia="en-US"/>
    </w:rPr>
  </w:style>
  <w:style w:type="paragraph" w:styleId="Antrat">
    <w:name w:val="caption"/>
    <w:basedOn w:val="prastasis"/>
    <w:next w:val="prastasis"/>
    <w:uiPriority w:val="99"/>
    <w:qFormat/>
    <w:rsid w:val="002F2DA1"/>
    <w:rPr>
      <w:b/>
      <w:sz w:val="22"/>
      <w:lang w:val="en-GB"/>
    </w:rPr>
  </w:style>
  <w:style w:type="paragraph" w:styleId="Pavadinimas">
    <w:name w:val="Title"/>
    <w:basedOn w:val="prastasis"/>
    <w:link w:val="PavadinimasDiagrama"/>
    <w:uiPriority w:val="99"/>
    <w:qFormat/>
    <w:rsid w:val="002F2DA1"/>
    <w:pPr>
      <w:jc w:val="center"/>
    </w:pPr>
    <w:rPr>
      <w:sz w:val="28"/>
    </w:rPr>
  </w:style>
  <w:style w:type="character" w:customStyle="1" w:styleId="PavadinimasDiagrama">
    <w:name w:val="Pavadinimas Diagrama"/>
    <w:basedOn w:val="Numatytasispastraiposriftas"/>
    <w:link w:val="Pavadinimas"/>
    <w:uiPriority w:val="99"/>
    <w:locked/>
    <w:rsid w:val="003C6278"/>
    <w:rPr>
      <w:rFonts w:ascii="Cambria" w:hAnsi="Cambria" w:cs="Times New Roman"/>
      <w:b/>
      <w:bCs/>
      <w:kern w:val="28"/>
      <w:sz w:val="32"/>
      <w:szCs w:val="32"/>
      <w:lang w:eastAsia="en-US"/>
    </w:rPr>
  </w:style>
  <w:style w:type="paragraph" w:styleId="Pagrindinistekstas2">
    <w:name w:val="Body Text 2"/>
    <w:basedOn w:val="prastasis"/>
    <w:link w:val="Pagrindinistekstas2Diagrama"/>
    <w:uiPriority w:val="99"/>
    <w:rsid w:val="002F2DA1"/>
    <w:rPr>
      <w:b/>
    </w:rPr>
  </w:style>
  <w:style w:type="character" w:customStyle="1" w:styleId="Pagrindinistekstas2Diagrama">
    <w:name w:val="Pagrindinis tekstas 2 Diagrama"/>
    <w:basedOn w:val="Numatytasispastraiposriftas"/>
    <w:link w:val="Pagrindinistekstas2"/>
    <w:uiPriority w:val="99"/>
    <w:semiHidden/>
    <w:locked/>
    <w:rsid w:val="003C6278"/>
    <w:rPr>
      <w:rFonts w:cs="Times New Roman"/>
      <w:sz w:val="20"/>
      <w:szCs w:val="20"/>
      <w:lang w:eastAsia="en-US"/>
    </w:rPr>
  </w:style>
  <w:style w:type="paragraph" w:styleId="Pagrindinistekstas3">
    <w:name w:val="Body Text 3"/>
    <w:basedOn w:val="prastasis"/>
    <w:link w:val="Pagrindinistekstas3Diagrama"/>
    <w:uiPriority w:val="99"/>
    <w:rsid w:val="002F2DA1"/>
    <w:pPr>
      <w:jc w:val="both"/>
    </w:pPr>
  </w:style>
  <w:style w:type="character" w:customStyle="1" w:styleId="Pagrindinistekstas3Diagrama">
    <w:name w:val="Pagrindinis tekstas 3 Diagrama"/>
    <w:basedOn w:val="Numatytasispastraiposriftas"/>
    <w:link w:val="Pagrindinistekstas3"/>
    <w:uiPriority w:val="99"/>
    <w:semiHidden/>
    <w:locked/>
    <w:rsid w:val="003C6278"/>
    <w:rPr>
      <w:rFonts w:cs="Times New Roman"/>
      <w:sz w:val="16"/>
      <w:szCs w:val="16"/>
      <w:lang w:eastAsia="en-US"/>
    </w:rPr>
  </w:style>
  <w:style w:type="paragraph" w:styleId="Puslapioinaostekstas">
    <w:name w:val="footnote text"/>
    <w:basedOn w:val="prastasis"/>
    <w:link w:val="PuslapioinaostekstasDiagrama"/>
    <w:uiPriority w:val="99"/>
    <w:semiHidden/>
    <w:rsid w:val="00714878"/>
    <w:rPr>
      <w:sz w:val="20"/>
    </w:rPr>
  </w:style>
  <w:style w:type="character" w:customStyle="1" w:styleId="PuslapioinaostekstasDiagrama">
    <w:name w:val="Puslapio išnašos tekstas Diagrama"/>
    <w:basedOn w:val="Numatytasispastraiposriftas"/>
    <w:link w:val="Puslapioinaostekstas"/>
    <w:uiPriority w:val="99"/>
    <w:semiHidden/>
    <w:locked/>
    <w:rsid w:val="003C6278"/>
    <w:rPr>
      <w:rFonts w:cs="Times New Roman"/>
      <w:sz w:val="20"/>
      <w:szCs w:val="20"/>
      <w:lang w:eastAsia="en-US"/>
    </w:rPr>
  </w:style>
  <w:style w:type="character" w:styleId="Puslapioinaosnuoroda">
    <w:name w:val="footnote reference"/>
    <w:basedOn w:val="Numatytasispastraiposriftas"/>
    <w:uiPriority w:val="99"/>
    <w:semiHidden/>
    <w:rsid w:val="00714878"/>
    <w:rPr>
      <w:rFonts w:cs="Times New Roman"/>
      <w:vertAlign w:val="superscript"/>
    </w:rPr>
  </w:style>
  <w:style w:type="paragraph" w:customStyle="1" w:styleId="BasicParagraph">
    <w:name w:val="[Basic Paragraph]"/>
    <w:basedOn w:val="prastasis"/>
    <w:uiPriority w:val="99"/>
    <w:rsid w:val="006B3086"/>
    <w:pPr>
      <w:suppressAutoHyphens/>
      <w:autoSpaceDE w:val="0"/>
      <w:autoSpaceDN w:val="0"/>
      <w:adjustRightInd w:val="0"/>
      <w:spacing w:line="288" w:lineRule="auto"/>
      <w:textAlignment w:val="center"/>
    </w:pPr>
    <w:rPr>
      <w:color w:val="000000"/>
      <w:szCs w:val="24"/>
    </w:rPr>
  </w:style>
  <w:style w:type="paragraph" w:customStyle="1" w:styleId="Default">
    <w:name w:val="Default"/>
    <w:uiPriority w:val="99"/>
    <w:rsid w:val="00C96C1C"/>
    <w:pPr>
      <w:autoSpaceDE w:val="0"/>
      <w:autoSpaceDN w:val="0"/>
      <w:adjustRightInd w:val="0"/>
    </w:pPr>
    <w:rPr>
      <w:color w:val="000000"/>
      <w:sz w:val="24"/>
      <w:szCs w:val="24"/>
      <w:lang w:eastAsia="en-US"/>
    </w:rPr>
  </w:style>
  <w:style w:type="paragraph" w:styleId="Sraopastraipa">
    <w:name w:val="List Paragraph"/>
    <w:basedOn w:val="prastasis"/>
    <w:uiPriority w:val="99"/>
    <w:qFormat/>
    <w:rsid w:val="00A004E4"/>
    <w:pPr>
      <w:ind w:left="720"/>
      <w:contextualSpacing/>
    </w:pPr>
  </w:style>
  <w:style w:type="table" w:styleId="Lentelstinklelis">
    <w:name w:val="Table Grid"/>
    <w:basedOn w:val="prastojilentel"/>
    <w:rsid w:val="00EB19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inaostekstas">
    <w:name w:val="endnote text"/>
    <w:basedOn w:val="prastasis"/>
    <w:link w:val="DokumentoinaostekstasDiagrama"/>
    <w:uiPriority w:val="99"/>
    <w:rsid w:val="00731E89"/>
    <w:rPr>
      <w:sz w:val="20"/>
    </w:rPr>
  </w:style>
  <w:style w:type="character" w:customStyle="1" w:styleId="DokumentoinaostekstasDiagrama">
    <w:name w:val="Dokumento išnašos tekstas Diagrama"/>
    <w:basedOn w:val="Numatytasispastraiposriftas"/>
    <w:link w:val="Dokumentoinaostekstas"/>
    <w:uiPriority w:val="99"/>
    <w:locked/>
    <w:rsid w:val="00731E89"/>
    <w:rPr>
      <w:rFonts w:cs="Times New Roman"/>
      <w:lang w:eastAsia="en-US"/>
    </w:rPr>
  </w:style>
  <w:style w:type="character" w:styleId="Dokumentoinaosnumeris">
    <w:name w:val="endnote reference"/>
    <w:basedOn w:val="Numatytasispastraiposriftas"/>
    <w:uiPriority w:val="99"/>
    <w:rsid w:val="00731E89"/>
    <w:rPr>
      <w:rFonts w:cs="Times New Roman"/>
      <w:vertAlign w:val="superscript"/>
    </w:rPr>
  </w:style>
  <w:style w:type="character" w:customStyle="1" w:styleId="BodyTextIndentChar1">
    <w:name w:val="Body Text Indent Char1"/>
    <w:uiPriority w:val="99"/>
    <w:semiHidden/>
    <w:locked/>
    <w:rsid w:val="005C724B"/>
    <w:rPr>
      <w:rFonts w:cs="Times New Roman"/>
      <w:sz w:val="24"/>
      <w:lang w:val="lt-LT" w:eastAsia="en-US" w:bidi="ar-SA"/>
    </w:rPr>
  </w:style>
  <w:style w:type="character" w:customStyle="1" w:styleId="FootnoteTextChar1">
    <w:name w:val="Footnote Text Char1"/>
    <w:uiPriority w:val="99"/>
    <w:semiHidden/>
    <w:locked/>
    <w:rsid w:val="005C724B"/>
    <w:rPr>
      <w:rFonts w:cs="Times New Roman"/>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242971">
      <w:bodyDiv w:val="1"/>
      <w:marLeft w:val="0"/>
      <w:marRight w:val="0"/>
      <w:marTop w:val="0"/>
      <w:marBottom w:val="0"/>
      <w:divBdr>
        <w:top w:val="none" w:sz="0" w:space="0" w:color="auto"/>
        <w:left w:val="none" w:sz="0" w:space="0" w:color="auto"/>
        <w:bottom w:val="none" w:sz="0" w:space="0" w:color="auto"/>
        <w:right w:val="none" w:sz="0" w:space="0" w:color="auto"/>
      </w:divBdr>
    </w:div>
    <w:div w:id="1179003314">
      <w:bodyDiv w:val="1"/>
      <w:marLeft w:val="0"/>
      <w:marRight w:val="0"/>
      <w:marTop w:val="0"/>
      <w:marBottom w:val="0"/>
      <w:divBdr>
        <w:top w:val="none" w:sz="0" w:space="0" w:color="auto"/>
        <w:left w:val="none" w:sz="0" w:space="0" w:color="auto"/>
        <w:bottom w:val="none" w:sz="0" w:space="0" w:color="auto"/>
        <w:right w:val="none" w:sz="0" w:space="0" w:color="auto"/>
      </w:divBdr>
    </w:div>
    <w:div w:id="1729722578">
      <w:bodyDiv w:val="1"/>
      <w:marLeft w:val="0"/>
      <w:marRight w:val="0"/>
      <w:marTop w:val="0"/>
      <w:marBottom w:val="0"/>
      <w:divBdr>
        <w:top w:val="none" w:sz="0" w:space="0" w:color="auto"/>
        <w:left w:val="none" w:sz="0" w:space="0" w:color="auto"/>
        <w:bottom w:val="none" w:sz="0" w:space="0" w:color="auto"/>
        <w:right w:val="none" w:sz="0" w:space="0" w:color="auto"/>
      </w:divBdr>
      <w:divsChild>
        <w:div w:id="866023705">
          <w:marLeft w:val="0"/>
          <w:marRight w:val="0"/>
          <w:marTop w:val="0"/>
          <w:marBottom w:val="0"/>
          <w:divBdr>
            <w:top w:val="none" w:sz="0" w:space="0" w:color="auto"/>
            <w:left w:val="none" w:sz="0" w:space="0" w:color="auto"/>
            <w:bottom w:val="none" w:sz="0" w:space="0" w:color="auto"/>
            <w:right w:val="none" w:sz="0" w:space="0" w:color="auto"/>
          </w:divBdr>
          <w:divsChild>
            <w:div w:id="1848859415">
              <w:marLeft w:val="0"/>
              <w:marRight w:val="0"/>
              <w:marTop w:val="0"/>
              <w:marBottom w:val="0"/>
              <w:divBdr>
                <w:top w:val="none" w:sz="0" w:space="0" w:color="auto"/>
                <w:left w:val="none" w:sz="0" w:space="0" w:color="auto"/>
                <w:bottom w:val="none" w:sz="0" w:space="0" w:color="auto"/>
                <w:right w:val="none" w:sz="0" w:space="0" w:color="auto"/>
              </w:divBdr>
              <w:divsChild>
                <w:div w:id="452485481">
                  <w:marLeft w:val="0"/>
                  <w:marRight w:val="0"/>
                  <w:marTop w:val="0"/>
                  <w:marBottom w:val="0"/>
                  <w:divBdr>
                    <w:top w:val="none" w:sz="0" w:space="0" w:color="auto"/>
                    <w:left w:val="none" w:sz="0" w:space="0" w:color="auto"/>
                    <w:bottom w:val="none" w:sz="0" w:space="0" w:color="auto"/>
                    <w:right w:val="none" w:sz="0" w:space="0" w:color="auto"/>
                  </w:divBdr>
                </w:div>
                <w:div w:id="666322141">
                  <w:marLeft w:val="0"/>
                  <w:marRight w:val="0"/>
                  <w:marTop w:val="0"/>
                  <w:marBottom w:val="0"/>
                  <w:divBdr>
                    <w:top w:val="none" w:sz="0" w:space="0" w:color="auto"/>
                    <w:left w:val="none" w:sz="0" w:space="0" w:color="auto"/>
                    <w:bottom w:val="none" w:sz="0" w:space="0" w:color="auto"/>
                    <w:right w:val="none" w:sz="0" w:space="0" w:color="auto"/>
                  </w:divBdr>
                  <w:divsChild>
                    <w:div w:id="593826520">
                      <w:marLeft w:val="0"/>
                      <w:marRight w:val="0"/>
                      <w:marTop w:val="0"/>
                      <w:marBottom w:val="0"/>
                      <w:divBdr>
                        <w:top w:val="none" w:sz="0" w:space="0" w:color="auto"/>
                        <w:left w:val="none" w:sz="0" w:space="0" w:color="auto"/>
                        <w:bottom w:val="none" w:sz="0" w:space="0" w:color="auto"/>
                        <w:right w:val="none" w:sz="0" w:space="0" w:color="auto"/>
                      </w:divBdr>
                    </w:div>
                    <w:div w:id="859052291">
                      <w:marLeft w:val="0"/>
                      <w:marRight w:val="0"/>
                      <w:marTop w:val="0"/>
                      <w:marBottom w:val="0"/>
                      <w:divBdr>
                        <w:top w:val="none" w:sz="0" w:space="0" w:color="auto"/>
                        <w:left w:val="none" w:sz="0" w:space="0" w:color="auto"/>
                        <w:bottom w:val="none" w:sz="0" w:space="0" w:color="auto"/>
                        <w:right w:val="none" w:sz="0" w:space="0" w:color="auto"/>
                      </w:divBdr>
                      <w:divsChild>
                        <w:div w:id="1988168065">
                          <w:marLeft w:val="0"/>
                          <w:marRight w:val="0"/>
                          <w:marTop w:val="0"/>
                          <w:marBottom w:val="0"/>
                          <w:divBdr>
                            <w:top w:val="none" w:sz="0" w:space="0" w:color="auto"/>
                            <w:left w:val="none" w:sz="0" w:space="0" w:color="auto"/>
                            <w:bottom w:val="none" w:sz="0" w:space="0" w:color="auto"/>
                            <w:right w:val="none" w:sz="0" w:space="0" w:color="auto"/>
                          </w:divBdr>
                        </w:div>
                        <w:div w:id="8544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32D22-9E09-4215-BBDC-71C05336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6</Words>
  <Characters>1447</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vt:lpstr>
      <vt:lpstr>LIETUVOS RESPUBLIKOS VYRIAUSYBĖ</vt:lpstr>
    </vt:vector>
  </TitlesOfParts>
  <Company>VGTU</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dc:title>
  <dc:creator>Vilniaus Gedimino</dc:creator>
  <cp:lastModifiedBy>Karjera</cp:lastModifiedBy>
  <cp:revision>2</cp:revision>
  <cp:lastPrinted>2017-09-07T11:03:00Z</cp:lastPrinted>
  <dcterms:created xsi:type="dcterms:W3CDTF">2018-09-10T12:06:00Z</dcterms:created>
  <dcterms:modified xsi:type="dcterms:W3CDTF">2018-09-10T12:06:00Z</dcterms:modified>
</cp:coreProperties>
</file>